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7.png" ContentType="image/png"/>
  <Override PartName="/word/media/image26.jpeg" ContentType="image/jpeg"/>
  <Override PartName="/word/media/image22.png" ContentType="image/png"/>
  <Override PartName="/word/media/image24.jpeg" ContentType="image/jpeg"/>
  <Override PartName="/word/media/image7.png" ContentType="image/png"/>
  <Override PartName="/word/media/image14.jpeg" ContentType="image/jpeg"/>
  <Override PartName="/word/media/image8.png" ContentType="image/png"/>
  <Override PartName="/word/media/image33.png" ContentType="image/png"/>
  <Override PartName="/word/media/image11.jpeg" ContentType="image/jpeg"/>
  <Override PartName="/word/media/image5.png" ContentType="image/png"/>
  <Override PartName="/word/media/image10.jpeg" ContentType="image/jpeg"/>
  <Override PartName="/word/media/image6.png" ContentType="image/png"/>
  <Override PartName="/word/media/image12.jpeg" ContentType="image/jpeg"/>
  <Override PartName="/word/media/image23.png" ContentType="image/png"/>
  <Override PartName="/word/media/image13.jpeg" ContentType="image/jpeg"/>
  <Override PartName="/word/media/image31.jpeg" ContentType="image/jpeg"/>
  <Override PartName="/word/media/image4.jpeg" ContentType="image/jpeg"/>
  <Override PartName="/word/media/image2.png" ContentType="image/png"/>
  <Override PartName="/word/media/image25.jpeg" ContentType="image/jpeg"/>
  <Override PartName="/word/media/image32.jpeg" ContentType="image/jpeg"/>
  <Override PartName="/word/media/image30.png" ContentType="image/png"/>
  <Override PartName="/word/media/image3.jpeg" ContentType="image/jpeg"/>
  <Override PartName="/word/media/image1.png" ContentType="image/png"/>
  <Override PartName="/word/media/image15.jpeg" ContentType="image/jpeg"/>
  <Override PartName="/word/media/image9.gif" ContentType="image/gif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png" ContentType="image/png"/>
  <Override PartName="/word/media/image28.jpeg" ContentType="image/jpeg"/>
  <Override PartName="/word/media/image29.png" ContentType="image/png"/>
  <Override PartName="/word/media/image2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true"/>
        </w:rPr>
        <w:t>بالا ، پایین ، ریر ، در بالا ، جلو ، پشت ، بین ؛ چپ راست</w:t>
      </w:r>
      <w:r>
        <w:rPr>
          <w:rFonts w:ascii="Times New Roman" w:hAnsi="Times New Roman" w:cs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true"/>
        </w:rPr>
        <w:t>بالا ، پایین ، زیر ، در بالا ، جلو ، پشت ، بین ؛ چپ ، راست تعیین کننده های مکانی هستند که بر اساس آنها موقعیت موجودات و اشیا را تعیین می کنیم</w:t>
      </w:r>
    </w:p>
    <w:tbl>
      <w:tblPr>
        <w:tblStyle w:val="TableGrid"/>
        <w:tblpPr w:bottomFromText="0" w:horzAnchor="margin" w:leftFromText="180" w:rightFromText="180" w:tblpX="0" w:tblpY="79" w:topFromText="0" w:vertAnchor="text"/>
        <w:tblW w:w="11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57"/>
        <w:gridCol w:w="5508"/>
      </w:tblGrid>
      <w:tr>
        <w:trPr>
          <w:trHeight w:val="170" w:hRule="atLeast"/>
        </w:trPr>
        <w:tc>
          <w:tcPr>
            <w:tcW w:w="59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50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172085</wp:posOffset>
                  </wp:positionV>
                  <wp:extent cx="1203960" cy="1775460"/>
                  <wp:effectExtent l="0" t="0" r="0" b="0"/>
                  <wp:wrapNone/>
                  <wp:docPr id="1" name="Picture 1" descr="C:\Users\ana\Desktop\M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na\Desktop\M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کودکان را در سمت راست مادر رنگ کنید</w:t>
            </w:r>
          </w:p>
        </w:tc>
      </w:tr>
      <w:tr>
        <w:trPr/>
        <w:tc>
          <w:tcPr>
            <w:tcW w:w="5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rtl w:val="true"/>
              </w:rPr>
              <w:t>خط کش ، پاک کن و مداد بکشید اینطوری که خط کش بین پاک کن و مداد باشد ، و مداد در سمت راست خط کش قرار دارد</w:t>
            </w:r>
          </w:p>
        </w:tc>
        <w:tc>
          <w:tcPr>
            <w:tcW w:w="550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8600</wp:posOffset>
                  </wp:positionV>
                  <wp:extent cx="1000125" cy="1226820"/>
                  <wp:effectExtent l="0" t="0" r="0" b="0"/>
                  <wp:wrapNone/>
                  <wp:docPr id="2" name="Image1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Ru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65760</wp:posOffset>
                  </wp:positionV>
                  <wp:extent cx="857250" cy="1028700"/>
                  <wp:effectExtent l="0" t="0" r="0" b="0"/>
                  <wp:wrapNone/>
                  <wp:docPr id="3" name="Picture 2" descr="28459071-Black-and-White-Cartoon-Illustration-of-Primary-School-Student-Boy-with-Knapsack-for-Coloring-Book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28459071-Black-and-White-Cartoon-Illustration-of-Primary-School-Student-Boy-with-Knapsack-for-Coloring-Book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195" w:hRule="atLeast"/>
        </w:trPr>
        <w:tc>
          <w:tcPr>
            <w:tcW w:w="5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rtl w:val="true"/>
              </w:rPr>
              <w:t>اشیا زیر میز را به رنگ زرد رنگ کنید</w:t>
            </w:r>
            <w:r>
              <w:rPr>
                <w:rFonts w:cs="Times New Roman" w:ascii="Times New Roman" w:hAnsi="Times New Roman"/>
              </w:rPr>
              <w:t xml:space="preserve">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تمام وسایل سمت راست میز را به دلخواه خود رنگ آمیزی کنید</w:t>
            </w:r>
          </w:p>
        </w:tc>
        <w:tc>
          <w:tcPr>
            <w:tcW w:w="550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یک مداد در دست چپ لوکا بکشید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توپ را به سمت راست لوکا بکشید</w:t>
            </w:r>
          </w:p>
        </w:tc>
      </w:tr>
      <w:tr>
        <w:trPr>
          <w:trHeight w:val="2672" w:hRule="atLeast"/>
        </w:trPr>
        <w:tc>
          <w:tcPr>
            <w:tcW w:w="59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114935" distR="114935">
                  <wp:extent cx="2816225" cy="1609725"/>
                  <wp:effectExtent l="0" t="0" r="0" b="0"/>
                  <wp:docPr id="4" name="Picture 6" descr="living_room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living_room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2874" t="23836" r="13001" b="19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114935" distR="114935">
                  <wp:extent cx="1114425" cy="1424940"/>
                  <wp:effectExtent l="0" t="0" r="0" b="0"/>
                  <wp:docPr id="5" name="Picture 3" descr="here_I_am_boy_cartoon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here_I_am_boy_cartoon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 xml:space="preserve">   </w:t>
            </w:r>
          </w:p>
        </w:tc>
      </w:tr>
      <w:tr>
        <w:trPr/>
        <w:tc>
          <w:tcPr>
            <w:tcW w:w="595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خانه ای را که مارکو وارد خواهد شد ، اگر به سمت راست بپیچد رنگ کنید</w:t>
            </w:r>
          </w:p>
        </w:tc>
        <w:tc>
          <w:tcPr>
            <w:tcW w:w="55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تمام اسباب بازی هایی را که در قفسه های در سمت چپ خرس قرار دارند ، رنگ کن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زیر قفسه تابلو نقاشی بکشید</w:t>
            </w:r>
          </w:p>
        </w:tc>
      </w:tr>
      <w:tr>
        <w:trPr>
          <w:trHeight w:val="3032" w:hRule="atLeast"/>
        </w:trPr>
        <w:tc>
          <w:tcPr>
            <w:tcW w:w="5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636FA31F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90245</wp:posOffset>
                      </wp:positionV>
                      <wp:extent cx="383540" cy="402590"/>
                      <wp:effectExtent l="13335" t="20955" r="13335" b="5715"/>
                      <wp:wrapNone/>
                      <wp:docPr id="6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040" cy="402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356C964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90245</wp:posOffset>
                      </wp:positionV>
                      <wp:extent cx="404495" cy="402590"/>
                      <wp:effectExtent l="20955" t="20955" r="13335" b="5715"/>
                      <wp:wrapNone/>
                      <wp:docPr id="7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03920" cy="402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553085</wp:posOffset>
                  </wp:positionV>
                  <wp:extent cx="880110" cy="1325880"/>
                  <wp:effectExtent l="0" t="0" r="0" b="0"/>
                  <wp:wrapNone/>
                  <wp:docPr id="8" name="Image2" descr="C:\Users\ana\Desktop\40261226-isolated-rear-view-cartoon-of-person-wearing-back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 descr="C:\Users\ana\Desktop\40261226-isolated-rear-view-cartoon-of-person-wearing-back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362585</wp:posOffset>
                  </wp:positionV>
                  <wp:extent cx="1116330" cy="830580"/>
                  <wp:effectExtent l="0" t="0" r="0" b="0"/>
                  <wp:wrapNone/>
                  <wp:docPr id="9" name="Picture 10" descr="BeepBeep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BeepBeepH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278765</wp:posOffset>
                  </wp:positionV>
                  <wp:extent cx="1229360" cy="914400"/>
                  <wp:effectExtent l="0" t="0" r="0" b="0"/>
                  <wp:wrapNone/>
                  <wp:docPr id="10" name="Picture 11" descr="trowbridge-home-dra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 descr="trowbridge-home-draw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114935" distR="114935">
                  <wp:extent cx="2735580" cy="753745"/>
                  <wp:effectExtent l="0" t="0" r="0" b="0"/>
                  <wp:docPr id="11" name="Picture 21" descr="cg_toys-on-she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cg_toys-on-she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938" t="0" r="1173" b="8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27" w:hRule="atLeast"/>
        </w:trPr>
        <w:tc>
          <w:tcPr>
            <w:tcW w:w="59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در وسط یک درخت را بکش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بالای درخت خورشید را که بین ابرها قرار داده شده بکش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جلوی درخت یک گل ، و پشت درخت یک کودک بکشید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55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حیوان را در بالا به رنگ خاکستری رنگ کنید و حیوان زیر را با رنگ قهوه ای رنگ کنید</w:t>
            </w:r>
          </w:p>
        </w:tc>
      </w:tr>
      <w:tr>
        <w:trPr>
          <w:trHeight w:val="420" w:hRule="atLeast"/>
        </w:trPr>
        <w:tc>
          <w:tcPr>
            <w:tcW w:w="59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0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margin">
                    <wp:posOffset>542925</wp:posOffset>
                  </wp:positionH>
                  <wp:positionV relativeFrom="margin">
                    <wp:posOffset>-1905</wp:posOffset>
                  </wp:positionV>
                  <wp:extent cx="1695450" cy="1691640"/>
                  <wp:effectExtent l="0" t="0" r="0" b="0"/>
                  <wp:wrapSquare wrapText="bothSides"/>
                  <wp:docPr id="12" name="Picture 4" descr="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340" w:hRule="atLeast"/>
        </w:trPr>
        <w:tc>
          <w:tcPr>
            <w:tcW w:w="5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true"/>
        </w:rPr>
        <w:t>جلو ، عقب ، در بالا ،در پایین ، به چپ ، به راست</w:t>
      </w:r>
      <w:r>
        <w:rPr>
          <w:rFonts w:ascii="Times New Roman" w:hAnsi="Times New Roman" w:cs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true"/>
        </w:rPr>
        <w:t>رو به جلو ، عقب ، بالا ، پایین ، به چپ ، به راست تعیین کننده های مکانی هستند که براساس آنها موقعیت متقابل اشیا و موجودات را تعیین می کنیمحلزون را که به بالا می رود به رنگ زرد رنگ کنید و حلزون را که به پایین می رود به رنگ سبز رنگ کنی</w:t>
      </w:r>
    </w:p>
    <w:tbl>
      <w:tblPr>
        <w:tblStyle w:val="TableGrid"/>
        <w:tblW w:w="11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86"/>
        <w:gridCol w:w="5653"/>
      </w:tblGrid>
      <w:tr>
        <w:trPr/>
        <w:tc>
          <w:tcPr>
            <w:tcW w:w="5586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margin">
                    <wp:posOffset>640080</wp:posOffset>
                  </wp:positionH>
                  <wp:positionV relativeFrom="margin">
                    <wp:posOffset>374650</wp:posOffset>
                  </wp:positionV>
                  <wp:extent cx="1216660" cy="1814830"/>
                  <wp:effectExtent l="0" t="0" r="0" b="0"/>
                  <wp:wrapSquare wrapText="bothSides"/>
                  <wp:docPr id="13" name="image05.jpg" descr="уз - н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05.jpg" descr="уз - н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rtl w:val="true"/>
              </w:rPr>
              <w:t>ح</w:t>
            </w:r>
            <w:r>
              <w:rPr>
                <w:rFonts w:ascii="Times New Roman" w:hAnsi="Times New Roman" w:cs="Times New Roman"/>
                <w:rtl w:val="true"/>
              </w:rPr>
              <w:t>لزون را که به بالا می رود به رنگ زرد رنگ کنید و حلزون را که به پایین می رود به رنگ سبز رنگ کنید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3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خرگوش را که به سمت چپ حرکت می کند رنگ کنید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450850</wp:posOffset>
                  </wp:positionV>
                  <wp:extent cx="2568575" cy="1021080"/>
                  <wp:effectExtent l="0" t="0" r="0" b="0"/>
                  <wp:wrapSquare wrapText="bothSides"/>
                  <wp:docPr id="14" name="Picture 5" descr="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 descr="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586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دایره بالا را به رنگ قرمز ، دایره پایین را به رنگ سبز و دایره میانی را به رنگ زرد رنگ کنید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03371C26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0480</wp:posOffset>
                      </wp:positionV>
                      <wp:extent cx="335915" cy="282575"/>
                      <wp:effectExtent l="7620" t="13335" r="9525" b="9525"/>
                      <wp:wrapNone/>
                      <wp:docPr id="15" name="Oval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60" cy="281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0" fillcolor="white" stroked="t" style="position:absolute;margin-left:107.1pt;margin-top:2.4pt;width:26.35pt;height:22.15pt" wp14:anchorId="03371C26">
                      <w10:wrap type="none"/>
                      <v:fill o:detectmouseclick="t" type="solid" color2="black"/>
                      <v:stroke color="black" weight="9360" joinstyle="round" endcap="flat"/>
                    </v:oval>
                  </w:pict>
                </mc:Fallback>
              </mc:AlternateContent>
            </w:r>
            <w:r>
              <w:rPr>
                <w:rFonts w:cs="Times New Roman" w:ascii="Times New Roman" w:hAnsi="Times New Roman"/>
              </w:rPr>
              <w:t xml:space="preserve">                   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0A72B8F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59690</wp:posOffset>
                      </wp:positionV>
                      <wp:extent cx="335915" cy="282575"/>
                      <wp:effectExtent l="7620" t="11430" r="9525" b="11430"/>
                      <wp:wrapNone/>
                      <wp:docPr id="16" name="Oval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60" cy="281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1" fillcolor="white" stroked="t" style="position:absolute;margin-left:107.1pt;margin-top:4.7pt;width:26.35pt;height:22.15pt" wp14:anchorId="0A72B8F7">
                      <w10:wrap type="none"/>
                      <v:fill o:detectmouseclick="t" type="solid" color2="black"/>
                      <v:stroke color="black" weight="9360" joinstyle="round" endcap="flat"/>
                    </v:oval>
                  </w:pict>
                </mc:Fallback>
              </mc:AlternateConten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72CA9E1E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66040</wp:posOffset>
                      </wp:positionV>
                      <wp:extent cx="335915" cy="282575"/>
                      <wp:effectExtent l="7620" t="5715" r="9525" b="7620"/>
                      <wp:wrapNone/>
                      <wp:docPr id="17" name="Oval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60" cy="281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12" fillcolor="white" stroked="t" style="position:absolute;margin-left:110.1pt;margin-top:5.2pt;width:26.35pt;height:22.15pt" wp14:anchorId="72CA9E1E">
                      <w10:wrap type="none"/>
                      <v:fill o:detectmouseclick="t" type="solid" color2="black"/>
                      <v:stroke color="black" weight="9360" joinstyle="round" endcap="flat"/>
                    </v:oval>
                  </w:pict>
                </mc:Fallback>
              </mc:AlternateConten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3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>
                <w:rtl w:val="true"/>
              </w:rPr>
              <w:t>آنچه را که جلو خرگوش است دایره کنید و روی آنچه را که در پشت خرگوش قرار دارد خط بزنید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/>
              <w:t xml:space="preserve">                               </w:t>
            </w:r>
            <w:r>
              <w:rPr/>
              <w:drawing>
                <wp:inline distT="0" distB="0" distL="114935" distR="114935">
                  <wp:extent cx="1108710" cy="929640"/>
                  <wp:effectExtent l="0" t="0" r="0" b="0"/>
                  <wp:docPr id="18" name="Image3" descr="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" descr="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669" t="0" r="53004" b="8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</w:t>
            </w:r>
            <w:r>
              <w:rPr/>
              <w:drawing>
                <wp:inline distT="0" distB="0" distL="0" distR="0">
                  <wp:extent cx="476250" cy="548640"/>
                  <wp:effectExtent l="0" t="0" r="0" b="0"/>
                  <wp:docPr id="19" name="Picture 8" descr="https://bojanke.com/bojanke/hrana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 descr="https://bojanke.com/bojanke/hrana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548" t="19562" r="5489" b="1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                                          </w:t>
            </w:r>
            <w:r>
              <w:rPr/>
              <w:drawing>
                <wp:inline distT="0" distB="0" distL="0" distR="0">
                  <wp:extent cx="730885" cy="548640"/>
                  <wp:effectExtent l="0" t="0" r="0" b="0"/>
                  <wp:docPr id="20" name="Picture 7" descr="C:\Users\korisnik.UCZMAJ\Downloads\hrana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7" descr="C:\Users\korisnik.UCZMAJ\Downloads\hrana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</w:t>
            </w:r>
          </w:p>
        </w:tc>
      </w:tr>
      <w:tr>
        <w:trPr/>
        <w:tc>
          <w:tcPr>
            <w:tcW w:w="5586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مورچه ای را که بالا یک مورتپه برود و یک مورچه را که به پایین مورتپه برود بکشید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3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tl w:val="true"/>
              </w:rPr>
              <w:t>در گوشه پایین سمت راست یک درخت بکش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در گوشه بالا سمت راست یک ابر بکش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در گوشه پایین سمت چپ خانه ای را بکش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در گوشه بالا سمت چپ یک خورشید را بکشید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</w:t>
            </w:r>
          </w:p>
        </w:tc>
      </w:tr>
      <w:tr>
        <w:trPr/>
        <w:tc>
          <w:tcPr>
            <w:tcW w:w="5586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 w:cs="Times New Roman"/>
                <w:rtl w:val="true"/>
              </w:rPr>
              <w:t>در کدام طرف فلش ها نشان می دهد؟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473A3698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88900</wp:posOffset>
                      </wp:positionV>
                      <wp:extent cx="281940" cy="480695"/>
                      <wp:effectExtent l="17780" t="19050" r="24765" b="5715"/>
                      <wp:wrapNone/>
                      <wp:docPr id="21" name="AutoShap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60" cy="480240"/>
                              </a:xfrm>
                              <a:prstGeom prst="upArrow">
                                <a:avLst>
                                  <a:gd name="adj1" fmla="val 50000"/>
                                  <a:gd name="adj2" fmla="val 426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8" coordsize="21600,21600" o:spt="68" adj="10800,10800" path="m0@3l10800,l21600@3l@6@3l@6,21600l@5,21600l@5@3xe">
                      <v:stroke joinstyle="miter"/>
                      <v:formulas>
                        <v:f eqn="val 21600"/>
                        <v:f eqn="val #1"/>
                        <v:f eqn="val #0"/>
                        <v:f eqn="sum 0 @2 0"/>
                        <v:f eqn="prod 1 @1 2"/>
                        <v:f eqn="sum 10800 0 @4"/>
                        <v:f eqn="sum 10800 @4 0"/>
                        <v:f eqn="prod @5 @2 10800"/>
                        <v:f eqn="sum @3 0 @7"/>
                      </v:formulas>
                      <v:path gradientshapeok="t" o:connecttype="rect" textboxrect="@5,@8,@6,21600"/>
                      <v:handles>
                        <v:h position="@5,21600"/>
                        <v:h position="0,@3"/>
                      </v:handles>
                    </v:shapetype>
                    <v:shape id="shape_0" ID="AutoShape 15" fillcolor="white" stroked="t" style="position:absolute;margin-left:119.15pt;margin-top:7pt;width:22.1pt;height:37.75pt" wp14:anchorId="473A3698" type="shapetype_68">
                      <w10:wrap type="none"/>
                      <v:fill o:detectmouseclick="t" type="solid" color2="black"/>
                      <v:stroke color="black" weight="9360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2D04428D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86995</wp:posOffset>
                      </wp:positionV>
                      <wp:extent cx="572135" cy="579755"/>
                      <wp:effectExtent l="7620" t="22860" r="20955" b="7620"/>
                      <wp:wrapNone/>
                      <wp:docPr id="22" name="AutoShap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680" cy="579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71588F46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4445</wp:posOffset>
                      </wp:positionV>
                      <wp:extent cx="594995" cy="671195"/>
                      <wp:effectExtent l="17145" t="17145" r="7620" b="26670"/>
                      <wp:wrapNone/>
                      <wp:docPr id="23" name="AutoShap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4360" cy="670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algn="ctr" dir="5400000" dist="25560" rotWithShape="0">
                                  <a:srgbClr val="80808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000DA5F9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3495</wp:posOffset>
                      </wp:positionV>
                      <wp:extent cx="327660" cy="564515"/>
                      <wp:effectExtent l="17780" t="11430" r="26670" b="15240"/>
                      <wp:wrapNone/>
                      <wp:docPr id="24" name="AutoShap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80" cy="563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7" coordsize="21600,21600" o:spt="67" adj="10800,10800" path="m0@3l@5@3l@5,l@6,l@6@3l21600@3l10800,21600xe">
                      <v:stroke joinstyle="miter"/>
                      <v:formulas>
                        <v:f eqn="val 21600"/>
                        <v:f eqn="val #1"/>
                        <v:f eqn="val #0"/>
                        <v:f eqn="sum height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@5,0,@6,@8"/>
                      <v:handles>
                        <v:h position="@5,0"/>
                        <v:h position="0,@3"/>
                      </v:handles>
                    </v:shapetype>
                    <v:shape id="shape_0" ID="AutoShape 16" fillcolor="white" stroked="t" style="position:absolute;margin-left:119.15pt;margin-top:1.85pt;width:25.7pt;height:44.35pt" wp14:anchorId="000DA5F9" type="shapetype_67">
                      <w10:wrap type="none"/>
                      <v:fill o:detectmouseclick="t" type="solid" color2="black"/>
                      <v:stroke color="black" weight="9360" joinstyle="miter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3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rtl w:val="true"/>
              </w:rPr>
              <w:t>دو تا کرم نقاشی کنی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یکی که به سمت پایین حرکت می کند و دیگری که به بالا می رود</w:t>
            </w:r>
            <w:r>
              <w:rPr>
                <w:rFonts w:cs="Times New Roman" w:ascii="Times New Roman" w:hAnsi="Times New Roman"/>
                <w:rtl w:val="true"/>
              </w:rPr>
              <w:t xml:space="preserve">. </w:t>
            </w:r>
            <w:r>
              <w:rPr>
                <w:rFonts w:ascii="Times New Roman" w:hAnsi="Times New Roman" w:cs="Times New Roman"/>
                <w:rtl w:val="true"/>
              </w:rPr>
              <w:t>با پیکان ها حرکت آنها را علامت گذاری کنید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tl w:val="true"/>
        </w:rPr>
        <w:t>اجسام هندسی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55DB1C4C">
                <wp:simplePos x="0" y="0"/>
                <wp:positionH relativeFrom="column">
                  <wp:posOffset>1703070</wp:posOffset>
                </wp:positionH>
                <wp:positionV relativeFrom="paragraph">
                  <wp:posOffset>263525</wp:posOffset>
                </wp:positionV>
                <wp:extent cx="625475" cy="953135"/>
                <wp:effectExtent l="7620" t="5715" r="5715" b="13335"/>
                <wp:wrapNone/>
                <wp:docPr id="25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" cy="9525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6" coordsize="21600,21600" o:spt="16" adj="5400" path="m0@0l@5@0l@5,21600l,21600xnsem@5@0l21600,l21600@1l@5,21600xnsem0@0l@0,l21600,l@5@0xnsem0@0l@0,l21600,l21600@1l@5,21600l,21600xm0@0l@5@0l21600,m@5@0l@5,21600nfe">
                <v:stroke joinstyle="miter"/>
                <v:formulas>
                  <v:f eqn="val #0"/>
                  <v:f eqn="sum height 0 @0"/>
                  <v:f eqn="prod @1 1 2"/>
                  <v:f eqn="sum @0 height 0"/>
                  <v:f eqn="prod 1 @3 2"/>
                  <v:f eqn="sum width 0 @0"/>
                  <v:f eqn="prod @5 1 2"/>
                  <v:f eqn="sum @0 width 0"/>
                  <v:f eqn="prod 1 @7 2"/>
                </v:formulas>
                <v:path gradientshapeok="t" o:connecttype="rect" textboxrect="0,@0,@5,21600"/>
                <v:handles>
                  <v:h position="0,@0"/>
                </v:handles>
              </v:shapetype>
              <v:shape id="shape_0" ID="AutoShape 18" fillcolor="white" stroked="t" style="position:absolute;margin-left:134.1pt;margin-top:20.75pt;width:49.15pt;height:74.95pt" wp14:anchorId="55DB1C4C" type="shapetype_16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>
          <w:rtl w:val="true"/>
        </w:rPr>
        <w:t>اجسام هندسی</w:t>
      </w:r>
      <w:r>
        <w:rPr/>
        <w:t xml:space="preserve">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45964741">
                <wp:simplePos x="0" y="0"/>
                <wp:positionH relativeFrom="column">
                  <wp:posOffset>377190</wp:posOffset>
                </wp:positionH>
                <wp:positionV relativeFrom="paragraph">
                  <wp:posOffset>149225</wp:posOffset>
                </wp:positionV>
                <wp:extent cx="701675" cy="701675"/>
                <wp:effectExtent l="5715" t="5080" r="7620" b="8255"/>
                <wp:wrapNone/>
                <wp:docPr id="26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7009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" fillcolor="white" stroked="t" style="position:absolute;margin-left:29.7pt;margin-top:11.75pt;width:55.15pt;height:55.15pt" wp14:anchorId="45964741" type="shapetype_16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3E7CC99B">
                <wp:simplePos x="0" y="0"/>
                <wp:positionH relativeFrom="column">
                  <wp:posOffset>2899410</wp:posOffset>
                </wp:positionH>
                <wp:positionV relativeFrom="paragraph">
                  <wp:posOffset>310515</wp:posOffset>
                </wp:positionV>
                <wp:extent cx="678815" cy="582930"/>
                <wp:effectExtent l="13335" t="13970" r="13335" b="13335"/>
                <wp:wrapNone/>
                <wp:docPr id="27" name="Oval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0" cy="582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" fillcolor="white" stroked="t" style="position:absolute;margin-left:228.3pt;margin-top:24.45pt;width:53.35pt;height:45.8pt" wp14:anchorId="3E7CC99B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7C0B5E65">
                <wp:simplePos x="0" y="0"/>
                <wp:positionH relativeFrom="column">
                  <wp:posOffset>4050030</wp:posOffset>
                </wp:positionH>
                <wp:positionV relativeFrom="paragraph">
                  <wp:posOffset>85090</wp:posOffset>
                </wp:positionV>
                <wp:extent cx="503555" cy="765810"/>
                <wp:effectExtent l="11430" t="7620" r="9525" b="8255"/>
                <wp:wrapNone/>
                <wp:docPr id="28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765000"/>
                        </a:xfrm>
                        <a:prstGeom prst="can">
                          <a:avLst>
                            <a:gd name="adj" fmla="val 3803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22" coordsize="21600,21600" o:spt="22" adj="5400" path="m0@2qy@5@3qx@6@7l21600@4qy@8@9qx@10@11xnsem0@2qy@5@12qx@6@13qy@14@15qx@16@17xnsem21600@2qy@8@3qx@10@7qy@18@19qx@20@21l21600@4qy@8@9qx@10@11l0@2nfe">
                <v:stroke joinstyle="miter"/>
                <v:formulas>
                  <v:f eqn="val 10800"/>
                  <v:f eqn="val #0"/>
                  <v:f eqn="prod 1 @1 2"/>
                  <v:f eqn="sum @2 @2 0"/>
                  <v:f eqn="sum height 0 @2"/>
                  <v:f eqn="sum 10800 0 0"/>
                  <v:f eqn="sum 10800 @5 0"/>
                  <v:f eqn="sum 0 @3 @2"/>
                  <v:f eqn="sum 0 21600 10800"/>
                  <v:f eqn="sum @2 @4 0"/>
                  <v:f eqn="sum 0 @8 10800"/>
                  <v:f eqn="sum 0 @9 @2"/>
                  <v:f eqn="sum 0 @2 @2"/>
                  <v:f eqn="sum @2 @12 0"/>
                  <v:f eqn="sum 0 @6 10800"/>
                  <v:f eqn="sum @2 @13 0"/>
                  <v:f eqn="sum 0 @14 10800"/>
                  <v:f eqn="sum 0 @15 @2"/>
                  <v:f eqn="sum 10800 @10 0"/>
                  <v:f eqn="sum 0 @7 @2"/>
                  <v:f eqn="sum 10800 @18 0"/>
                  <v:f eqn="sum @2 @19 0"/>
                </v:formulas>
                <v:path gradientshapeok="t" o:connecttype="rect" textboxrect="0,@3,21600,@4"/>
                <v:handles>
                  <v:h position="10800,@3"/>
                </v:handles>
              </v:shapetype>
              <v:shape id="shape_0" ID="AutoShape 20" fillcolor="white" stroked="t" style="position:absolute;margin-left:318.9pt;margin-top:6.7pt;width:39.55pt;height:60.2pt" wp14:anchorId="7C0B5E65" type="shapetype_2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234DBABC">
                <wp:simplePos x="0" y="0"/>
                <wp:positionH relativeFrom="column">
                  <wp:posOffset>5116195</wp:posOffset>
                </wp:positionH>
                <wp:positionV relativeFrom="paragraph">
                  <wp:posOffset>83820</wp:posOffset>
                </wp:positionV>
                <wp:extent cx="282575" cy="701675"/>
                <wp:effectExtent l="11430" t="7620" r="11430" b="5715"/>
                <wp:wrapNone/>
                <wp:docPr id="29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880" cy="70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4" stroked="t" style="position:absolute;margin-left:402.85pt;margin-top:6.6pt;width:22.15pt;height:55.15pt;flip:y" wp14:anchorId="234DBABC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ED3694C">
                <wp:simplePos x="0" y="0"/>
                <wp:positionH relativeFrom="column">
                  <wp:posOffset>5398770</wp:posOffset>
                </wp:positionH>
                <wp:positionV relativeFrom="paragraph">
                  <wp:posOffset>85090</wp:posOffset>
                </wp:positionV>
                <wp:extent cx="297815" cy="701675"/>
                <wp:effectExtent l="7620" t="7620" r="9525" b="5715"/>
                <wp:wrapNone/>
                <wp:docPr id="30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60" cy="70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425.1pt;margin-top:6.7pt;width:23.35pt;height:55.15pt" wp14:anchorId="3ED3694C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1CD3B489">
                <wp:simplePos x="0" y="0"/>
                <wp:positionH relativeFrom="column">
                  <wp:posOffset>5116830</wp:posOffset>
                </wp:positionH>
                <wp:positionV relativeFrom="paragraph">
                  <wp:posOffset>786130</wp:posOffset>
                </wp:positionV>
                <wp:extent cx="579755" cy="107315"/>
                <wp:effectExtent l="11430" t="13335" r="9525" b="13335"/>
                <wp:wrapNone/>
                <wp:docPr id="31" name="Freeform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" cy="10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2" h="168">
                              <a:moveTo>
                                <a:pt x="0" y="0"/>
                              </a:moveTo>
                              <a:cubicBezTo>
                                <a:pt x="146" y="84"/>
                                <a:pt x="292" y="168"/>
                                <a:pt x="444" y="168"/>
                              </a:cubicBezTo>
                              <a:cubicBezTo>
                                <a:pt x="596" y="168"/>
                                <a:pt x="834" y="28"/>
                                <a:pt x="912" y="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                                                                        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735330" cy="731520"/>
            <wp:effectExtent l="0" t="0" r="0" b="0"/>
            <wp:docPr id="32" name="Image4" descr="Купа, ваљак,лопта, квадар, коцка | Учитељски кут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 descr="Купа, ваљак,лопта, квадар, коцка | Учитељски кута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926" t="16959" r="48510" b="7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</w:t>
      </w:r>
    </w:p>
    <w:p>
      <w:pPr>
        <w:pStyle w:val="Normal"/>
        <w:jc w:val="both"/>
        <w:rPr/>
      </w:pPr>
      <w:r>
        <w:rPr>
          <w:rtl w:val="true"/>
        </w:rPr>
        <w:t>هرم                             مخروط                           غلطک                             توپ                                 مکعب مستطیل                             مکعب</w:t>
      </w:r>
      <w:r>
        <w:rPr/>
        <w:t xml:space="preserve">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899910" cy="7223760"/>
            <wp:effectExtent l="0" t="0" r="0" b="0"/>
            <wp:docPr id="33" name="Image5" descr="Купа, ваљак,лопта, квадар, коцка | Учитељски кут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 descr="Купа, ваљак,лопта, квадар, коцка | Учитељски кутак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31" t="0" r="2240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lang w:val="sr-CS"/>
        </w:rPr>
      </w:pPr>
      <w:r>
        <w:rPr>
          <w:lang w:val="sr-CS"/>
        </w:rPr>
        <w:t>Пажљиво посматрај слику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114300" distR="114300">
                <wp:extent cx="6401435" cy="3201035"/>
                <wp:effectExtent l="0" t="0" r="0" b="0"/>
                <wp:docPr id="34" name="Canvas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00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720" y="172080"/>
                            <a:ext cx="228600" cy="80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800640" y="743040"/>
                            <a:ext cx="228600" cy="57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43240" y="114480"/>
                            <a:ext cx="572040" cy="57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1760" y="228600"/>
                            <a:ext cx="9151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42320" y="1600200"/>
                            <a:ext cx="11437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200000">
                            <a:off x="3086280" y="1543680"/>
                            <a:ext cx="148608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28840" y="2400480"/>
                            <a:ext cx="571680" cy="571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944160" y="1143000"/>
                            <a:ext cx="1028880" cy="1028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400640" y="0"/>
                            <a:ext cx="800280" cy="800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657440" y="800280"/>
                            <a:ext cx="456480" cy="457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21" h="722">
                                <a:moveTo>
                                  <a:pt x="360" y="0"/>
                                </a:moveTo>
                                <a:lnTo>
                                  <a:pt x="720" y="721"/>
                                </a:lnTo>
                                <a:lnTo>
                                  <a:pt x="0" y="721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314360" y="0"/>
                            <a:ext cx="34308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" name="Rectangle 2"/>
                          <wps:cNvSpPr/>
                        </wps:nvSpPr>
                        <wps:spPr>
                          <a:xfrm>
                            <a:off x="4514760" y="2514600"/>
                            <a:ext cx="13723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228760" y="1943280"/>
                            <a:ext cx="570960" cy="571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21600" y="10800"/>
                                </a:lnTo>
                                <a:lnTo>
                                  <a:pt x="10800" y="21600"/>
                                </a:lnTo>
                                <a:lnTo>
                                  <a:pt x="0" y="10800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6480" y="2286000"/>
                            <a:ext cx="1028880" cy="800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44040" y="1371600"/>
                            <a:ext cx="74628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6480" y="1028880"/>
                            <a:ext cx="4579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85280" y="1143000"/>
                            <a:ext cx="4579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31" editas="canvas" style="margin-left:0pt;margin-top:-261pt;width:504pt;height:260.95pt" coordorigin="0,-5220" coordsize="10080,5219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5041;width:10079;height:5039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39" fillcolor="white" stroked="t" style="position:absolute;left:2250;top:-1261;width:899;height:899;mso-position-vertical:top">
                  <w10:wrap type="none"/>
                  <v:fill o:detectmouseclick="t" type="solid" color2="black"/>
                  <v:stroke color="black" joinstyle="round" endcap="flat"/>
                </v:oval>
                <v:oval id="shape_0" ID="Oval 40" fillcolor="white" stroked="t" style="position:absolute;left:6211;top:-3241;width:1619;height:1619;mso-position-vertical:top">
                  <w10:wrap type="none"/>
                  <v:fill o:detectmouseclick="t" type="solid" color2="black"/>
                  <v:stroke color="black" joinstyle="round" endcap="flat"/>
                </v:oval>
                <v:oval id="shape_0" ID="Oval 41" fillcolor="white" stroked="t" style="position:absolute;left:6930;top:-5041;width:1259;height:1259;mso-position-vertical:top">
                  <w10:wrap type="none"/>
                  <v:fill o:detectmouseclick="t" type="solid" color2="black"/>
                  <v:stroke color="black" joinstyle="round" endcap="flat"/>
                </v:oval>
                <v:shapetype id="shapetype_5" coordsize="21600,21600" o:spt="5" adj="10800" path="m,21600l@0,l21600,21600xe">
                  <v:stroke joinstyle="miter"/>
                  <v:formulas>
                    <v:f eqn="val #0"/>
                    <v:f eqn="prod 1 @0 2"/>
                    <v:f eqn="sum @1 10800 0"/>
                  </v:formulas>
                  <v:path gradientshapeok="t" o:connecttype="rect" textboxrect="@1,10800,@2,21600"/>
                  <v:handles>
                    <v:h position="@0,0"/>
                  </v:handles>
                </v:shapetype>
                <v:shape id="shape_0" ID="AutoShape 42" fillcolor="white" stroked="t" style="position:absolute;left:2610;top:-3781;width:718;height:719;mso-position-vertical:top" type="shapetype_5">
                  <w10:wrap type="none"/>
                  <v:fill o:detectmouseclick="t" type="solid" color2="black"/>
                  <v:stroke color="black" joinstyle="miter" endcap="flat"/>
                </v:shape>
                <v:rect id="shape_0" ID="Rectangle 43" fillcolor="white" stroked="t" style="position:absolute;left:2070;top:-5041;width:539;height:539;mso-position-vertical:top">
                  <w10:wrap type="none"/>
                  <v:fill o:detectmouseclick="t" type="solid" color2="black"/>
                  <v:stroke color="black" joinstyle="round" endcap="flat"/>
                </v:rect>
                <v:rect id="shape_0" ID="Rectangle 44" fillcolor="white" stroked="t" style="position:absolute;left:7110;top:-1081;width:2160;height:719;mso-position-vertical:top">
                  <w10:wrap type="none"/>
                  <v:fill o:detectmouseclick="t" type="solid" color2="black"/>
                  <v:stroke color="black" joinstyle="round" endcap="flat"/>
                </v:rect>
                <v:shapetype id="shapetype_4" coordsize="21600,21600" o:spt="4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AutoShape 45" fillcolor="white" stroked="t" style="position:absolute;left:3510;top:-1981;width:898;height:899;mso-position-vertical:top" type="shapetype_4">
                  <w10:wrap type="none"/>
                  <v:fill o:detectmouseclick="t" type="solid" color2="black"/>
                  <v:stroke color="black" joinstyle="miter" endcap="flat"/>
                </v:shape>
                <v:shapetype id="shapetype_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ID="AutoShape 46" fillcolor="white" stroked="t" style="position:absolute;left:719;top:-1441;width:1619;height:1259;mso-position-vertical:top" type="shapetype_6">
                  <w10:wrap type="none"/>
                  <v:fill o:detectmouseclick="t" type="solid" color2="black"/>
                  <v:stroke color="black" joinstyle="miter" endcap="flat"/>
                </v:shape>
              </v:group>
            </w:pict>
          </mc:Fallback>
        </mc:AlternateContent>
      </w:r>
    </w:p>
    <w:p>
      <w:pPr>
        <w:pStyle w:val="Normal"/>
        <w:spacing w:before="0" w:after="0"/>
        <w:rPr>
          <w:lang w:val="sr-CS"/>
        </w:rPr>
      </w:pPr>
      <w:r>
        <w:rPr>
          <w:lang w:val="sr-CS"/>
        </w:rPr>
        <w:t xml:space="preserve">* </w:t>
      </w:r>
      <w:r>
        <w:rPr>
          <w:rtl w:val="true"/>
          <w:lang w:val="sr-CS"/>
        </w:rPr>
        <w:t>توپ کوچیکتر را با رنگ قرمز و توپ بزرگتر را با رنگ آبی رنگ کنید</w:t>
      </w:r>
      <w:r>
        <w:rPr>
          <w:lang w:val="sr-CS"/>
        </w:rPr>
        <w:t>.</w:t>
      </w:r>
    </w:p>
    <w:p>
      <w:pPr>
        <w:pStyle w:val="Normal"/>
        <w:spacing w:before="0" w:after="0"/>
        <w:rPr>
          <w:lang w:val="sr-CS"/>
        </w:rPr>
      </w:pPr>
      <w:r>
        <w:rPr>
          <w:lang w:val="sr-CS"/>
        </w:rPr>
        <w:t xml:space="preserve">* </w:t>
      </w:r>
      <w:r>
        <w:rPr>
          <w:rtl w:val="true"/>
          <w:lang w:val="sr-CS"/>
        </w:rPr>
        <w:t>مکعب ها را با رنگ سبز رنگ کنید</w:t>
      </w:r>
    </w:p>
    <w:p>
      <w:pPr>
        <w:pStyle w:val="Normal"/>
        <w:spacing w:before="0" w:after="0"/>
        <w:rPr/>
      </w:pPr>
      <w:r>
        <w:rPr>
          <w:lang w:val="sr-CS"/>
        </w:rPr>
        <w:t xml:space="preserve">* </w:t>
      </w:r>
      <w:r>
        <w:rPr>
          <w:rtl w:val="true"/>
          <w:lang w:val="sr-CS"/>
        </w:rPr>
        <w:t>مکعب بالاتر را به رنگ زرد و مکعب پایین را به رنگ آبی رنگ کنید</w:t>
      </w:r>
      <w:r>
        <w:rPr>
          <w:lang w:val="sr-CS"/>
        </w:rPr>
        <w:t xml:space="preserve"> </w:t>
      </w:r>
    </w:p>
    <w:p>
      <w:pPr>
        <w:pStyle w:val="Normal"/>
        <w:spacing w:before="0" w:after="0"/>
        <w:rPr>
          <w:lang w:val="sr-CS"/>
        </w:rPr>
      </w:pPr>
      <w:r>
        <w:rPr>
          <w:lang w:val="sr-CS"/>
        </w:rPr>
        <w:t xml:space="preserve">* </w:t>
      </w:r>
      <w:r>
        <w:rPr>
          <w:rtl w:val="true"/>
          <w:lang w:val="sr-CS"/>
        </w:rPr>
        <w:t>غلتکی کوتاه را با رنگ قرمز و  غلتکی دراز را با رنگ سبز رنگ کنید</w:t>
      </w:r>
    </w:p>
    <w:p>
      <w:pPr>
        <w:pStyle w:val="Normal"/>
        <w:spacing w:before="0" w:after="0"/>
        <w:rPr>
          <w:lang w:val="sr-CS"/>
        </w:rPr>
      </w:pPr>
      <w:r>
        <w:rPr>
          <w:lang w:val="sr-C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وسط یک هرم بکشید</w:t>
      </w:r>
      <w:r>
        <w:rPr>
          <w:rtl w:val="true"/>
        </w:rPr>
        <w:t xml:space="preserve">. </w:t>
      </w:r>
      <w:r>
        <w:rPr>
          <w:rtl w:val="true"/>
        </w:rPr>
        <w:t>بالای هرم یک غلتک بکشید ، زیر هرم یک مخروط بکشید</w:t>
      </w:r>
      <w:r>
        <w:rPr>
          <w:rtl w:val="true"/>
        </w:rPr>
        <w:t xml:space="preserve">. </w:t>
      </w:r>
      <w:r>
        <w:rPr>
          <w:rtl w:val="true"/>
        </w:rPr>
        <w:t>یک مکعب در سمت چپ هرم ، و یک مربع در سمت راست هرم را بکشید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tl w:val="true"/>
        </w:rPr>
        <w:t>اشیا به شکل دایره ، مستطیل ، مربع و مثلث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7" wp14:anchorId="2439BB10">
                <wp:simplePos x="0" y="0"/>
                <wp:positionH relativeFrom="column">
                  <wp:posOffset>689610</wp:posOffset>
                </wp:positionH>
                <wp:positionV relativeFrom="paragraph">
                  <wp:posOffset>73025</wp:posOffset>
                </wp:positionV>
                <wp:extent cx="579755" cy="556895"/>
                <wp:effectExtent l="13335" t="5715" r="7620" b="9525"/>
                <wp:wrapNone/>
                <wp:docPr id="35" name="Oval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" cy="55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0" fillcolor="white" stroked="t" style="position:absolute;margin-left:54.3pt;margin-top:5.75pt;width:45.55pt;height:43.75pt" wp14:anchorId="2439BB10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73B8A1A9">
                <wp:simplePos x="0" y="0"/>
                <wp:positionH relativeFrom="column">
                  <wp:posOffset>2145030</wp:posOffset>
                </wp:positionH>
                <wp:positionV relativeFrom="paragraph">
                  <wp:posOffset>164465</wp:posOffset>
                </wp:positionV>
                <wp:extent cx="495935" cy="434975"/>
                <wp:effectExtent l="11430" t="11430" r="7620" b="11430"/>
                <wp:wrapNone/>
                <wp:docPr id="36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43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fillcolor="white" stroked="t" style="position:absolute;margin-left:168.9pt;margin-top:12.95pt;width:38.95pt;height:34.15pt" wp14:anchorId="73B8A1A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38D86BC6">
                <wp:simplePos x="0" y="0"/>
                <wp:positionH relativeFrom="column">
                  <wp:posOffset>3676650</wp:posOffset>
                </wp:positionH>
                <wp:positionV relativeFrom="paragraph">
                  <wp:posOffset>194945</wp:posOffset>
                </wp:positionV>
                <wp:extent cx="1128395" cy="434975"/>
                <wp:effectExtent l="9525" t="13335" r="5715" b="9525"/>
                <wp:wrapNone/>
                <wp:docPr id="37" name="Rectangl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880" cy="43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" fillcolor="white" stroked="t" style="position:absolute;margin-left:289.5pt;margin-top:15.35pt;width:88.75pt;height:34.15pt" wp14:anchorId="38D86BC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4F3AB08C">
                <wp:simplePos x="0" y="0"/>
                <wp:positionH relativeFrom="column">
                  <wp:posOffset>5558790</wp:posOffset>
                </wp:positionH>
                <wp:positionV relativeFrom="paragraph">
                  <wp:posOffset>118745</wp:posOffset>
                </wp:positionV>
                <wp:extent cx="587375" cy="511175"/>
                <wp:effectExtent l="15240" t="22860" r="17145" b="9525"/>
                <wp:wrapNone/>
                <wp:docPr id="38" name="AutoShap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" cy="510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3" fillcolor="white" stroked="t" style="position:absolute;margin-left:437.7pt;margin-top:9.35pt;width:46.15pt;height:40.15pt" wp14:anchorId="4F3AB08C" type="shapetype_5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/>
        <w:t xml:space="preserve">                          </w:t>
      </w:r>
    </w:p>
    <w:p>
      <w:pPr>
        <w:pStyle w:val="Normal"/>
        <w:rPr/>
      </w:pPr>
      <w:r>
        <w:rPr>
          <w:rtl w:val="true"/>
        </w:rPr>
        <w:t>مثلث                                          مستطیل                                                 مربع                                                               دایره</w:t>
      </w:r>
      <w:r>
        <w:rPr/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</w:t>
      </w:r>
      <w:r>
        <w:rPr>
          <w:rtl w:val="true"/>
        </w:rPr>
        <w:t>دایره ،  مستطیل ، مربع و  مثلث شکل های هندسی هستند</w:t>
      </w:r>
    </w:p>
    <w:p>
      <w:pPr>
        <w:pStyle w:val="Normal"/>
        <w:rPr/>
      </w:pPr>
      <w:r>
        <w:rPr>
          <w:rtl w:val="true"/>
        </w:rPr>
        <w:t xml:space="preserve">برای اشیا به شکل دایره می گوییم که آنها گرد هستند ، برای اشیا به شکل مربع </w:t>
      </w:r>
      <w:r>
        <w:rPr>
          <w:rtl w:val="true"/>
        </w:rPr>
        <w:t xml:space="preserve">- </w:t>
      </w:r>
      <w:r>
        <w:rPr>
          <w:rtl w:val="true"/>
        </w:rPr>
        <w:t xml:space="preserve">مربع و برای آنهایی که به شکل مستطیل هستند </w:t>
      </w:r>
      <w:r>
        <w:rPr>
          <w:rtl w:val="true"/>
        </w:rPr>
        <w:t xml:space="preserve">- </w:t>
      </w:r>
      <w:r>
        <w:rPr>
          <w:rtl w:val="true"/>
        </w:rPr>
        <w:t>مستطیل</w:t>
      </w:r>
      <w:r>
        <w:rPr>
          <w:rtl w:val="true"/>
        </w:rPr>
        <w:t xml:space="preserve">. </w:t>
      </w:r>
      <w:r>
        <w:rPr>
          <w:rtl w:val="true"/>
        </w:rPr>
        <w:t>می گوییم</w:t>
      </w:r>
      <w:r>
        <w:rPr>
          <w:rtl w:val="true"/>
        </w:rPr>
        <w:t xml:space="preserve">. </w:t>
      </w:r>
      <w:r>
        <w:rPr>
          <w:rtl w:val="true"/>
        </w:rPr>
        <w:t>اجسام به شکل مثلث ما مثلثی می گویم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مربع ، دایره ها ، مثلث ها و مستطیل ها را بشمارید</w:t>
      </w:r>
    </w:p>
    <w:p>
      <w:pPr>
        <w:pStyle w:val="Normal"/>
        <w:ind w:left="0" w:hanging="0"/>
        <w:rPr/>
      </w:pPr>
      <w:r>
        <w:rPr/>
        <w:t xml:space="preserve">                                                                                                                           </w:t>
      </w:r>
      <w:r>
        <w:rPr/>
        <w:t xml:space="preserve">2.  </w:t>
      </w:r>
      <w:r>
        <w:rPr>
          <w:rtl w:val="true"/>
        </w:rPr>
        <w:t>ربات  فیگورکو را رنگ کنید</w:t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3166110" cy="4735195"/>
            <wp:effectExtent l="0" t="0" r="0" b="0"/>
            <wp:docPr id="39" name="Image6" descr="C:\Users\korisnik.UCZMAJ\Downloads\Geometrijski oblic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6" descr="C:\Users\korisnik.UCZMAJ\Downloads\Geometrijski oblici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05" t="4013" r="289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</w:t>
      </w:r>
      <w:r>
        <w:rPr/>
        <w:drawing>
          <wp:inline distT="0" distB="0" distL="0" distR="0">
            <wp:extent cx="3150870" cy="4762500"/>
            <wp:effectExtent l="0" t="0" r="0" b="0"/>
            <wp:docPr id="40" name="Image7" descr="Robot Geometrijski ob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" descr="Robot Geometrijski oblic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357" t="5190" r="146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drawing>
          <wp:anchor behindDoc="1" distT="0" distB="0" distL="0" distR="0" simplePos="0" locked="0" layoutInCell="1" allowOverlap="1" relativeHeight="31">
            <wp:simplePos x="0" y="0"/>
            <wp:positionH relativeFrom="column">
              <wp:posOffset>579120</wp:posOffset>
            </wp:positionH>
            <wp:positionV relativeFrom="paragraph">
              <wp:posOffset>447040</wp:posOffset>
            </wp:positionV>
            <wp:extent cx="375285" cy="365760"/>
            <wp:effectExtent l="0" t="0" r="0" b="0"/>
            <wp:wrapNone/>
            <wp:docPr id="41" name="Image8" descr="ct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" descr="ct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2">
            <wp:simplePos x="0" y="0"/>
            <wp:positionH relativeFrom="column">
              <wp:posOffset>1043940</wp:posOffset>
            </wp:positionH>
            <wp:positionV relativeFrom="paragraph">
              <wp:posOffset>393700</wp:posOffset>
            </wp:positionV>
            <wp:extent cx="316230" cy="419100"/>
            <wp:effectExtent l="0" t="0" r="0" b="0"/>
            <wp:wrapNone/>
            <wp:docPr id="42" name="Picture 1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4" descr="zna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3">
            <wp:simplePos x="0" y="0"/>
            <wp:positionH relativeFrom="column">
              <wp:posOffset>137160</wp:posOffset>
            </wp:positionH>
            <wp:positionV relativeFrom="paragraph">
              <wp:posOffset>492760</wp:posOffset>
            </wp:positionV>
            <wp:extent cx="400050" cy="464820"/>
            <wp:effectExtent l="0" t="0" r="0" b="0"/>
            <wp:wrapNone/>
            <wp:docPr id="4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7">
            <wp:simplePos x="0" y="0"/>
            <wp:positionH relativeFrom="column">
              <wp:posOffset>28575</wp:posOffset>
            </wp:positionH>
            <wp:positionV relativeFrom="paragraph">
              <wp:posOffset>2941955</wp:posOffset>
            </wp:positionV>
            <wp:extent cx="923925" cy="1162050"/>
            <wp:effectExtent l="0" t="0" r="0" b="0"/>
            <wp:wrapNone/>
            <wp:docPr id="4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1114425</wp:posOffset>
            </wp:positionH>
            <wp:positionV relativeFrom="paragraph">
              <wp:posOffset>3094355</wp:posOffset>
            </wp:positionV>
            <wp:extent cx="809625" cy="723900"/>
            <wp:effectExtent l="0" t="0" r="0" b="0"/>
            <wp:wrapNone/>
            <wp:docPr id="45" name="Picture 20" descr="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0" descr="h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9">
            <wp:simplePos x="0" y="0"/>
            <wp:positionH relativeFrom="column">
              <wp:posOffset>2257425</wp:posOffset>
            </wp:positionH>
            <wp:positionV relativeFrom="paragraph">
              <wp:posOffset>3094355</wp:posOffset>
            </wp:positionV>
            <wp:extent cx="733425" cy="723900"/>
            <wp:effectExtent l="0" t="0" r="0" b="0"/>
            <wp:wrapNone/>
            <wp:docPr id="46" name="Picture 1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9" descr="j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0">
            <wp:simplePos x="0" y="0"/>
            <wp:positionH relativeFrom="column">
              <wp:posOffset>2562225</wp:posOffset>
            </wp:positionH>
            <wp:positionV relativeFrom="paragraph">
              <wp:posOffset>4231005</wp:posOffset>
            </wp:positionV>
            <wp:extent cx="495300" cy="923925"/>
            <wp:effectExtent l="0" t="0" r="0" b="0"/>
            <wp:wrapNone/>
            <wp:docPr id="47" name="Picture 2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2" descr="fr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د</w:t>
      </w:r>
      <w:r>
        <w:rPr>
          <w:rtl w:val="true"/>
        </w:rPr>
        <w:t>ر کنار هر شکل هندسی ، یک شی از محیط خود بکشید که همان شکل است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34">
            <wp:simplePos x="0" y="0"/>
            <wp:positionH relativeFrom="column">
              <wp:posOffset>137160</wp:posOffset>
            </wp:positionH>
            <wp:positionV relativeFrom="paragraph">
              <wp:posOffset>427355</wp:posOffset>
            </wp:positionV>
            <wp:extent cx="339090" cy="480060"/>
            <wp:effectExtent l="0" t="0" r="0" b="0"/>
            <wp:wrapNone/>
            <wp:docPr id="48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314" t="7799" r="1435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5">
            <wp:simplePos x="0" y="0"/>
            <wp:positionH relativeFrom="column">
              <wp:posOffset>588645</wp:posOffset>
            </wp:positionH>
            <wp:positionV relativeFrom="paragraph">
              <wp:posOffset>358775</wp:posOffset>
            </wp:positionV>
            <wp:extent cx="369570" cy="426720"/>
            <wp:effectExtent l="0" t="0" r="0" b="0"/>
            <wp:wrapNone/>
            <wp:docPr id="49" name="Picture 17" descr="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" descr="tou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6">
            <wp:simplePos x="0" y="0"/>
            <wp:positionH relativeFrom="column">
              <wp:posOffset>956310</wp:posOffset>
            </wp:positionH>
            <wp:positionV relativeFrom="paragraph">
              <wp:posOffset>358775</wp:posOffset>
            </wp:positionV>
            <wp:extent cx="521970" cy="419100"/>
            <wp:effectExtent l="0" t="0" r="0" b="0"/>
            <wp:wrapNone/>
            <wp:docPr id="5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0" r="0" b="1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1">
            <wp:simplePos x="0" y="0"/>
            <wp:positionH relativeFrom="column">
              <wp:posOffset>105410</wp:posOffset>
            </wp:positionH>
            <wp:positionV relativeFrom="paragraph">
              <wp:posOffset>876935</wp:posOffset>
            </wp:positionV>
            <wp:extent cx="431800" cy="556260"/>
            <wp:effectExtent l="0" t="0" r="0" b="0"/>
            <wp:wrapNone/>
            <wp:docPr id="5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279" t="7874" r="14987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2">
            <wp:simplePos x="0" y="0"/>
            <wp:positionH relativeFrom="column">
              <wp:posOffset>622935</wp:posOffset>
            </wp:positionH>
            <wp:positionV relativeFrom="paragraph">
              <wp:posOffset>899795</wp:posOffset>
            </wp:positionV>
            <wp:extent cx="422910" cy="381000"/>
            <wp:effectExtent l="0" t="0" r="0" b="0"/>
            <wp:wrapNone/>
            <wp:docPr id="52" name="Image11" descr="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" descr="hh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3">
            <wp:simplePos x="0" y="0"/>
            <wp:positionH relativeFrom="column">
              <wp:posOffset>1198245</wp:posOffset>
            </wp:positionH>
            <wp:positionV relativeFrom="paragraph">
              <wp:posOffset>884555</wp:posOffset>
            </wp:positionV>
            <wp:extent cx="384810" cy="381000"/>
            <wp:effectExtent l="0" t="0" r="0" b="0"/>
            <wp:wrapNone/>
            <wp:docPr id="53" name="Image10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0" descr="j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cs="Calibri" w:cstheme="minorAscii"/>
        </w:rPr>
      </w:pPr>
      <w:r>
        <w:rPr>
          <w:rFonts w:cs="Calibri" w:cstheme="minorAscii"/>
        </w:rPr>
        <w:t xml:space="preserve">                                                                                                   </w:t>
      </w:r>
      <w:r>
        <w:rPr>
          <w:rFonts w:cs="Calibri" w:cstheme="minorAscii"/>
          <w:rtl w:val="true"/>
        </w:rPr>
        <w:t xml:space="preserve">توی </w:t>
      </w:r>
      <w:r>
        <w:rPr>
          <w:rFonts w:cs="Calibri" w:cstheme="minorAscii"/>
          <w:rtl w:val="true"/>
        </w:rPr>
        <w:t xml:space="preserve">- </w:t>
      </w:r>
      <w:r>
        <w:rPr>
          <w:rFonts w:cs="Calibri" w:cstheme="minorAscii"/>
          <w:rtl w:val="true"/>
        </w:rPr>
        <w:t>در</w:t>
      </w:r>
      <w:r>
        <w:rPr>
          <w:rFonts w:cs="Calibri" w:cstheme="minorAscii"/>
          <w:rtl w:val="true"/>
        </w:rPr>
        <w:t xml:space="preserve">- </w:t>
      </w:r>
      <w:r>
        <w:rPr>
          <w:rFonts w:cs="Calibri" w:cstheme="minorAscii"/>
          <w:rtl w:val="true"/>
        </w:rPr>
        <w:t>بیرون</w:t>
      </w:r>
    </w:p>
    <w:p>
      <w:pPr>
        <w:pStyle w:val="Normal"/>
        <w:rPr>
          <w:rFonts w:cs="Calibri" w:cstheme="minorAsci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4" wp14:anchorId="730660D2">
                <wp:simplePos x="0" y="0"/>
                <wp:positionH relativeFrom="column">
                  <wp:posOffset>3915410</wp:posOffset>
                </wp:positionH>
                <wp:positionV relativeFrom="paragraph">
                  <wp:posOffset>314960</wp:posOffset>
                </wp:positionV>
                <wp:extent cx="314960" cy="314325"/>
                <wp:effectExtent l="76835" t="85725" r="94615" b="95885"/>
                <wp:wrapNone/>
                <wp:docPr id="54" name="AutoShape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1356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" coordsize="21600,21600" o:spt="12" adj="4125" path="m@9@13l@24@27l10800,l@25@27l@12@13l@26@28l@11@14l10800@29l@10@14l@23@28xe">
                <v:stroke joinstyle="miter"/>
                <v:formulas>
                  <v:f eqn="val #0"/>
                  <v:f eqn="prod 1 22712 2"/>
                  <v:f eqn="prod 1 23880 2"/>
                  <v:f eqn="sumangle 0 18 0"/>
                  <v:f eqn="cos @1 @3"/>
                  <v:f eqn="sumangle 0 306 0"/>
                  <v:f eqn="cos @1 @5"/>
                  <v:f eqn="sin @2 @3"/>
                  <v:f eqn="sin @2 @5"/>
                  <v:f eqn="sum 10800 0 @4"/>
                  <v:f eqn="sum 10800 0 @6"/>
                  <v:f eqn="sum 10800 @6 0"/>
                  <v:f eqn="sum 10800 @4 0"/>
                  <v:f eqn="sum @2 0 @7"/>
                  <v:f eqn="sum @2 0 @8"/>
                  <v:f eqn="prod @1 @0 10800"/>
                  <v:f eqn="prod @2 @0 10800"/>
                  <v:f eqn="sumangle 0 342 0"/>
                  <v:f eqn="cos @15 @17"/>
                  <v:f eqn="sumangle 0 54 0"/>
                  <v:f eqn="cos @15 @19"/>
                  <v:f eqn="sin @16 @19"/>
                  <v:f eqn="sin @16 @17"/>
                  <v:f eqn="sum 10800 0 @18"/>
                  <v:f eqn="sum 10800 0 @20"/>
                  <v:f eqn="sum 10800 @20 0"/>
                  <v:f eqn="sum 10800 @18 0"/>
                  <v:f eqn="sum @2 0 @21"/>
                  <v:f eqn="sum @2 0 @22"/>
                  <v:f eqn="sum @2 @16 0"/>
                  <v:f eqn="sum @2 0 @16"/>
                </v:formulas>
                <v:path gradientshapeok="t" o:connecttype="rect" textboxrect="@23,@27,@26,@29"/>
                <v:handles>
                  <v:h position="10800,@30"/>
                </v:handles>
              </v:shapetype>
              <v:shape id="shape_0" ID="AutoShape 100" fillcolor="#8064a2" stroked="t" style="position:absolute;margin-left:308.3pt;margin-top:24.8pt;width:24.7pt;height:24.65pt" wp14:anchorId="730660D2" type="shapetype_12">
                <w10:wrap type="none"/>
                <v:fill o:detectmouseclick="t" type="solid" color2="#7f9b5d"/>
                <v:stroke color="#f2f2f2" weight="38160" joinstyle="miter" endcap="flat"/>
                <v:shadow on="t" obscured="f" color="#403152"/>
              </v:shape>
            </w:pict>
          </mc:Fallback>
        </mc:AlternateContent>
      </w:r>
      <w:r>
        <w:rPr>
          <w:rFonts w:cs="Calibri" w:cstheme="minorAscii"/>
          <w:rtl w:val="true"/>
        </w:rPr>
        <w:t>کلمات توی</w:t>
      </w:r>
      <w:r>
        <w:rPr>
          <w:rFonts w:cs="Calibri" w:cstheme="minorAscii"/>
          <w:rtl w:val="true"/>
        </w:rPr>
        <w:t>-</w:t>
      </w:r>
      <w:r>
        <w:rPr>
          <w:rFonts w:cs="Calibri" w:cstheme="minorAscii"/>
          <w:rtl w:val="true"/>
        </w:rPr>
        <w:t>در</w:t>
      </w:r>
      <w:r>
        <w:rPr>
          <w:rFonts w:cs="Calibri" w:cstheme="minorAscii"/>
          <w:rtl w:val="true"/>
        </w:rPr>
        <w:t>-</w:t>
      </w:r>
      <w:r>
        <w:rPr>
          <w:rFonts w:cs="Calibri" w:cstheme="minorAscii"/>
          <w:rtl w:val="true"/>
        </w:rPr>
        <w:t>بیرون به پا کمک می کنند تا در تعیین محل قرارگیری اشیا و موجودات نسبت به اشیا یا موجودات دیگر قرار بگیرند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4" wp14:anchorId="4FE010F1">
                <wp:simplePos x="0" y="0"/>
                <wp:positionH relativeFrom="column">
                  <wp:posOffset>512445</wp:posOffset>
                </wp:positionH>
                <wp:positionV relativeFrom="paragraph">
                  <wp:posOffset>146050</wp:posOffset>
                </wp:positionV>
                <wp:extent cx="105410" cy="91440"/>
                <wp:effectExtent l="7620" t="11430" r="20955" b="31115"/>
                <wp:wrapNone/>
                <wp:docPr id="55" name="Oval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907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4bacc6"/>
                          </a:solidFill>
                          <a:round/>
                        </a:ln>
                        <a:effectLst>
                          <a:outerShdw algn="ctr" dir="3825519" dist="28496" rotWithShape="0">
                            <a:srgbClr val="205867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0" fillcolor="#4bacc6" stroked="t" style="position:absolute;margin-left:40.35pt;margin-top:11.5pt;width:8.2pt;height:7.1pt" wp14:anchorId="4FE010F1">
                <w10:wrap type="none"/>
                <v:fill o:detectmouseclick="t" color2="#92cddc"/>
                <v:stroke color="#4bacc6" weight="12600" joinstyle="round" endcap="flat"/>
                <v:shadow on="t" obscured="f" color="#205867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 wp14:anchorId="7123452F">
                <wp:simplePos x="0" y="0"/>
                <wp:positionH relativeFrom="column">
                  <wp:posOffset>398145</wp:posOffset>
                </wp:positionH>
                <wp:positionV relativeFrom="paragraph">
                  <wp:posOffset>260350</wp:posOffset>
                </wp:positionV>
                <wp:extent cx="495935" cy="572135"/>
                <wp:effectExtent l="17145" t="20955" r="20955" b="17145"/>
                <wp:wrapNone/>
                <wp:docPr id="56" name="AutoShape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571680"/>
                        </a:xfrm>
                        <a:prstGeom prst="can">
                          <a:avLst>
                            <a:gd name="adj" fmla="val 28846"/>
                          </a:avLst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 xml:space="preserve">                 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92" fillcolor="white" stroked="t" style="position:absolute;margin-left:31.35pt;margin-top:20.5pt;width:38.95pt;height:44.95pt" wp14:anchorId="7123452F" type="shapetype_22">
                <w10:wrap type="square"/>
                <v:fill o:detectmouseclick="t" type="solid" color2="black"/>
                <v:stroke color="black" weight="316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 wp14:anchorId="3D1C298C">
                <wp:simplePos x="0" y="0"/>
                <wp:positionH relativeFrom="column">
                  <wp:posOffset>598170</wp:posOffset>
                </wp:positionH>
                <wp:positionV relativeFrom="paragraph">
                  <wp:posOffset>130810</wp:posOffset>
                </wp:positionV>
                <wp:extent cx="378460" cy="1270"/>
                <wp:effectExtent l="7620" t="53340" r="14605" b="60960"/>
                <wp:wrapNone/>
                <wp:docPr id="58" name="AutoShape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4" stroked="t" style="position:absolute;margin-left:47.1pt;margin-top:10.3pt;width:29.7pt;height:0pt" wp14:anchorId="3D1C298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 wp14:anchorId="01A3EF57">
                <wp:simplePos x="0" y="0"/>
                <wp:positionH relativeFrom="column">
                  <wp:posOffset>5085080</wp:posOffset>
                </wp:positionH>
                <wp:positionV relativeFrom="paragraph">
                  <wp:posOffset>144780</wp:posOffset>
                </wp:positionV>
                <wp:extent cx="450850" cy="432435"/>
                <wp:effectExtent l="8890" t="49530" r="45720" b="13970"/>
                <wp:wrapNone/>
                <wp:docPr id="59" name="AutoShape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360" cy="43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3" stroked="t" style="position:absolute;margin-left:400.4pt;margin-top:11.4pt;width:35.4pt;height:33.95pt;flip:y" wp14:anchorId="01A3EF57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 wp14:anchorId="63D67F94">
                <wp:simplePos x="0" y="0"/>
                <wp:positionH relativeFrom="column">
                  <wp:posOffset>4149725</wp:posOffset>
                </wp:positionH>
                <wp:positionV relativeFrom="paragraph">
                  <wp:posOffset>76200</wp:posOffset>
                </wp:positionV>
                <wp:extent cx="448945" cy="69215"/>
                <wp:effectExtent l="6985" t="57150" r="30480" b="7620"/>
                <wp:wrapNone/>
                <wp:docPr id="60" name="AutoShape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200" cy="6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4" stroked="t" style="position:absolute;margin-left:326.75pt;margin-top:6pt;width:35.25pt;height:5.35pt;flip:y" wp14:anchorId="63D67F94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hr-HR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hr-HR"/>
        </w:rPr>
        <w:t>НА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 w:val="24"/>
          <w:szCs w:val="24"/>
          <w:rtl w:val="true"/>
        </w:rPr>
        <w:t>در</w:t>
      </w:r>
      <w:r>
        <w:rPr>
          <w:rFonts w:ascii="Times New Roman" w:hAnsi="Times New Roman"/>
          <w:sz w:val="24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НА   </w:t>
      </w:r>
      <w:r>
        <w:rPr>
          <w:rFonts w:ascii="Times New Roman" w:hAnsi="Times New Roman"/>
          <w:sz w:val="24"/>
          <w:sz w:val="24"/>
          <w:szCs w:val="24"/>
          <w:rtl w:val="true"/>
        </w:rPr>
        <w:t>در</w:t>
      </w:r>
      <w:r>
        <w:rPr>
          <w:rFonts w:ascii="Times New Roman" w:hAnsi="Times New Roman"/>
          <w:sz w:val="24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У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mc:AlternateContent>
          <mc:Choice Requires="wps">
            <w:drawing>
              <wp:anchor behindDoc="0" distT="0" distB="0" distL="0" distR="0" simplePos="0" locked="0" layoutInCell="1" allowOverlap="1" relativeHeight="45" wp14:anchorId="6F5C844C">
                <wp:simplePos x="0" y="0"/>
                <wp:positionH relativeFrom="column">
                  <wp:posOffset>493395</wp:posOffset>
                </wp:positionH>
                <wp:positionV relativeFrom="paragraph">
                  <wp:posOffset>193675</wp:posOffset>
                </wp:positionV>
                <wp:extent cx="105410" cy="91440"/>
                <wp:effectExtent l="7620" t="15240" r="20955" b="27305"/>
                <wp:wrapNone/>
                <wp:docPr id="61" name="Oval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907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0504d"/>
                          </a:solidFill>
                          <a:round/>
                        </a:ln>
                        <a:effectLst>
                          <a:outerShdw algn="ctr" dir="3825519" dist="28496" rotWithShape="0">
                            <a:srgbClr val="622423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1" fillcolor="#c0504d" stroked="t" style="position:absolute;margin-left:38.85pt;margin-top:15.25pt;width:8.2pt;height:7.1pt" wp14:anchorId="6F5C844C">
                <w10:wrap type="none"/>
                <v:fill o:detectmouseclick="t" color2="#d99594"/>
                <v:stroke color="#c0504d" weight="12600" joinstyle="round" endcap="flat"/>
                <v:shadow on="t" obscured="f" color="#622423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 wp14:anchorId="55A4B04D">
                <wp:simplePos x="0" y="0"/>
                <wp:positionH relativeFrom="column">
                  <wp:posOffset>3760470</wp:posOffset>
                </wp:positionH>
                <wp:positionV relativeFrom="paragraph">
                  <wp:posOffset>10795</wp:posOffset>
                </wp:positionV>
                <wp:extent cx="2263775" cy="1086485"/>
                <wp:effectExtent l="7620" t="13335" r="15240" b="5715"/>
                <wp:wrapNone/>
                <wp:docPr id="62" name="Freeform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20" cy="108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64" h="1710">
                              <a:moveTo>
                                <a:pt x="24" y="369"/>
                              </a:moveTo>
                              <a:cubicBezTo>
                                <a:pt x="48" y="334"/>
                                <a:pt x="72" y="288"/>
                                <a:pt x="108" y="261"/>
                              </a:cubicBezTo>
                              <a:cubicBezTo>
                                <a:pt x="126" y="248"/>
                                <a:pt x="215" y="191"/>
                                <a:pt x="252" y="177"/>
                              </a:cubicBezTo>
                              <a:cubicBezTo>
                                <a:pt x="321" y="151"/>
                                <a:pt x="290" y="182"/>
                                <a:pt x="372" y="141"/>
                              </a:cubicBezTo>
                              <a:cubicBezTo>
                                <a:pt x="417" y="119"/>
                                <a:pt x="466" y="101"/>
                                <a:pt x="516" y="93"/>
                              </a:cubicBezTo>
                              <a:cubicBezTo>
                                <a:pt x="597" y="80"/>
                                <a:pt x="776" y="73"/>
                                <a:pt x="840" y="69"/>
                              </a:cubicBezTo>
                              <a:cubicBezTo>
                                <a:pt x="1115" y="0"/>
                                <a:pt x="1411" y="58"/>
                                <a:pt x="1692" y="81"/>
                              </a:cubicBezTo>
                              <a:cubicBezTo>
                                <a:pt x="1836" y="129"/>
                                <a:pt x="2048" y="124"/>
                                <a:pt x="2184" y="129"/>
                              </a:cubicBezTo>
                              <a:cubicBezTo>
                                <a:pt x="2345" y="147"/>
                                <a:pt x="2507" y="186"/>
                                <a:pt x="2664" y="225"/>
                              </a:cubicBezTo>
                              <a:cubicBezTo>
                                <a:pt x="2709" y="236"/>
                                <a:pt x="2738" y="262"/>
                                <a:pt x="2784" y="273"/>
                              </a:cubicBezTo>
                              <a:cubicBezTo>
                                <a:pt x="2847" y="315"/>
                                <a:pt x="2792" y="285"/>
                                <a:pt x="2880" y="309"/>
                              </a:cubicBezTo>
                              <a:cubicBezTo>
                                <a:pt x="2904" y="316"/>
                                <a:pt x="2928" y="325"/>
                                <a:pt x="2952" y="333"/>
                              </a:cubicBezTo>
                              <a:cubicBezTo>
                                <a:pt x="2964" y="337"/>
                                <a:pt x="2988" y="345"/>
                                <a:pt x="2988" y="345"/>
                              </a:cubicBezTo>
                              <a:cubicBezTo>
                                <a:pt x="3039" y="383"/>
                                <a:pt x="3095" y="421"/>
                                <a:pt x="3156" y="441"/>
                              </a:cubicBezTo>
                              <a:cubicBezTo>
                                <a:pt x="3224" y="492"/>
                                <a:pt x="3185" y="471"/>
                                <a:pt x="3276" y="501"/>
                              </a:cubicBezTo>
                              <a:lnTo>
                                <a:pt x="3276" y="501"/>
                              </a:lnTo>
                              <a:cubicBezTo>
                                <a:pt x="3347" y="544"/>
                                <a:pt x="3314" y="530"/>
                                <a:pt x="3372" y="549"/>
                              </a:cubicBezTo>
                              <a:cubicBezTo>
                                <a:pt x="3388" y="561"/>
                                <a:pt x="3407" y="570"/>
                                <a:pt x="3420" y="585"/>
                              </a:cubicBezTo>
                              <a:cubicBezTo>
                                <a:pt x="3428" y="595"/>
                                <a:pt x="3426" y="610"/>
                                <a:pt x="3432" y="621"/>
                              </a:cubicBezTo>
                              <a:cubicBezTo>
                                <a:pt x="3438" y="634"/>
                                <a:pt x="3450" y="644"/>
                                <a:pt x="3456" y="657"/>
                              </a:cubicBezTo>
                              <a:cubicBezTo>
                                <a:pt x="3479" y="704"/>
                                <a:pt x="3457" y="687"/>
                                <a:pt x="3480" y="741"/>
                              </a:cubicBezTo>
                              <a:cubicBezTo>
                                <a:pt x="3493" y="771"/>
                                <a:pt x="3514" y="796"/>
                                <a:pt x="3528" y="825"/>
                              </a:cubicBezTo>
                              <a:cubicBezTo>
                                <a:pt x="3542" y="893"/>
                                <a:pt x="3542" y="963"/>
                                <a:pt x="3564" y="1029"/>
                              </a:cubicBezTo>
                              <a:cubicBezTo>
                                <a:pt x="3560" y="1093"/>
                                <a:pt x="3559" y="1157"/>
                                <a:pt x="3552" y="1221"/>
                              </a:cubicBezTo>
                              <a:cubicBezTo>
                                <a:pt x="3545" y="1283"/>
                                <a:pt x="3457" y="1317"/>
                                <a:pt x="3408" y="1341"/>
                              </a:cubicBezTo>
                              <a:cubicBezTo>
                                <a:pt x="3363" y="1401"/>
                                <a:pt x="3345" y="1402"/>
                                <a:pt x="3276" y="1425"/>
                              </a:cubicBezTo>
                              <a:cubicBezTo>
                                <a:pt x="3188" y="1513"/>
                                <a:pt x="3313" y="1401"/>
                                <a:pt x="3144" y="1485"/>
                              </a:cubicBezTo>
                              <a:cubicBezTo>
                                <a:pt x="3081" y="1516"/>
                                <a:pt x="3048" y="1523"/>
                                <a:pt x="2976" y="1533"/>
                              </a:cubicBezTo>
                              <a:cubicBezTo>
                                <a:pt x="2445" y="1710"/>
                                <a:pt x="1856" y="1549"/>
                                <a:pt x="1296" y="1545"/>
                              </a:cubicBezTo>
                              <a:cubicBezTo>
                                <a:pt x="1226" y="1522"/>
                                <a:pt x="1166" y="1490"/>
                                <a:pt x="1104" y="1449"/>
                              </a:cubicBezTo>
                              <a:cubicBezTo>
                                <a:pt x="1073" y="1429"/>
                                <a:pt x="1051" y="1397"/>
                                <a:pt x="1020" y="1377"/>
                              </a:cubicBezTo>
                              <a:cubicBezTo>
                                <a:pt x="974" y="1346"/>
                                <a:pt x="929" y="1318"/>
                                <a:pt x="888" y="1281"/>
                              </a:cubicBezTo>
                              <a:cubicBezTo>
                                <a:pt x="819" y="1220"/>
                                <a:pt x="773" y="1146"/>
                                <a:pt x="684" y="1113"/>
                              </a:cubicBezTo>
                              <a:cubicBezTo>
                                <a:pt x="665" y="1106"/>
                                <a:pt x="592" y="1092"/>
                                <a:pt x="576" y="1089"/>
                              </a:cubicBezTo>
                              <a:cubicBezTo>
                                <a:pt x="497" y="1036"/>
                                <a:pt x="404" y="1016"/>
                                <a:pt x="312" y="993"/>
                              </a:cubicBezTo>
                              <a:cubicBezTo>
                                <a:pt x="300" y="981"/>
                                <a:pt x="289" y="967"/>
                                <a:pt x="276" y="957"/>
                              </a:cubicBezTo>
                              <a:cubicBezTo>
                                <a:pt x="253" y="939"/>
                                <a:pt x="204" y="909"/>
                                <a:pt x="204" y="909"/>
                              </a:cubicBezTo>
                              <a:cubicBezTo>
                                <a:pt x="176" y="867"/>
                                <a:pt x="163" y="830"/>
                                <a:pt x="132" y="789"/>
                              </a:cubicBezTo>
                              <a:cubicBezTo>
                                <a:pt x="121" y="743"/>
                                <a:pt x="111" y="689"/>
                                <a:pt x="96" y="645"/>
                              </a:cubicBezTo>
                              <a:cubicBezTo>
                                <a:pt x="77" y="589"/>
                                <a:pt x="48" y="537"/>
                                <a:pt x="36" y="477"/>
                              </a:cubicBezTo>
                              <a:cubicBezTo>
                                <a:pt x="32" y="457"/>
                                <a:pt x="31" y="436"/>
                                <a:pt x="24" y="417"/>
                              </a:cubicBezTo>
                              <a:cubicBezTo>
                                <a:pt x="19" y="403"/>
                                <a:pt x="0" y="395"/>
                                <a:pt x="0" y="381"/>
                              </a:cubicBezTo>
                              <a:cubicBezTo>
                                <a:pt x="0" y="372"/>
                                <a:pt x="16" y="373"/>
                                <a:pt x="24" y="3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C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7" wp14:anchorId="32236ABE">
                <wp:simplePos x="0" y="0"/>
                <wp:positionH relativeFrom="column">
                  <wp:posOffset>509270</wp:posOffset>
                </wp:positionH>
                <wp:positionV relativeFrom="paragraph">
                  <wp:posOffset>111760</wp:posOffset>
                </wp:positionV>
                <wp:extent cx="105410" cy="91440"/>
                <wp:effectExtent l="13970" t="13335" r="14605" b="29210"/>
                <wp:wrapNone/>
                <wp:docPr id="63" name="Oval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907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0504d"/>
                          </a:solidFill>
                          <a:round/>
                        </a:ln>
                        <a:effectLst>
                          <a:outerShdw algn="ctr" dir="3825519" dist="28496" rotWithShape="0">
                            <a:srgbClr val="622423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3" fillcolor="#c0504d" stroked="t" style="position:absolute;margin-left:40.1pt;margin-top:8.8pt;width:8.2pt;height:7.1pt" wp14:anchorId="32236ABE">
                <w10:wrap type="none"/>
                <v:fill o:detectmouseclick="t" color2="#d99594"/>
                <v:stroke color="#c0504d" weight="12600" joinstyle="round" endcap="flat"/>
                <v:shadow on="t" obscured="f" color="#622423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219F591A">
                <wp:simplePos x="0" y="0"/>
                <wp:positionH relativeFrom="column">
                  <wp:posOffset>169545</wp:posOffset>
                </wp:positionH>
                <wp:positionV relativeFrom="paragraph">
                  <wp:posOffset>227330</wp:posOffset>
                </wp:positionV>
                <wp:extent cx="308610" cy="159385"/>
                <wp:effectExtent l="36195" t="5080" r="8255" b="55245"/>
                <wp:wrapNone/>
                <wp:docPr id="64" name="AutoShape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800" cy="15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5" stroked="t" style="position:absolute;margin-left:13.35pt;margin-top:17.9pt;width:24.2pt;height:12.45pt;flip:x" wp14:anchorId="219F591A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 wp14:anchorId="43C9A8C2">
                <wp:simplePos x="0" y="0"/>
                <wp:positionH relativeFrom="column">
                  <wp:posOffset>4903470</wp:posOffset>
                </wp:positionH>
                <wp:positionV relativeFrom="paragraph">
                  <wp:posOffset>111760</wp:posOffset>
                </wp:positionV>
                <wp:extent cx="274955" cy="179705"/>
                <wp:effectExtent l="26670" t="22860" r="32385" b="45720"/>
                <wp:wrapNone/>
                <wp:docPr id="65" name="Oval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8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algn="ctr" dir="3825519" dist="28496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9" fillcolor="#f79646" stroked="t" style="position:absolute;margin-left:386.1pt;margin-top:8.8pt;width:21.55pt;height:14.05pt" wp14:anchorId="43C9A8C2">
                <w10:wrap type="none"/>
                <v:fill o:detectmouseclick="t" type="solid" color2="#0869b9"/>
                <v:stroke color="#f2f2f2" weight="38160" joinstyle="round" endcap="flat"/>
                <v:shadow on="t" obscured="f" color="#984807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5D31990D">
                <wp:simplePos x="0" y="0"/>
                <wp:positionH relativeFrom="column">
                  <wp:posOffset>6042025</wp:posOffset>
                </wp:positionH>
                <wp:positionV relativeFrom="paragraph">
                  <wp:posOffset>109220</wp:posOffset>
                </wp:positionV>
                <wp:extent cx="252095" cy="179705"/>
                <wp:effectExtent l="22225" t="20320" r="40640" b="48260"/>
                <wp:wrapNone/>
                <wp:docPr id="66" name="Rectangle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1" fillcolor="#4f81bd" stroked="t" style="position:absolute;margin-left:475.75pt;margin-top:8.6pt;width:19.75pt;height:14.05pt" wp14:anchorId="5D31990D">
                <w10:wrap type="none"/>
                <v:fill o:detectmouseclick="t" type="solid" color2="#b07e42"/>
                <v:stroke color="#f2f2f2" weight="38160" joinstyle="miter" endcap="flat"/>
                <v:shadow on="t" obscured="f" color="#254061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 wp14:anchorId="1CA80AAC">
                <wp:simplePos x="0" y="0"/>
                <wp:positionH relativeFrom="column">
                  <wp:posOffset>6292850</wp:posOffset>
                </wp:positionH>
                <wp:positionV relativeFrom="paragraph">
                  <wp:posOffset>111125</wp:posOffset>
                </wp:positionV>
                <wp:extent cx="378460" cy="91440"/>
                <wp:effectExtent l="6985" t="60960" r="34290" b="10160"/>
                <wp:wrapNone/>
                <wp:docPr id="67" name="AutoShape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8000" cy="9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2" stroked="t" style="position:absolute;margin-left:495.5pt;margin-top:8.75pt;width:29.7pt;height:7.1pt;flip:y" wp14:anchorId="1CA80AA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S"/>
        </w:rPr>
        <w:t xml:space="preserve">ВАН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 w:val="24"/>
          <w:szCs w:val="24"/>
          <w:rtl w:val="true"/>
        </w:rPr>
        <w:t>توی</w:t>
      </w:r>
      <w:r>
        <w:rPr>
          <w:rFonts w:ascii="Times New Roman" w:hAnsi="Times New Roman"/>
          <w:sz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0" wp14:anchorId="7B5F016C">
                <wp:simplePos x="0" y="0"/>
                <wp:positionH relativeFrom="column">
                  <wp:posOffset>1478280</wp:posOffset>
                </wp:positionH>
                <wp:positionV relativeFrom="paragraph">
                  <wp:posOffset>130810</wp:posOffset>
                </wp:positionV>
                <wp:extent cx="514985" cy="1270"/>
                <wp:effectExtent l="11430" t="59055" r="17145" b="55245"/>
                <wp:wrapNone/>
                <wp:docPr id="68" name="AutoShape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6" stroked="t" style="position:absolute;margin-left:116.4pt;margin-top:10.3pt;width:40.45pt;height:0pt" wp14:anchorId="7B5F016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 wp14:anchorId="4BACC212">
                <wp:simplePos x="0" y="0"/>
                <wp:positionH relativeFrom="column">
                  <wp:posOffset>1249680</wp:posOffset>
                </wp:positionH>
                <wp:positionV relativeFrom="paragraph">
                  <wp:posOffset>35560</wp:posOffset>
                </wp:positionV>
                <wp:extent cx="105410" cy="91440"/>
                <wp:effectExtent l="11430" t="11430" r="17145" b="31115"/>
                <wp:wrapNone/>
                <wp:docPr id="69" name="Oval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907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9bbb59"/>
                          </a:solidFill>
                          <a:round/>
                        </a:ln>
                        <a:effectLst>
                          <a:outerShdw algn="ctr" dir="3825519" dist="28496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7" fillcolor="#9bbb59" stroked="t" style="position:absolute;margin-left:98.4pt;margin-top:2.8pt;width:8.2pt;height:7.1pt" wp14:anchorId="4BACC212">
                <w10:wrap type="none"/>
                <v:fill o:detectmouseclick="t" color2="#c2d69b"/>
                <v:stroke color="#9bbb59" weight="12600" joinstyle="round" endcap="flat"/>
                <v:shadow on="t" obscured="f" color="#4e6128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sr-CS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ВАН </w:t>
      </w:r>
      <w:r>
        <w:rPr>
          <w:rFonts w:ascii="Times New Roman" w:hAnsi="Times New Roman"/>
          <w:sz w:val="24"/>
          <w:sz w:val="24"/>
          <w:szCs w:val="24"/>
          <w:rtl w:val="true"/>
          <w:lang w:val="hr-HR"/>
        </w:rPr>
        <w:t>بیرون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sr-CS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hr-HR"/>
        </w:rPr>
        <w:t>ВА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          </w:t>
      </w:r>
    </w:p>
    <w:p>
      <w:pPr>
        <w:pStyle w:val="Normal"/>
        <w:rPr>
          <w:rFonts w:cs="Calibri" w:cstheme="minorAscii"/>
          <w:lang w:val="sr-CS"/>
        </w:rPr>
      </w:pPr>
      <w:r>
        <w:rPr>
          <w:rFonts w:cs="Calibri" w:cstheme="minorAscii"/>
          <w:lang w:val="sr-CS"/>
        </w:rPr>
        <mc:AlternateContent>
          <mc:Choice Requires="wps">
            <w:drawing>
              <wp:anchor behindDoc="0" distT="0" distB="0" distL="0" distR="0" simplePos="0" locked="0" layoutInCell="1" allowOverlap="1" relativeHeight="59" wp14:anchorId="4E746217">
                <wp:simplePos x="0" y="0"/>
                <wp:positionH relativeFrom="column">
                  <wp:posOffset>4514850</wp:posOffset>
                </wp:positionH>
                <wp:positionV relativeFrom="paragraph">
                  <wp:posOffset>289560</wp:posOffset>
                </wp:positionV>
                <wp:extent cx="2753360" cy="3354705"/>
                <wp:effectExtent l="9525" t="5715" r="9525" b="9525"/>
                <wp:wrapNone/>
                <wp:docPr id="70" name="Text Box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33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Нацртај у води рибе, на води чамац и ван њега птицу.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06" fillcolor="white" stroked="t" style="position:absolute;margin-left:355.5pt;margin-top:22.8pt;width:216.7pt;height:264.05pt" wp14:anchorId="4E74621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Нацртај у води рибе, на води чамац и ван њега птицу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Ascii"/>
          <w:lang w:val="sr-CS"/>
        </w:rPr>
      </w:pPr>
      <w:r>
        <w:rPr>
          <w:rFonts w:cs="Calibri" w:cstheme="minorAscii"/>
          <w:rtl w:val="true"/>
          <w:lang w:val="sr-CS"/>
        </w:rPr>
        <w:t>نمای بیرونی هر خط را با رنگ آبی رنگ کنید</w:t>
      </w:r>
      <w:r>
        <w:rPr>
          <w:rFonts w:cs="Calibri" w:cstheme="minorAscii"/>
          <w:lang w:val="sr-CS"/>
        </w:rPr>
        <w:t xml:space="preserve"> </w:t>
      </w:r>
    </w:p>
    <w:tbl>
      <w:tblPr>
        <w:tblStyle w:val="TableGrid"/>
        <w:tblW w:w="68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10"/>
        <w:gridCol w:w="1719"/>
        <w:gridCol w:w="1477"/>
        <w:gridCol w:w="1952"/>
      </w:tblGrid>
      <w:tr>
        <w:trPr>
          <w:trHeight w:val="1404" w:hRule="atLeast"/>
        </w:trPr>
        <w:tc>
          <w:tcPr>
            <w:tcW w:w="171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029335" cy="1029335"/>
                      <wp:effectExtent l="0" t="0" r="0" b="0"/>
                      <wp:docPr id="72" name="Canvas 7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880" cy="1028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28880" cy="1028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228600"/>
                                  <a:ext cx="571680" cy="571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78" editas="canvas" style="margin-left:0pt;margin-top:-81.05pt;width:81pt;height:81pt" coordorigin="0,-1621" coordsize="1620,1620"/>
                  </w:pict>
                </mc:Fallback>
              </mc:AlternateContent>
            </w:r>
          </w:p>
        </w:tc>
        <w:tc>
          <w:tcPr>
            <w:tcW w:w="171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1029335"/>
                      <wp:effectExtent l="0" t="0" r="0" b="0"/>
                      <wp:docPr id="73" name="Canvas 8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028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1028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2" name="Rectangle 1"/>
                                <wps:cNvSpPr/>
                              </wps:nvSpPr>
                              <wps:spPr>
                                <a:xfrm>
                                  <a:off x="228600" y="343080"/>
                                  <a:ext cx="571680" cy="343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81" editas="canvas" style="margin-left:0pt;margin-top:-81.05pt;width:90pt;height:81pt" coordorigin="0,-1621" coordsize="1800,1620">
                      <v:rect id="shape_0" ID="Rectangle 83" fillcolor="white" stroked="t" style="position:absolute;left:360;top:-1081;width:899;height:539;mso-position-vertical:top">
                        <w10:wrap type="none"/>
                        <v:fill o:detectmouseclick="t" type="solid" color2="black"/>
                        <v:stroke color="black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1029335"/>
                      <wp:effectExtent l="0" t="0" r="0" b="0"/>
                      <wp:docPr id="74" name="Canvas 8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028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1028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343080"/>
                                  <a:ext cx="800280" cy="45720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1262" h="722">
                                      <a:moveTo>
                                        <a:pt x="291" y="0"/>
                                      </a:moveTo>
                                      <a:lnTo>
                                        <a:pt x="1261" y="0"/>
                                      </a:lnTo>
                                      <a:lnTo>
                                        <a:pt x="969" y="721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29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84" editas="canvas" style="margin-left:0pt;margin-top:-81.05pt;width:90pt;height:81pt" coordorigin="0,-1621" coordsize="1800,1620">
                      <v:shapetype id="shapetype_7" coordsize="21600,21600" o:spt="7" adj="5400" path="m,21600l@1,l21600,l@4,21600xe">
                        <v:stroke joinstyle="miter"/>
                        <v:formulas>
                          <v:f eqn="val 21600"/>
                          <v:f eqn="val #0"/>
                          <v:f eqn="prod 1 @1 2"/>
                          <v:f eqn="sum width 0 @2"/>
                          <v:f eqn="sum width 0 @1"/>
                          <v:f eqn="prod @4 1 2"/>
                          <v:f eqn="sum width 0 @5"/>
                          <v:f eqn="prod 10800 @1 @0"/>
                          <v:f eqn="prod 5 @1 @0"/>
                          <v:f eqn="sum 1 @8 0"/>
                          <v:f eqn="prod 1 @9 12"/>
                          <v:f eqn="prod 100000 @10 1"/>
                          <v:f eqn="sum width 0 @11"/>
                          <v:f eqn="sum height 0 @11"/>
                          <v:f eqn="prod height 10800 @1"/>
                          <v:f eqn="val @14"/>
                          <v:f eqn="sum height 0 @15"/>
                        </v:formulas>
                        <v:path gradientshapeok="t" o:connecttype="rect" textboxrect="@11,@11,@12,@13"/>
                        <v:handles>
                          <v:h position="@1,0"/>
                        </v:handles>
                      </v:shapetype>
                      <v:shape id="shape_0" ID="AutoShape 86" fillcolor="white" stroked="t" style="position:absolute;left:0;top:-1081;width:1259;height:719;mso-position-vertical:top" type="shapetype_7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029335" cy="915035"/>
                      <wp:effectExtent l="0" t="0" r="0" b="0"/>
                      <wp:docPr id="75" name="Canvas 8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880" cy="914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2888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222080" y="85423320"/>
                                  <a:ext cx="572040" cy="45756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1589" h="1271">
                                      <a:moveTo>
                                        <a:pt x="0" y="0"/>
                                      </a:moveTo>
                                      <a:lnTo>
                                        <a:pt x="397" y="1270"/>
                                      </a:lnTo>
                                      <a:lnTo>
                                        <a:pt x="1191" y="1270"/>
                                      </a:lnTo>
                                      <a:lnTo>
                                        <a:pt x="15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87" editas="canvas" style="margin-left:0pt;margin-top:-72.05pt;width:81pt;height:72pt" coordorigin="0,-1441" coordsize="1620,1440">
                      <v:shape id="shape_0" ID="AutoShape 89" fillcolor="white" stroked="t" style="position:absolute;left:360;top:-1081;width:899;height:719;mso-position-vertical:top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</w:tr>
    </w:tbl>
    <w:p>
      <w:pPr>
        <w:pStyle w:val="Normal"/>
        <w:rPr>
          <w:rFonts w:cs="Calibri" w:cstheme="minorAscii"/>
        </w:rPr>
      </w:pPr>
      <w:r>
        <w:rPr>
          <w:rFonts w:cs="Calibri" w:cstheme="minorAscii"/>
          <w:lang w:val="sr-CS"/>
        </w:rPr>
        <w:t xml:space="preserve"> </w:t>
      </w:r>
      <w:r>
        <w:rPr>
          <w:rFonts w:cs="Calibri" w:cstheme="minorAscii"/>
          <w:rtl w:val="true"/>
          <w:lang w:val="sr-CS"/>
        </w:rPr>
        <w:t>داخل هر خط را با رنگ قرمز رنگ کنید</w:t>
      </w:r>
    </w:p>
    <w:tbl>
      <w:tblPr>
        <w:tblStyle w:val="TableGrid"/>
        <w:tblW w:w="70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56"/>
        <w:gridCol w:w="1757"/>
        <w:gridCol w:w="1502"/>
        <w:gridCol w:w="2011"/>
      </w:tblGrid>
      <w:tr>
        <w:trPr>
          <w:trHeight w:val="1360" w:hRule="atLeast"/>
        </w:trPr>
        <w:tc>
          <w:tcPr>
            <w:tcW w:w="175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800735"/>
                      <wp:effectExtent l="0" t="0" r="0" b="0"/>
                      <wp:docPr id="76" name="Canvas 6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8002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800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986760" y="86665320"/>
                                  <a:ext cx="809280" cy="57132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2248" h="1587">
                                      <a:moveTo>
                                        <a:pt x="1130" y="161"/>
                                      </a:moveTo>
                                      <a:cubicBezTo>
                                        <a:pt x="1088" y="128"/>
                                        <a:pt x="992" y="75"/>
                                        <a:pt x="938" y="54"/>
                                      </a:cubicBezTo>
                                      <a:cubicBezTo>
                                        <a:pt x="818" y="11"/>
                                        <a:pt x="696" y="0"/>
                                        <a:pt x="563" y="0"/>
                                      </a:cubicBezTo>
                                      <a:cubicBezTo>
                                        <a:pt x="435" y="11"/>
                                        <a:pt x="312" y="42"/>
                                        <a:pt x="205" y="96"/>
                                      </a:cubicBezTo>
                                      <a:cubicBezTo>
                                        <a:pt x="120" y="161"/>
                                        <a:pt x="60" y="237"/>
                                        <a:pt x="26" y="310"/>
                                      </a:cubicBezTo>
                                      <a:cubicBezTo>
                                        <a:pt x="0" y="398"/>
                                        <a:pt x="26" y="482"/>
                                        <a:pt x="60" y="558"/>
                                      </a:cubicBezTo>
                                      <a:lnTo>
                                        <a:pt x="1130" y="1586"/>
                                      </a:lnTo>
                                      <a:lnTo>
                                        <a:pt x="2184" y="558"/>
                                      </a:lnTo>
                                      <a:cubicBezTo>
                                        <a:pt x="2234" y="482"/>
                                        <a:pt x="2247" y="398"/>
                                        <a:pt x="2234" y="310"/>
                                      </a:cubicBezTo>
                                      <a:cubicBezTo>
                                        <a:pt x="2196" y="237"/>
                                        <a:pt x="2124" y="161"/>
                                        <a:pt x="2041" y="96"/>
                                      </a:cubicBezTo>
                                      <a:cubicBezTo>
                                        <a:pt x="1932" y="42"/>
                                        <a:pt x="1812" y="11"/>
                                        <a:pt x="1693" y="0"/>
                                      </a:cubicBezTo>
                                      <a:cubicBezTo>
                                        <a:pt x="1561" y="0"/>
                                        <a:pt x="1429" y="11"/>
                                        <a:pt x="1322" y="54"/>
                                      </a:cubicBezTo>
                                      <a:cubicBezTo>
                                        <a:pt x="1266" y="75"/>
                                        <a:pt x="1170" y="128"/>
                                        <a:pt x="1130" y="1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66" editas="canvas" style="margin-left:0pt;margin-top:-63.05pt;width:90pt;height:63pt" coordorigin="0,-1261" coordsize="1800,1260">
                      <v:shape id="shape_0" ID="AutoShape 68" fillcolor="white" stroked="t" style="position:absolute;left:180;top:-1081;width:1259;height:899;mso-position-vertical:top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915035"/>
                      <wp:effectExtent l="0" t="0" r="0" b="0"/>
                      <wp:docPr id="77" name="Canvas 6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14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107800" y="86664960"/>
                                  <a:ext cx="914760" cy="68616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2541" h="1906">
                                      <a:moveTo>
                                        <a:pt x="0" y="728"/>
                                      </a:moveTo>
                                      <a:lnTo>
                                        <a:pt x="970" y="728"/>
                                      </a:lnTo>
                                      <a:lnTo>
                                        <a:pt x="1270" y="0"/>
                                      </a:lnTo>
                                      <a:lnTo>
                                        <a:pt x="1570" y="728"/>
                                      </a:lnTo>
                                      <a:lnTo>
                                        <a:pt x="2540" y="728"/>
                                      </a:lnTo>
                                      <a:lnTo>
                                        <a:pt x="1755" y="1177"/>
                                      </a:lnTo>
                                      <a:lnTo>
                                        <a:pt x="2055" y="1905"/>
                                      </a:lnTo>
                                      <a:lnTo>
                                        <a:pt x="1270" y="1455"/>
                                      </a:lnTo>
                                      <a:lnTo>
                                        <a:pt x="485" y="1905"/>
                                      </a:lnTo>
                                      <a:lnTo>
                                        <a:pt x="785" y="1177"/>
                                      </a:lnTo>
                                      <a:lnTo>
                                        <a:pt x="0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69" editas="canvas" style="margin-left:0pt;margin-top:-72.05pt;width:90pt;height:72pt" coordorigin="0,-1441" coordsize="1800,1440">
                      <v:shape id="shape_0" ID="AutoShape 71" fillcolor="white" stroked="t" style="position:absolute;left:180;top:-1261;width:1439;height:1079;mso-position-vertical:top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150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915035"/>
                      <wp:effectExtent l="0" t="0" r="0" b="0"/>
                      <wp:docPr id="78" name="Canvas 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14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28600"/>
                                  <a:ext cx="800280" cy="571680"/>
                                </a:xfrm>
                                <a:prstGeom prst="cloudCallout">
                                  <a:avLst>
                                    <a:gd name="adj1" fmla="val -18731"/>
                                    <a:gd name="adj2" fmla="val 2199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72" editas="canvas" style="margin-left:0pt;margin-top:-72.05pt;width:90pt;height:72pt" coordorigin="0,-1441" coordsize="1800,1440">
                      <v:rect id="shape_0" ID="AutoShape 74" fillcolor="white" stroked="t" style="position:absolute;left:0;top:-1081;width:1259;height:899;mso-position-vertical:top">
                        <w10:wrap type="none"/>
                        <v:fill o:detectmouseclick="t" type="solid" color2="black"/>
                        <v:stroke color="black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01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800735"/>
                      <wp:effectExtent l="0" t="0" r="0" b="0"/>
                      <wp:docPr id="79" name="Canvas 7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8002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800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28600"/>
                                  <a:ext cx="80028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75" editas="canvas" style="margin-left:0pt;margin-top:-63.05pt;width:90pt;height:63pt" coordorigin="0,-1261" coordsize="1800,1260">
                      <v:oval id="shape_0" ID="Oval 77" fillcolor="white" stroked="t" style="position:absolute;left:0;top:-901;width:1259;height:719;mso-position-vertical:top">
                        <w10:wrap type="none"/>
                        <v:fill o:detectmouseclick="t" type="solid" color2="black"/>
                        <v:stroke color="black" joinstyle="round" endcap="flat"/>
                      </v:oval>
                    </v:group>
                  </w:pict>
                </mc:Fallback>
              </mc:AlternateContent>
            </w:r>
          </w:p>
        </w:tc>
      </w:tr>
    </w:tbl>
    <w:p>
      <w:pPr>
        <w:pStyle w:val="Normal"/>
        <w:ind w:right="23" w:hanging="0"/>
        <w:rPr>
          <w:rFonts w:cs="Calibri" w:cstheme="minorAscii"/>
        </w:rPr>
      </w:pPr>
      <w:r>
        <w:rPr>
          <w:rFonts w:cs="Calibri" w:cstheme="minorAscii"/>
          <w:lang w:val="sr-CS"/>
        </w:rPr>
        <w:t xml:space="preserve"> </w:t>
      </w:r>
      <w:r>
        <w:rPr>
          <w:rFonts w:cs="Calibri" w:cstheme="minorAscii"/>
          <w:rtl w:val="true"/>
          <w:lang w:val="sr-CS"/>
        </w:rPr>
        <w:t>داخل هر خط را به رنگ سبز و قسمت بیرونی هر خط را با رنگ زرد رنگ کنید</w:t>
      </w:r>
    </w:p>
    <w:tbl>
      <w:tblPr>
        <w:tblStyle w:val="TableGrid"/>
        <w:tblW w:w="71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807"/>
        <w:gridCol w:w="1816"/>
        <w:gridCol w:w="1539"/>
        <w:gridCol w:w="1965"/>
      </w:tblGrid>
      <w:tr>
        <w:trPr>
          <w:trHeight w:val="1406" w:hRule="atLeast"/>
        </w:trPr>
        <w:tc>
          <w:tcPr>
            <w:tcW w:w="180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800735"/>
                      <wp:effectExtent l="0" t="0" r="0" b="0"/>
                      <wp:docPr id="80" name="Canvas 5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8002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800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14480" y="228600"/>
                                  <a:ext cx="800280" cy="45720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1262" h="722">
                                      <a:moveTo>
                                        <a:pt x="180" y="0"/>
                                      </a:moveTo>
                                      <a:lnTo>
                                        <a:pt x="1080" y="0"/>
                                      </a:lnTo>
                                      <a:lnTo>
                                        <a:pt x="1080" y="180"/>
                                      </a:lnTo>
                                      <a:lnTo>
                                        <a:pt x="1261" y="180"/>
                                      </a:lnTo>
                                      <a:lnTo>
                                        <a:pt x="1261" y="540"/>
                                      </a:lnTo>
                                      <a:lnTo>
                                        <a:pt x="1080" y="540"/>
                                      </a:lnTo>
                                      <a:lnTo>
                                        <a:pt x="1080" y="721"/>
                                      </a:lnTo>
                                      <a:lnTo>
                                        <a:pt x="180" y="721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54" editas="canvas" style="margin-left:0pt;margin-top:-63.05pt;width:90pt;height:63pt" coordorigin="0,-1261" coordsize="1800,1260">
                      <v:shapetype id="shapetype_11" coordsize="21600,21600" o:spt="11" adj="5400" path="m0@0l@0@0l@0,l@1,l@1@0l21600@0l21600@2l@1@2l@1,21600l@0,21600l@0@2l0@2xe">
                        <v:stroke joinstyle="miter"/>
                        <v:formulas>
                          <v:f eqn="val #0"/>
                          <v:f eqn="sum width 0 @0"/>
                          <v:f eqn="sum height 0 @0"/>
                          <v:f eqn="sum width 0 height"/>
                          <v:f eqn="if @3 0 @0"/>
                          <v:f eqn="if @3 width @1"/>
                          <v:f eqn="if @3 @0 0"/>
                          <v:f eqn="if @3 @2 height"/>
                        </v:formulas>
                        <v:path gradientshapeok="t" o:connecttype="rect" textboxrect="@4,@6,@5,@7"/>
                        <v:handles>
                          <v:h position="@0,0"/>
                        </v:handles>
                      </v:shapetype>
                      <v:shape id="shape_0" ID="AutoShape 56" fillcolor="white" stroked="t" style="position:absolute;left:180;top:-901;width:1259;height:719;mso-position-vertical:top" type="shapetype_11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1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915035"/>
                      <wp:effectExtent l="0" t="0" r="0" b="0"/>
                      <wp:docPr id="81" name="Canvas 5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14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228600"/>
                                  <a:ext cx="571680" cy="45720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902" h="722">
                                      <a:moveTo>
                                        <a:pt x="901" y="0"/>
                                      </a:moveTo>
                                      <a:cubicBezTo>
                                        <a:pt x="675" y="64"/>
                                        <a:pt x="450" y="169"/>
                                        <a:pt x="450" y="360"/>
                                      </a:cubicBezTo>
                                      <a:cubicBezTo>
                                        <a:pt x="450" y="551"/>
                                        <a:pt x="675" y="656"/>
                                        <a:pt x="901" y="721"/>
                                      </a:cubicBezTo>
                                      <a:cubicBezTo>
                                        <a:pt x="406" y="721"/>
                                        <a:pt x="0" y="558"/>
                                        <a:pt x="0" y="360"/>
                                      </a:cubicBezTo>
                                      <a:cubicBezTo>
                                        <a:pt x="0" y="162"/>
                                        <a:pt x="406" y="0"/>
                                        <a:pt x="90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57" editas="canvas" style="margin-left:0pt;margin-top:-72.05pt;width:90pt;height:72pt" coordorigin="0,-1441" coordsize="1800,1440">
                      <v:rect id="shape_0" ID="AutoShape 59" fillcolor="white" stroked="t" style="position:absolute;left:360;top:-1081;width:899;height:719;mso-position-vertical:top">
                        <w10:wrap type="none"/>
                        <v:fill o:detectmouseclick="t" type="solid" color2="black"/>
                        <v:stroke color="black" joinstyle="miter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15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sr-CS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915035"/>
                      <wp:effectExtent l="0" t="0" r="0" b="0"/>
                      <wp:docPr id="82" name="Canvas 6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14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28600"/>
                                  <a:ext cx="914400" cy="45720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1442" h="722">
                                      <a:moveTo>
                                        <a:pt x="0" y="360"/>
                                      </a:moveTo>
                                      <a:lnTo>
                                        <a:pt x="593" y="297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847" y="297"/>
                                      </a:lnTo>
                                      <a:lnTo>
                                        <a:pt x="1441" y="360"/>
                                      </a:lnTo>
                                      <a:lnTo>
                                        <a:pt x="847" y="423"/>
                                      </a:lnTo>
                                      <a:lnTo>
                                        <a:pt x="720" y="721"/>
                                      </a:lnTo>
                                      <a:lnTo>
                                        <a:pt x="593" y="423"/>
                                      </a:lnTo>
                                      <a:lnTo>
                                        <a:pt x="0" y="3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60" editas="canvas" style="margin-left:0pt;margin-top:-72.05pt;width:90pt;height:72pt" coordorigin="0,-1441" coordsize="1800,1440">
                      <v:shapetype id="shapetype_187" coordsize="21600,21600" o:spt="187" adj="2700" path="m,10800l@4@6l10800,l@5@6l21600,10800l@5@7l10800,21600l@4@7xe">
                        <v:stroke joinstyle="miter"/>
                        <v:formulas>
                          <v:f eqn="val #0"/>
                          <v:f eqn="sumangle 0 45 0"/>
                          <v:f eqn="cos @0 @1"/>
                          <v:f eqn="sin @0 @1"/>
                          <v:f eqn="sum 10800 0 @2"/>
                          <v:f eqn="sum 10800 @2 0"/>
                          <v:f eqn="sum 10800 0 @3"/>
                          <v:f eqn="sum 10800 @3 0"/>
                          <v:f eqn="sum 10800 0 @0"/>
                        </v:formulas>
                        <v:path gradientshapeok="t" o:connecttype="rect" textboxrect="@4,@6,@5,@7"/>
                        <v:handles>
                          <v:h position="10800,@8"/>
                        </v:handles>
                      </v:shapetype>
                      <v:shape id="shape_0" ID="AutoShape 62" fillcolor="white" stroked="t" style="position:absolute;left:0;top:-1081;width:1439;height:719;mso-position-vertical:top" type="shapetype_187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196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143635" cy="800735"/>
                      <wp:effectExtent l="0" t="0" r="0" b="0"/>
                      <wp:docPr id="83" name="Canvas 6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8002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43000" cy="800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54440" y="160200"/>
                                  <a:ext cx="685800" cy="571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494" h="21494">
                                      <a:moveTo>
                                        <a:pt x="10901" y="5905"/>
                                      </a:moveTo>
                                      <a:lnTo>
                                        <a:pt x="8458" y="2399"/>
                                      </a:lnTo>
                                      <a:lnTo>
                                        <a:pt x="7417" y="6425"/>
                                      </a:lnTo>
                                      <a:lnTo>
                                        <a:pt x="476" y="2399"/>
                                      </a:lnTo>
                                      <a:lnTo>
                                        <a:pt x="4732" y="7722"/>
                                      </a:lnTo>
                                      <a:lnTo>
                                        <a:pt x="106" y="8718"/>
                                      </a:lnTo>
                                      <a:lnTo>
                                        <a:pt x="3828" y="11880"/>
                                      </a:lnTo>
                                      <a:lnTo>
                                        <a:pt x="243" y="14689"/>
                                      </a:lnTo>
                                      <a:lnTo>
                                        <a:pt x="5772" y="14041"/>
                                      </a:lnTo>
                                      <a:lnTo>
                                        <a:pt x="4868" y="17719"/>
                                      </a:lnTo>
                                      <a:lnTo>
                                        <a:pt x="7819" y="15730"/>
                                      </a:lnTo>
                                      <a:lnTo>
                                        <a:pt x="8590" y="21600"/>
                                      </a:lnTo>
                                      <a:lnTo>
                                        <a:pt x="10637" y="15038"/>
                                      </a:lnTo>
                                      <a:lnTo>
                                        <a:pt x="13349" y="19840"/>
                                      </a:lnTo>
                                      <a:lnTo>
                                        <a:pt x="14125" y="14561"/>
                                      </a:lnTo>
                                      <a:lnTo>
                                        <a:pt x="18248" y="18195"/>
                                      </a:lnTo>
                                      <a:lnTo>
                                        <a:pt x="16938" y="13044"/>
                                      </a:lnTo>
                                      <a:lnTo>
                                        <a:pt x="21600" y="13393"/>
                                      </a:lnTo>
                                      <a:lnTo>
                                        <a:pt x="17710" y="10579"/>
                                      </a:lnTo>
                                      <a:lnTo>
                                        <a:pt x="21198" y="8242"/>
                                      </a:lnTo>
                                      <a:lnTo>
                                        <a:pt x="16806" y="7417"/>
                                      </a:lnTo>
                                      <a:lnTo>
                                        <a:pt x="18482" y="4560"/>
                                      </a:lnTo>
                                      <a:lnTo>
                                        <a:pt x="14257" y="5429"/>
                                      </a:lnTo>
                                      <a:lnTo>
                                        <a:pt x="14623" y="106"/>
                                      </a:lnTo>
                                      <a:lnTo>
                                        <a:pt x="10901" y="59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Canvas 63" editas="canvas" style="margin-left:0pt;margin-top:-63.05pt;width:90pt;height:63pt" coordorigin="0,-1261" coordsize="1800,1260">
                      <v:shapetype id="shapetype_71" coordsize="21600,21600" o:spt="71" path="m10800,5800l14522,l14155,5325l18380,4457l16702,7315l21097,8137l17607,10475l21600,13290l16837,12942l18145,18095l14020,14457l13247,19737l10532,14935l8485,21600l7715,15627l4762,17617l5667,13937l135,14587l3722,11775l,8615l4627,7617l370,2295l7312,6320l8352,2295xe">
                        <v:stroke joinstyle="miter"/>
                        <v:formulas>
                          <v:f eqn="val 4627"/>
                          <v:f eqn="val 8485"/>
                          <v:f eqn="val 16702"/>
                          <v:f eqn="val 14522"/>
                          <v:f eqn="val 6320"/>
                          <v:f eqn="val 8615"/>
                          <v:f eqn="val 13937"/>
                          <v:f eqn="val 13290"/>
                        </v:formulas>
                        <v:path gradientshapeok="t" o:connecttype="rect" textboxrect="@0,@4,@2,@6"/>
                      </v:shapetype>
                      <v:shape id="shape_0" ID="AutoShape 65" fillcolor="white" stroked="t" style="position:absolute;left:243;top:-1009;width:1079;height:899;mso-position-vertical:top" type="shapetype_71">
                        <w10:wrap type="none"/>
                        <v:fill o:detectmouseclick="t" type="solid" color2="black"/>
                        <v:stroke color="black" joinstyle="miter" endcap="flat"/>
                      </v:shape>
                    </v:group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0" wp14:anchorId="0F5430AD">
                <wp:simplePos x="0" y="0"/>
                <wp:positionH relativeFrom="column">
                  <wp:posOffset>2229485</wp:posOffset>
                </wp:positionH>
                <wp:positionV relativeFrom="paragraph">
                  <wp:posOffset>140970</wp:posOffset>
                </wp:positionV>
                <wp:extent cx="4919980" cy="1875155"/>
                <wp:effectExtent l="10160" t="12700" r="13970" b="8255"/>
                <wp:wrapNone/>
                <wp:docPr id="84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Нацртај корпу за воће. Једну црвену јабуку у корпи, а једну зелену ван корпе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7" fillcolor="white" stroked="t" style="position:absolute;margin-left:175.55pt;margin-top:11.1pt;width:387.3pt;height:147.55pt" wp14:anchorId="0F5430A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Нацртај корпу за воће. Једну црвену јабуку у корпи, а једну зелену ван корпе.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                                                                         </w:t>
      </w:r>
    </w:p>
    <w:p>
      <w:pPr>
        <w:pStyle w:val="ListParagraph"/>
        <w:rPr/>
      </w:pPr>
      <w:r>
        <w:rPr/>
        <w:t xml:space="preserve">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1" wp14:anchorId="31B67D77">
                <wp:simplePos x="0" y="0"/>
                <wp:positionH relativeFrom="column">
                  <wp:posOffset>2164080</wp:posOffset>
                </wp:positionH>
                <wp:positionV relativeFrom="paragraph">
                  <wp:posOffset>1516380</wp:posOffset>
                </wp:positionV>
                <wp:extent cx="4985385" cy="1457325"/>
                <wp:effectExtent l="11430" t="5715" r="13970" b="13970"/>
                <wp:wrapNone/>
                <wp:docPr id="86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920" cy="14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Заокружи срца једном линијом тако да кругови остану ван ње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fillcolor="white" stroked="t" style="position:absolute;margin-left:170.4pt;margin-top:119.4pt;width:392.45pt;height:114.65pt" wp14:anchorId="31B67D7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Заокружи срца једном линијом тако да кругови остану ван ње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68E9C943">
                <wp:simplePos x="0" y="0"/>
                <wp:positionH relativeFrom="column">
                  <wp:posOffset>2747010</wp:posOffset>
                </wp:positionH>
                <wp:positionV relativeFrom="paragraph">
                  <wp:posOffset>2255520</wp:posOffset>
                </wp:positionV>
                <wp:extent cx="523240" cy="305435"/>
                <wp:effectExtent l="13335" t="11430" r="6985" b="17145"/>
                <wp:wrapNone/>
                <wp:docPr id="88" name="AutoShape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20" cy="304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0C236F88">
                <wp:simplePos x="0" y="0"/>
                <wp:positionH relativeFrom="column">
                  <wp:posOffset>4150360</wp:posOffset>
                </wp:positionH>
                <wp:positionV relativeFrom="paragraph">
                  <wp:posOffset>2125980</wp:posOffset>
                </wp:positionV>
                <wp:extent cx="290830" cy="259715"/>
                <wp:effectExtent l="6985" t="5715" r="7620" b="20955"/>
                <wp:wrapNone/>
                <wp:docPr id="89" name="AutoShape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60" cy="25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 wp14:anchorId="1C40F80B">
                <wp:simplePos x="0" y="0"/>
                <wp:positionH relativeFrom="column">
                  <wp:posOffset>5535930</wp:posOffset>
                </wp:positionH>
                <wp:positionV relativeFrom="paragraph">
                  <wp:posOffset>1905000</wp:posOffset>
                </wp:positionV>
                <wp:extent cx="358775" cy="221615"/>
                <wp:effectExtent l="11430" t="13335" r="11430" b="13335"/>
                <wp:wrapNone/>
                <wp:docPr id="90" name="Oval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" cy="22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4" fillcolor="white" stroked="t" style="position:absolute;margin-left:435.9pt;margin-top:150pt;width:28.15pt;height:17.35pt" wp14:anchorId="1C40F80B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drawing>
          <wp:inline distT="0" distB="0" distL="0" distR="0">
            <wp:extent cx="1829435" cy="2190750"/>
            <wp:effectExtent l="0" t="0" r="0" b="0"/>
            <wp:docPr id="9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4" wp14:anchorId="192D4C8D">
                <wp:simplePos x="0" y="0"/>
                <wp:positionH relativeFrom="column">
                  <wp:posOffset>5383530</wp:posOffset>
                </wp:positionH>
                <wp:positionV relativeFrom="paragraph">
                  <wp:posOffset>80010</wp:posOffset>
                </wp:positionV>
                <wp:extent cx="305435" cy="328295"/>
                <wp:effectExtent l="11430" t="7620" r="7620" b="17145"/>
                <wp:wrapNone/>
                <wp:docPr id="92" name="AutoShape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2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26C333AD">
                <wp:simplePos x="0" y="0"/>
                <wp:positionH relativeFrom="column">
                  <wp:posOffset>3661410</wp:posOffset>
                </wp:positionH>
                <wp:positionV relativeFrom="paragraph">
                  <wp:posOffset>217170</wp:posOffset>
                </wp:positionV>
                <wp:extent cx="254635" cy="328295"/>
                <wp:effectExtent l="13335" t="11430" r="8890" b="13335"/>
                <wp:wrapNone/>
                <wp:docPr id="93" name="Oval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327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2" fillcolor="white" stroked="t" style="position:absolute;margin-left:288.3pt;margin-top:17.1pt;width:19.95pt;height:25.75pt" wp14:anchorId="26C333AD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 wp14:anchorId="3169B4D4">
                <wp:simplePos x="0" y="0"/>
                <wp:positionH relativeFrom="column">
                  <wp:posOffset>4705350</wp:posOffset>
                </wp:positionH>
                <wp:positionV relativeFrom="paragraph">
                  <wp:posOffset>80010</wp:posOffset>
                </wp:positionV>
                <wp:extent cx="236855" cy="259715"/>
                <wp:effectExtent l="9525" t="7620" r="11430" b="9525"/>
                <wp:wrapNone/>
                <wp:docPr id="94" name="Oval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60" cy="25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3" fillcolor="white" stroked="t" style="position:absolute;margin-left:370.5pt;margin-top:6.3pt;width:18.55pt;height:20.35pt" wp14:anchorId="3169B4D4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jc w:val="center"/>
        <w:rPr/>
      </w:pPr>
      <w:r>
        <w:rPr>
          <w:rtl w:val="true"/>
        </w:rPr>
        <w:t>خطوط</w:t>
      </w:r>
    </w:p>
    <w:p>
      <w:pPr>
        <w:pStyle w:val="Normal"/>
        <w:jc w:val="center"/>
        <w:rPr/>
      </w:pPr>
      <w:r>
        <w:rPr>
          <w:rtl w:val="true"/>
        </w:rPr>
        <w:t>خط صاف ، خمیده و شکسته</w:t>
      </w:r>
    </w:p>
    <w:p>
      <w:pPr>
        <w:pStyle w:val="Normal"/>
        <w:jc w:val="left"/>
        <w:rPr/>
      </w:pPr>
      <w:r>
        <w:rPr>
          <w:rtl w:val="true"/>
        </w:rPr>
        <w:t>خط صاف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8" wp14:anchorId="47382551">
                <wp:simplePos x="0" y="0"/>
                <wp:positionH relativeFrom="column">
                  <wp:posOffset>61595</wp:posOffset>
                </wp:positionH>
                <wp:positionV relativeFrom="paragraph">
                  <wp:posOffset>24765</wp:posOffset>
                </wp:positionV>
                <wp:extent cx="6828155" cy="659765"/>
                <wp:effectExtent l="8890" t="12700" r="12065" b="11430"/>
                <wp:wrapNone/>
                <wp:docPr id="95" name="Text Box 1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400" cy="65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ПРАВЕ ЛИНИЈЕ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16" fillcolor="white" stroked="t" style="position:absolute;margin-left:4.85pt;margin-top:1.95pt;width:537.55pt;height:51.85pt" wp14:anchorId="4738255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ПРАВЕ ЛИНИЈЕ 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 wp14:anchorId="21464EA3">
                <wp:simplePos x="0" y="0"/>
                <wp:positionH relativeFrom="column">
                  <wp:posOffset>574675</wp:posOffset>
                </wp:positionH>
                <wp:positionV relativeFrom="paragraph">
                  <wp:posOffset>135890</wp:posOffset>
                </wp:positionV>
                <wp:extent cx="2492375" cy="351155"/>
                <wp:effectExtent l="22860" t="21590" r="19050" b="18415"/>
                <wp:wrapNone/>
                <wp:docPr id="97" name="AutoShape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1920" cy="350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7" stroked="t" style="position:absolute;margin-left:45.25pt;margin-top:10.7pt;width:196.15pt;height:27.55pt;flip:y" wp14:anchorId="21464EA3" type="shapetype_32">
                <w10:wrap type="none"/>
                <v:fill o:detectmouseclick="t" on="false"/>
                <v:stroke color="black" weight="3168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 wp14:anchorId="550CEE9C">
                <wp:simplePos x="0" y="0"/>
                <wp:positionH relativeFrom="column">
                  <wp:posOffset>5398770</wp:posOffset>
                </wp:positionH>
                <wp:positionV relativeFrom="paragraph">
                  <wp:posOffset>99060</wp:posOffset>
                </wp:positionV>
                <wp:extent cx="76835" cy="503555"/>
                <wp:effectExtent l="17145" t="21590" r="20955" b="18415"/>
                <wp:wrapNone/>
                <wp:docPr id="98" name="AutoShape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" cy="50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9" stroked="t" style="position:absolute;margin-left:425.1pt;margin-top:7.8pt;width:5.95pt;height:39.55pt" wp14:anchorId="550CEE9C" type="shapetype_32">
                <w10:wrap type="none"/>
                <v:fill o:detectmouseclick="t" on="false"/>
                <v:stroke color="#c0504d" weight="3168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0" wp14:anchorId="1A5CEE7F">
                <wp:simplePos x="0" y="0"/>
                <wp:positionH relativeFrom="column">
                  <wp:posOffset>3181350</wp:posOffset>
                </wp:positionH>
                <wp:positionV relativeFrom="paragraph">
                  <wp:posOffset>1270</wp:posOffset>
                </wp:positionV>
                <wp:extent cx="968375" cy="92075"/>
                <wp:effectExtent l="19050" t="18415" r="22860" b="23495"/>
                <wp:wrapNone/>
                <wp:docPr id="99" name="AutoShape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80" cy="9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8" stroked="t" style="position:absolute;margin-left:250.5pt;margin-top:0.1pt;width:76.15pt;height:7.15pt" wp14:anchorId="1A5CEE7F" type="shapetype_32">
                <w10:wrap type="none"/>
                <v:fill o:detectmouseclick="t" on="false"/>
                <v:stroke color="#4f81bd" weight="3168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>
          <w:rtl w:val="true"/>
        </w:rPr>
        <w:t>خط خمیده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2" wp14:anchorId="18EB676C">
                <wp:simplePos x="0" y="0"/>
                <wp:positionH relativeFrom="column">
                  <wp:posOffset>72390</wp:posOffset>
                </wp:positionH>
                <wp:positionV relativeFrom="paragraph">
                  <wp:posOffset>23495</wp:posOffset>
                </wp:positionV>
                <wp:extent cx="6822440" cy="659765"/>
                <wp:effectExtent l="11430" t="7620" r="5715" b="6985"/>
                <wp:wrapNone/>
                <wp:docPr id="100" name="Text Box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640" cy="65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КРИВЕ ЛИНИЈЕ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20" fillcolor="white" stroked="t" style="position:absolute;margin-left:5.7pt;margin-top:1.85pt;width:537.1pt;height:51.85pt" wp14:anchorId="18EB676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КРИВЕ ЛИНИЈЕ 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 wp14:anchorId="7F41BDED">
                <wp:simplePos x="0" y="0"/>
                <wp:positionH relativeFrom="column">
                  <wp:posOffset>917575</wp:posOffset>
                </wp:positionH>
                <wp:positionV relativeFrom="paragraph">
                  <wp:posOffset>205740</wp:posOffset>
                </wp:positionV>
                <wp:extent cx="1151255" cy="290195"/>
                <wp:effectExtent l="22860" t="22225" r="17145" b="21590"/>
                <wp:wrapNone/>
                <wp:docPr id="102" name="AutoShape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0560" cy="289440"/>
                        </a:xfrm>
                        <a:prstGeom prst="curvedConnector3">
                          <a:avLst>
                            <a:gd name="adj1" fmla="val 58495"/>
                          </a:avLst>
                        </a:prstGeom>
                        <a:noFill/>
                        <a:ln w="3168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AutoShape 121" stroked="t" style="position:absolute;margin-left:72.25pt;margin-top:16.2pt;width:90.55pt;height:22.75pt;flip:y" wp14:anchorId="7F41BDED" type="shapetype_38">
                <w10:wrap type="none"/>
                <v:fill o:detectmouseclick="t" on="false"/>
                <v:stroke color="#8064a2" weight="3168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0ACE3B4E">
                <wp:simplePos x="0" y="0"/>
                <wp:positionH relativeFrom="column">
                  <wp:posOffset>2594610</wp:posOffset>
                </wp:positionH>
                <wp:positionV relativeFrom="paragraph">
                  <wp:posOffset>106045</wp:posOffset>
                </wp:positionV>
                <wp:extent cx="1859915" cy="443230"/>
                <wp:effectExtent l="22860" t="16510" r="22860" b="36195"/>
                <wp:wrapNone/>
                <wp:docPr id="103" name="Freeform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0" cy="442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8" h="697">
                              <a:moveTo>
                                <a:pt x="0" y="337"/>
                              </a:moveTo>
                              <a:cubicBezTo>
                                <a:pt x="4" y="289"/>
                                <a:pt x="6" y="241"/>
                                <a:pt x="12" y="193"/>
                              </a:cubicBezTo>
                              <a:cubicBezTo>
                                <a:pt x="21" y="125"/>
                                <a:pt x="127" y="139"/>
                                <a:pt x="180" y="121"/>
                              </a:cubicBezTo>
                              <a:cubicBezTo>
                                <a:pt x="292" y="125"/>
                                <a:pt x="407" y="108"/>
                                <a:pt x="516" y="133"/>
                              </a:cubicBezTo>
                              <a:cubicBezTo>
                                <a:pt x="541" y="139"/>
                                <a:pt x="532" y="181"/>
                                <a:pt x="540" y="205"/>
                              </a:cubicBezTo>
                              <a:cubicBezTo>
                                <a:pt x="545" y="221"/>
                                <a:pt x="564" y="229"/>
                                <a:pt x="576" y="241"/>
                              </a:cubicBezTo>
                              <a:cubicBezTo>
                                <a:pt x="590" y="323"/>
                                <a:pt x="589" y="410"/>
                                <a:pt x="636" y="481"/>
                              </a:cubicBezTo>
                              <a:cubicBezTo>
                                <a:pt x="645" y="517"/>
                                <a:pt x="652" y="576"/>
                                <a:pt x="684" y="601"/>
                              </a:cubicBezTo>
                              <a:cubicBezTo>
                                <a:pt x="694" y="609"/>
                                <a:pt x="709" y="607"/>
                                <a:pt x="720" y="613"/>
                              </a:cubicBezTo>
                              <a:cubicBezTo>
                                <a:pt x="733" y="619"/>
                                <a:pt x="743" y="631"/>
                                <a:pt x="756" y="637"/>
                              </a:cubicBezTo>
                              <a:cubicBezTo>
                                <a:pt x="779" y="647"/>
                                <a:pt x="804" y="653"/>
                                <a:pt x="828" y="661"/>
                              </a:cubicBezTo>
                              <a:cubicBezTo>
                                <a:pt x="852" y="669"/>
                                <a:pt x="876" y="677"/>
                                <a:pt x="900" y="685"/>
                              </a:cubicBezTo>
                              <a:cubicBezTo>
                                <a:pt x="912" y="689"/>
                                <a:pt x="936" y="697"/>
                                <a:pt x="936" y="697"/>
                              </a:cubicBezTo>
                              <a:cubicBezTo>
                                <a:pt x="988" y="693"/>
                                <a:pt x="1041" y="695"/>
                                <a:pt x="1092" y="685"/>
                              </a:cubicBezTo>
                              <a:cubicBezTo>
                                <a:pt x="1146" y="675"/>
                                <a:pt x="1191" y="603"/>
                                <a:pt x="1224" y="565"/>
                              </a:cubicBezTo>
                              <a:cubicBezTo>
                                <a:pt x="1294" y="483"/>
                                <a:pt x="1328" y="412"/>
                                <a:pt x="1368" y="313"/>
                              </a:cubicBezTo>
                              <a:cubicBezTo>
                                <a:pt x="1368" y="313"/>
                                <a:pt x="1384" y="205"/>
                                <a:pt x="1392" y="193"/>
                              </a:cubicBezTo>
                              <a:cubicBezTo>
                                <a:pt x="1405" y="174"/>
                                <a:pt x="1491" y="120"/>
                                <a:pt x="1512" y="109"/>
                              </a:cubicBezTo>
                              <a:cubicBezTo>
                                <a:pt x="1975" y="119"/>
                                <a:pt x="2001" y="0"/>
                                <a:pt x="2160" y="265"/>
                              </a:cubicBezTo>
                              <a:cubicBezTo>
                                <a:pt x="2176" y="327"/>
                                <a:pt x="2206" y="344"/>
                                <a:pt x="2232" y="397"/>
                              </a:cubicBezTo>
                              <a:cubicBezTo>
                                <a:pt x="2238" y="408"/>
                                <a:pt x="2236" y="423"/>
                                <a:pt x="2244" y="433"/>
                              </a:cubicBezTo>
                              <a:cubicBezTo>
                                <a:pt x="2257" y="448"/>
                                <a:pt x="2278" y="455"/>
                                <a:pt x="2292" y="469"/>
                              </a:cubicBezTo>
                              <a:cubicBezTo>
                                <a:pt x="2318" y="495"/>
                                <a:pt x="2338" y="527"/>
                                <a:pt x="2364" y="553"/>
                              </a:cubicBezTo>
                              <a:cubicBezTo>
                                <a:pt x="2368" y="565"/>
                                <a:pt x="2365" y="583"/>
                                <a:pt x="2376" y="589"/>
                              </a:cubicBezTo>
                              <a:cubicBezTo>
                                <a:pt x="2405" y="605"/>
                                <a:pt x="2472" y="613"/>
                                <a:pt x="2472" y="613"/>
                              </a:cubicBezTo>
                              <a:cubicBezTo>
                                <a:pt x="2571" y="610"/>
                                <a:pt x="2819" y="662"/>
                                <a:pt x="2928" y="553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68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 wp14:anchorId="68C74F13">
                <wp:simplePos x="0" y="0"/>
                <wp:positionH relativeFrom="column">
                  <wp:posOffset>4926330</wp:posOffset>
                </wp:positionH>
                <wp:positionV relativeFrom="paragraph">
                  <wp:posOffset>134620</wp:posOffset>
                </wp:positionV>
                <wp:extent cx="1577975" cy="535305"/>
                <wp:effectExtent l="20955" t="16510" r="20955" b="20320"/>
                <wp:wrapNone/>
                <wp:docPr id="104" name="Freeform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20" cy="534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84" h="842">
                              <a:moveTo>
                                <a:pt x="0" y="255"/>
                              </a:moveTo>
                              <a:cubicBezTo>
                                <a:pt x="237" y="461"/>
                                <a:pt x="474" y="668"/>
                                <a:pt x="768" y="628"/>
                              </a:cubicBezTo>
                              <a:cubicBezTo>
                                <a:pt x="1062" y="588"/>
                                <a:pt x="1546" y="0"/>
                                <a:pt x="1764" y="16"/>
                              </a:cubicBezTo>
                              <a:cubicBezTo>
                                <a:pt x="1982" y="32"/>
                                <a:pt x="1956" y="606"/>
                                <a:pt x="2076" y="724"/>
                              </a:cubicBezTo>
                              <a:cubicBezTo>
                                <a:pt x="2196" y="842"/>
                                <a:pt x="2416" y="724"/>
                                <a:pt x="2484" y="724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68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6" wp14:anchorId="10C400EB">
                <wp:simplePos x="0" y="0"/>
                <wp:positionH relativeFrom="column">
                  <wp:posOffset>78105</wp:posOffset>
                </wp:positionH>
                <wp:positionV relativeFrom="paragraph">
                  <wp:posOffset>285750</wp:posOffset>
                </wp:positionV>
                <wp:extent cx="6821805" cy="659765"/>
                <wp:effectExtent l="13335" t="8255" r="13970" b="6350"/>
                <wp:wrapNone/>
                <wp:docPr id="105" name="Text Box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80" cy="65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ИЗЛОМЉЕНЕ ЛИНИЈЕ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24" fillcolor="white" stroked="t" style="position:absolute;margin-left:6.15pt;margin-top:22.5pt;width:537.05pt;height:51.85pt" wp14:anchorId="10C400E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ИЗЛОМЉЕНЕ ЛИНИЈЕ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 w:val="true"/>
        </w:rPr>
        <w:t>خط شکسته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7" wp14:anchorId="55D4D276">
                <wp:simplePos x="0" y="0"/>
                <wp:positionH relativeFrom="column">
                  <wp:posOffset>1626235</wp:posOffset>
                </wp:positionH>
                <wp:positionV relativeFrom="paragraph">
                  <wp:posOffset>188595</wp:posOffset>
                </wp:positionV>
                <wp:extent cx="1029335" cy="358775"/>
                <wp:effectExtent l="17145" t="22225" r="20955" b="19685"/>
                <wp:wrapNone/>
                <wp:docPr id="107" name="AutoShape 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880" cy="358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68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AutoShape 125" stroked="t" style="position:absolute;margin-left:128.05pt;margin-top:14.85pt;width:80.95pt;height:28.15pt;flip:y" wp14:anchorId="55D4D276" type="shapetype_34">
                <w10:wrap type="none"/>
                <v:fill o:detectmouseclick="t" on="false"/>
                <v:stroke color="#4bacc6" weight="316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8" wp14:anchorId="5643151E">
                <wp:simplePos x="0" y="0"/>
                <wp:positionH relativeFrom="column">
                  <wp:posOffset>3524250</wp:posOffset>
                </wp:positionH>
                <wp:positionV relativeFrom="paragraph">
                  <wp:posOffset>60325</wp:posOffset>
                </wp:positionV>
                <wp:extent cx="358775" cy="442595"/>
                <wp:effectExtent l="19050" t="16510" r="22860" b="17780"/>
                <wp:wrapNone/>
                <wp:docPr id="108" name="AutoShape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" cy="44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6" stroked="t" style="position:absolute;margin-left:277.5pt;margin-top:4.75pt;width:28.15pt;height:34.75pt" wp14:anchorId="5643151E" type="shapetype_32">
                <w10:wrap type="none"/>
                <v:fill o:detectmouseclick="t" on="false"/>
                <v:stroke color="black" weight="3168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9" wp14:anchorId="339A722C">
                <wp:simplePos x="0" y="0"/>
                <wp:positionH relativeFrom="column">
                  <wp:posOffset>3866515</wp:posOffset>
                </wp:positionH>
                <wp:positionV relativeFrom="paragraph">
                  <wp:posOffset>59055</wp:posOffset>
                </wp:positionV>
                <wp:extent cx="282575" cy="442595"/>
                <wp:effectExtent l="19050" t="16510" r="22860" b="17780"/>
                <wp:wrapNone/>
                <wp:docPr id="109" name="AutoShape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880" cy="44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7" stroked="t" style="position:absolute;margin-left:304.45pt;margin-top:4.65pt;width:22.15pt;height:34.75pt;flip:y" wp14:anchorId="339A722C" type="shapetype_32">
                <w10:wrap type="none"/>
                <v:fill o:detectmouseclick="t" on="false"/>
                <v:stroke color="black" weight="3168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0" wp14:anchorId="40D2F8C9">
                <wp:simplePos x="0" y="0"/>
                <wp:positionH relativeFrom="column">
                  <wp:posOffset>4164330</wp:posOffset>
                </wp:positionH>
                <wp:positionV relativeFrom="paragraph">
                  <wp:posOffset>52705</wp:posOffset>
                </wp:positionV>
                <wp:extent cx="313055" cy="404495"/>
                <wp:effectExtent l="20955" t="18415" r="19050" b="15875"/>
                <wp:wrapNone/>
                <wp:docPr id="110" name="AutoShape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8" stroked="t" style="position:absolute;margin-left:327.9pt;margin-top:4.15pt;width:24.55pt;height:31.75pt" wp14:anchorId="40D2F8C9" type="shapetype_32">
                <w10:wrap type="none"/>
                <v:fill o:detectmouseclick="t" on="false"/>
                <v:stroke color="black" weight="3168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1" wp14:anchorId="79775748">
                <wp:simplePos x="0" y="0"/>
                <wp:positionH relativeFrom="column">
                  <wp:posOffset>4453255</wp:posOffset>
                </wp:positionH>
                <wp:positionV relativeFrom="paragraph">
                  <wp:posOffset>59055</wp:posOffset>
                </wp:positionV>
                <wp:extent cx="366395" cy="404495"/>
                <wp:effectExtent l="24765" t="16510" r="19050" b="17780"/>
                <wp:wrapNone/>
                <wp:docPr id="111" name="AutoShape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9" stroked="t" style="position:absolute;margin-left:350.65pt;margin-top:4.65pt;width:28.75pt;height:31.75pt;flip:y" wp14:anchorId="79775748" type="shapetype_32">
                <w10:wrap type="none"/>
                <v:fill o:detectmouseclick="t" on="false"/>
                <v:stroke color="black" weight="3168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bidi w:val="0"/>
        <w:spacing w:lineRule="auto" w:line="276" w:beforeAutospacing="0" w:before="0" w:afterAutospacing="0" w:after="200"/>
        <w:ind w:left="0" w:right="0" w:hanging="0"/>
        <w:jc w:val="left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خط صاف را با خطکش می کشیم</w:t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4"/>
          <w:szCs w:val="24"/>
        </w:rPr>
      </w:pPr>
      <w:r>
        <w:rPr>
          <w:sz w:val="24"/>
          <w:sz w:val="24"/>
          <w:szCs w:val="24"/>
          <w:rtl w:val="true"/>
        </w:rPr>
        <w:t>روی خط صاف یک خط ابی</w:t>
      </w:r>
      <w:r>
        <w:rPr>
          <w:sz w:val="24"/>
          <w:szCs w:val="24"/>
          <w:rtl w:val="true"/>
        </w:rPr>
        <w:t>.</w:t>
      </w:r>
      <w:r>
        <w:rPr>
          <w:sz w:val="24"/>
          <w:sz w:val="24"/>
          <w:szCs w:val="24"/>
          <w:rtl w:val="true"/>
        </w:rPr>
        <w:t>روی خط خمیده یک خط قرمز و روس خط شکسته یک خط سبز را بکشید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82" wp14:anchorId="3FE645C2">
                <wp:simplePos x="0" y="0"/>
                <wp:positionH relativeFrom="column">
                  <wp:posOffset>674370</wp:posOffset>
                </wp:positionH>
                <wp:positionV relativeFrom="paragraph">
                  <wp:posOffset>43815</wp:posOffset>
                </wp:positionV>
                <wp:extent cx="6115685" cy="390525"/>
                <wp:effectExtent l="7620" t="9525" r="11430" b="10160"/>
                <wp:wrapNone/>
                <wp:docPr id="112" name="Freeform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38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630" h="614">
                              <a:moveTo>
                                <a:pt x="0" y="396"/>
                              </a:moveTo>
                              <a:cubicBezTo>
                                <a:pt x="359" y="198"/>
                                <a:pt x="718" y="0"/>
                                <a:pt x="1128" y="36"/>
                              </a:cubicBezTo>
                              <a:cubicBezTo>
                                <a:pt x="1538" y="72"/>
                                <a:pt x="2050" y="610"/>
                                <a:pt x="2460" y="612"/>
                              </a:cubicBezTo>
                              <a:cubicBezTo>
                                <a:pt x="2870" y="614"/>
                                <a:pt x="3118" y="54"/>
                                <a:pt x="3588" y="48"/>
                              </a:cubicBezTo>
                              <a:cubicBezTo>
                                <a:pt x="4058" y="42"/>
                                <a:pt x="4808" y="562"/>
                                <a:pt x="5280" y="576"/>
                              </a:cubicBezTo>
                              <a:cubicBezTo>
                                <a:pt x="5752" y="590"/>
                                <a:pt x="6206" y="140"/>
                                <a:pt x="6420" y="132"/>
                              </a:cubicBezTo>
                              <a:cubicBezTo>
                                <a:pt x="6634" y="124"/>
                                <a:pt x="6320" y="518"/>
                                <a:pt x="6564" y="528"/>
                              </a:cubicBezTo>
                              <a:cubicBezTo>
                                <a:pt x="6808" y="538"/>
                                <a:pt x="7418" y="186"/>
                                <a:pt x="7884" y="192"/>
                              </a:cubicBezTo>
                              <a:cubicBezTo>
                                <a:pt x="8350" y="198"/>
                                <a:pt x="9090" y="538"/>
                                <a:pt x="9360" y="564"/>
                              </a:cubicBezTo>
                              <a:cubicBezTo>
                                <a:pt x="9630" y="590"/>
                                <a:pt x="9567" y="469"/>
                                <a:pt x="9504" y="348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3" wp14:anchorId="391322CC">
                <wp:simplePos x="0" y="0"/>
                <wp:positionH relativeFrom="column">
                  <wp:posOffset>467995</wp:posOffset>
                </wp:positionH>
                <wp:positionV relativeFrom="paragraph">
                  <wp:posOffset>273050</wp:posOffset>
                </wp:positionV>
                <wp:extent cx="6523355" cy="15875"/>
                <wp:effectExtent l="11430" t="9525" r="9525" b="13335"/>
                <wp:wrapNone/>
                <wp:docPr id="113" name="AutoShape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2284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1" stroked="t" style="position:absolute;margin-left:36.85pt;margin-top:21.5pt;width:513.55pt;height:1.15pt;flip:y" wp14:anchorId="391322CC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4" wp14:anchorId="01E4098C">
                <wp:simplePos x="0" y="0"/>
                <wp:positionH relativeFrom="column">
                  <wp:posOffset>673735</wp:posOffset>
                </wp:positionH>
                <wp:positionV relativeFrom="paragraph">
                  <wp:posOffset>292735</wp:posOffset>
                </wp:positionV>
                <wp:extent cx="1296035" cy="244475"/>
                <wp:effectExtent l="7620" t="9525" r="11430" b="13335"/>
                <wp:wrapNone/>
                <wp:docPr id="114" name="AutoShape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280" cy="243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2" stroked="t" style="position:absolute;margin-left:53.05pt;margin-top:23.05pt;width:101.95pt;height:19.15pt;flip:y" wp14:anchorId="01E4098C" type="shapetype_34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5" wp14:anchorId="6E0DE209">
                <wp:simplePos x="0" y="0"/>
                <wp:positionH relativeFrom="column">
                  <wp:posOffset>1885950</wp:posOffset>
                </wp:positionH>
                <wp:positionV relativeFrom="paragraph">
                  <wp:posOffset>294005</wp:posOffset>
                </wp:positionV>
                <wp:extent cx="1181735" cy="358775"/>
                <wp:effectExtent l="9525" t="9525" r="9525" b="13335"/>
                <wp:wrapNone/>
                <wp:docPr id="115" name="AutoShape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358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3" stroked="t" style="position:absolute;margin-left:148.5pt;margin-top:23.15pt;width:92.95pt;height:28.15pt" wp14:anchorId="6E0DE209" type="shapetype_34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6" wp14:anchorId="4324D926">
                <wp:simplePos x="0" y="0"/>
                <wp:positionH relativeFrom="column">
                  <wp:posOffset>3066415</wp:posOffset>
                </wp:positionH>
                <wp:positionV relativeFrom="paragraph">
                  <wp:posOffset>208915</wp:posOffset>
                </wp:positionV>
                <wp:extent cx="655955" cy="442595"/>
                <wp:effectExtent l="9525" t="11430" r="11430" b="13335"/>
                <wp:wrapNone/>
                <wp:docPr id="116" name="AutoShape 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200" cy="442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4" stroked="t" style="position:absolute;margin-left:241.45pt;margin-top:16.45pt;width:51.55pt;height:34.75pt;flip:y" wp14:anchorId="4324D926" type="shapetype_34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7" wp14:anchorId="1B0DBC33">
                <wp:simplePos x="0" y="0"/>
                <wp:positionH relativeFrom="column">
                  <wp:posOffset>3722370</wp:posOffset>
                </wp:positionH>
                <wp:positionV relativeFrom="paragraph">
                  <wp:posOffset>210185</wp:posOffset>
                </wp:positionV>
                <wp:extent cx="1798955" cy="328295"/>
                <wp:effectExtent l="7620" t="11430" r="13335" b="13335"/>
                <wp:wrapNone/>
                <wp:docPr id="117" name="AutoShape 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200" cy="327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5" stroked="t" style="position:absolute;margin-left:293.1pt;margin-top:16.55pt;width:141.55pt;height:25.75pt" wp14:anchorId="1B0DBC33" type="shapetype_34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8" wp14:anchorId="6F5EAAFB">
                <wp:simplePos x="0" y="0"/>
                <wp:positionH relativeFrom="column">
                  <wp:posOffset>5520055</wp:posOffset>
                </wp:positionH>
                <wp:positionV relativeFrom="paragraph">
                  <wp:posOffset>208915</wp:posOffset>
                </wp:positionV>
                <wp:extent cx="1014095" cy="328295"/>
                <wp:effectExtent l="5715" t="11430" r="9525" b="13335"/>
                <wp:wrapNone/>
                <wp:docPr id="118" name="AutoShape 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3400" cy="327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6" stroked="t" style="position:absolute;margin-left:434.65pt;margin-top:16.45pt;width:79.75pt;height:25.75pt;flip:y" wp14:anchorId="6F5EAAFB" type="shapetype_34">
                <w10:wrap type="none"/>
                <v:fill o:detectmouseclick="t" on="false"/>
                <v:stroke color="black" weight="9360" joinstyle="miter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یک خط خمیده بکشید و کنارش یک خط شکسته بکشید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روی خطوط را این فرش خطوط پررنگی بکشید</w:t>
      </w:r>
      <w:r>
        <w:rPr>
          <w:rtl w:val="true"/>
        </w:rPr>
        <w:t xml:space="preserve">. </w:t>
      </w:r>
      <w:r>
        <w:rPr>
          <w:rtl w:val="true"/>
        </w:rPr>
        <w:t>خطوط خمیده را با رنگ قرمز و خطوط صاف را با رنگ سبز پر رنگ کن</w:t>
      </w:r>
    </w:p>
    <w:p>
      <w:pPr>
        <w:pStyle w:val="ListParagrap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9" wp14:anchorId="4B373DE8">
                <wp:simplePos x="0" y="0"/>
                <wp:positionH relativeFrom="column">
                  <wp:posOffset>521970</wp:posOffset>
                </wp:positionH>
                <wp:positionV relativeFrom="paragraph">
                  <wp:posOffset>491490</wp:posOffset>
                </wp:positionV>
                <wp:extent cx="5875655" cy="1082675"/>
                <wp:effectExtent l="7620" t="11430" r="13335" b="11430"/>
                <wp:wrapNone/>
                <wp:docPr id="119" name="AutoShape 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200" cy="108216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2" coordsize="21600,21600" o:spt="122" path="m,2160qy@2@3qx@4@5qy@6@7qx@8@9l21600,19440qy@10@11qx@12@13qy@14@15qx@16@17xe">
                <v:stroke joinstyle="miter"/>
                <v:formulas>
                  <v:f eqn="prod height 9 10"/>
                  <v:f eqn="prod height 4 5"/>
                  <v:f eqn="sum 5400 0 0"/>
                  <v:f eqn="sum 2160 2160 0"/>
                  <v:f eqn="sum 5400 @2 0"/>
                  <v:f eqn="sum 0 @3 2160"/>
                  <v:f eqn="sum 5400 @4 0"/>
                  <v:f eqn="sum 0 @5 2160"/>
                  <v:f eqn="sum 5400 @6 0"/>
                  <v:f eqn="sum 2160 @7 0"/>
                  <v:f eqn="sum 0 21600 5400"/>
                  <v:f eqn="sum 0 19440 2160"/>
                  <v:f eqn="sum 0 @10 5400"/>
                  <v:f eqn="sum 2160 @11 0"/>
                  <v:f eqn="sum 0 @12 5400"/>
                  <v:f eqn="sum 2160 @13 0"/>
                  <v:f eqn="sum 0 @14 5400"/>
                  <v:f eqn="sum 0 @15 2160"/>
                </v:formulas>
                <v:path gradientshapeok="t" o:connecttype="rect" textboxrect="0,4320,21600,@1"/>
              </v:shapetype>
              <v:shape id="shape_0" ID="AutoShape 137" fillcolor="white" stroked="t" style="position:absolute;margin-left:41.1pt;margin-top:38.7pt;width:462.55pt;height:85.15pt" wp14:anchorId="4B373DE8" type="shapetype_122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0" wp14:anchorId="48E45A8F">
                <wp:simplePos x="0" y="0"/>
                <wp:positionH relativeFrom="column">
                  <wp:posOffset>521970</wp:posOffset>
                </wp:positionH>
                <wp:positionV relativeFrom="paragraph">
                  <wp:posOffset>605790</wp:posOffset>
                </wp:positionV>
                <wp:extent cx="1143635" cy="968375"/>
                <wp:effectExtent l="7620" t="11430" r="11430" b="11430"/>
                <wp:wrapNone/>
                <wp:docPr id="120" name="AutoShape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676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8" stroked="t" style="position:absolute;margin-left:41.1pt;margin-top:47.7pt;width:89.95pt;height:76.15pt" wp14:anchorId="48E45A8F" type="shapetype_38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 wp14:anchorId="06266422">
                <wp:simplePos x="0" y="0"/>
                <wp:positionH relativeFrom="column">
                  <wp:posOffset>1676400</wp:posOffset>
                </wp:positionH>
                <wp:positionV relativeFrom="paragraph">
                  <wp:posOffset>860425</wp:posOffset>
                </wp:positionV>
                <wp:extent cx="846455" cy="579755"/>
                <wp:effectExtent l="9525" t="9525" r="11430" b="11430"/>
                <wp:wrapNone/>
                <wp:docPr id="121" name="AutoShape 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846000" cy="5792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9" stroked="t" style="position:absolute;margin-left:132.05pt;margin-top:67.75pt;width:66.55pt;height:45.55pt;flip:x;rotation:90" wp14:anchorId="06266422" type="shapetype_38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2" wp14:anchorId="40058CE1">
                <wp:simplePos x="0" y="0"/>
                <wp:positionH relativeFrom="column">
                  <wp:posOffset>2834640</wp:posOffset>
                </wp:positionH>
                <wp:positionV relativeFrom="paragraph">
                  <wp:posOffset>784225</wp:posOffset>
                </wp:positionV>
                <wp:extent cx="686435" cy="572135"/>
                <wp:effectExtent l="5715" t="9525" r="13335" b="9525"/>
                <wp:wrapNone/>
                <wp:docPr id="122" name="AutoShape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5800" cy="5716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0" stroked="t" style="position:absolute;margin-left:223.25pt;margin-top:61.75pt;width:53.95pt;height:44.95pt;flip:x;rotation:90" wp14:anchorId="40058CE1" type="shapetype_38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3" wp14:anchorId="1818F60A">
                <wp:simplePos x="0" y="0"/>
                <wp:positionH relativeFrom="column">
                  <wp:posOffset>3779520</wp:posOffset>
                </wp:positionH>
                <wp:positionV relativeFrom="paragraph">
                  <wp:posOffset>532765</wp:posOffset>
                </wp:positionV>
                <wp:extent cx="854075" cy="770255"/>
                <wp:effectExtent l="11430" t="11430" r="9525" b="11430"/>
                <wp:wrapNone/>
                <wp:docPr id="123" name="AutoShape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853560" cy="7696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1" stroked="t" style="position:absolute;margin-left:297.65pt;margin-top:41.95pt;width:67.15pt;height:60.55pt;flip:x;rotation:90" wp14:anchorId="1818F60A" type="shapetype_38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4" wp14:anchorId="4D6B5C03">
                <wp:simplePos x="0" y="0"/>
                <wp:positionH relativeFrom="column">
                  <wp:posOffset>4941570</wp:posOffset>
                </wp:positionH>
                <wp:positionV relativeFrom="paragraph">
                  <wp:posOffset>559435</wp:posOffset>
                </wp:positionV>
                <wp:extent cx="854075" cy="716915"/>
                <wp:effectExtent l="9525" t="11430" r="7620" b="11430"/>
                <wp:wrapNone/>
                <wp:docPr id="124" name="AutoShape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853560" cy="716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2" stroked="t" style="position:absolute;margin-left:389.15pt;margin-top:44.05pt;width:67.15pt;height:56.35pt;flip:x;rotation:90" wp14:anchorId="4D6B5C03" type="shapetype_38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5" wp14:anchorId="0C9DD946">
                <wp:simplePos x="0" y="0"/>
                <wp:positionH relativeFrom="column">
                  <wp:posOffset>6396990</wp:posOffset>
                </wp:positionH>
                <wp:positionV relativeFrom="paragraph">
                  <wp:posOffset>605790</wp:posOffset>
                </wp:positionV>
                <wp:extent cx="393065" cy="1270"/>
                <wp:effectExtent l="5715" t="11430" r="11430" b="7620"/>
                <wp:wrapNone/>
                <wp:docPr id="125" name="AutoShape 1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3" stroked="t" style="position:absolute;margin-left:503.7pt;margin-top:47.7pt;width:30.85pt;height:0pt" wp14:anchorId="0C9DD946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6" wp14:anchorId="79824B01">
                <wp:simplePos x="0" y="0"/>
                <wp:positionH relativeFrom="column">
                  <wp:posOffset>6396990</wp:posOffset>
                </wp:positionH>
                <wp:positionV relativeFrom="paragraph">
                  <wp:posOffset>834390</wp:posOffset>
                </wp:positionV>
                <wp:extent cx="393065" cy="1270"/>
                <wp:effectExtent l="5715" t="11430" r="11430" b="7620"/>
                <wp:wrapNone/>
                <wp:docPr id="126" name="AutoShape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4" stroked="t" style="position:absolute;margin-left:503.7pt;margin-top:65.7pt;width:30.85pt;height:0pt" wp14:anchorId="79824B0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7" wp14:anchorId="6F6FDF70">
                <wp:simplePos x="0" y="0"/>
                <wp:positionH relativeFrom="column">
                  <wp:posOffset>6396990</wp:posOffset>
                </wp:positionH>
                <wp:positionV relativeFrom="paragraph">
                  <wp:posOffset>1009650</wp:posOffset>
                </wp:positionV>
                <wp:extent cx="393065" cy="23495"/>
                <wp:effectExtent l="5715" t="5715" r="11430" b="9525"/>
                <wp:wrapNone/>
                <wp:docPr id="127" name="AutoShape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5" stroked="t" style="position:absolute;margin-left:503.7pt;margin-top:79.5pt;width:30.85pt;height:1.75pt" wp14:anchorId="6F6FDF7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 wp14:anchorId="1C5B7D7C">
                <wp:simplePos x="0" y="0"/>
                <wp:positionH relativeFrom="column">
                  <wp:posOffset>6396990</wp:posOffset>
                </wp:positionH>
                <wp:positionV relativeFrom="paragraph">
                  <wp:posOffset>1459230</wp:posOffset>
                </wp:positionV>
                <wp:extent cx="393065" cy="1270"/>
                <wp:effectExtent l="5715" t="7620" r="11430" b="11430"/>
                <wp:wrapNone/>
                <wp:docPr id="128" name="AutoShape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6" stroked="t" style="position:absolute;margin-left:503.7pt;margin-top:114.9pt;width:30.85pt;height:0pt" wp14:anchorId="1C5B7D7C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9" wp14:anchorId="68BD7BBB">
                <wp:simplePos x="0" y="0"/>
                <wp:positionH relativeFrom="column">
                  <wp:posOffset>6396990</wp:posOffset>
                </wp:positionH>
                <wp:positionV relativeFrom="paragraph">
                  <wp:posOffset>1200150</wp:posOffset>
                </wp:positionV>
                <wp:extent cx="335915" cy="31115"/>
                <wp:effectExtent l="5715" t="5715" r="11430" b="11430"/>
                <wp:wrapNone/>
                <wp:docPr id="129" name="AutoShape 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" cy="3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7" stroked="t" style="position:absolute;margin-left:503.7pt;margin-top:94.5pt;width:26.35pt;height:2.35pt" wp14:anchorId="68BD7BBB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 wp14:anchorId="698A83BE">
                <wp:simplePos x="0" y="0"/>
                <wp:positionH relativeFrom="column">
                  <wp:posOffset>247015</wp:posOffset>
                </wp:positionH>
                <wp:positionV relativeFrom="paragraph">
                  <wp:posOffset>605790</wp:posOffset>
                </wp:positionV>
                <wp:extent cx="274955" cy="1270"/>
                <wp:effectExtent l="9525" t="11430" r="11430" b="7620"/>
                <wp:wrapNone/>
                <wp:docPr id="130" name="AutoShape 1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8" stroked="t" style="position:absolute;margin-left:19.45pt;margin-top:47.7pt;width:21.55pt;height:0pt;flip:x" wp14:anchorId="698A83B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 wp14:anchorId="7D521C98">
                <wp:simplePos x="0" y="0"/>
                <wp:positionH relativeFrom="column">
                  <wp:posOffset>246380</wp:posOffset>
                </wp:positionH>
                <wp:positionV relativeFrom="paragraph">
                  <wp:posOffset>878840</wp:posOffset>
                </wp:positionV>
                <wp:extent cx="274955" cy="8255"/>
                <wp:effectExtent l="9525" t="9525" r="11430" b="11430"/>
                <wp:wrapNone/>
                <wp:docPr id="131" name="AutoShape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432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9" stroked="t" style="position:absolute;margin-left:19.4pt;margin-top:69.2pt;width:21.55pt;height:0.55pt;flip:xy" wp14:anchorId="7D521C9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2" wp14:anchorId="3274BF89">
                <wp:simplePos x="0" y="0"/>
                <wp:positionH relativeFrom="column">
                  <wp:posOffset>246380</wp:posOffset>
                </wp:positionH>
                <wp:positionV relativeFrom="paragraph">
                  <wp:posOffset>1076960</wp:posOffset>
                </wp:positionV>
                <wp:extent cx="274955" cy="15875"/>
                <wp:effectExtent l="9525" t="7620" r="11430" b="5715"/>
                <wp:wrapNone/>
                <wp:docPr id="132" name="AutoShape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432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0" stroked="t" style="position:absolute;margin-left:19.4pt;margin-top:84.8pt;width:21.55pt;height:1.15pt;flip:xy" wp14:anchorId="3274BF89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3" wp14:anchorId="5E1B8DF5">
                <wp:simplePos x="0" y="0"/>
                <wp:positionH relativeFrom="column">
                  <wp:posOffset>247015</wp:posOffset>
                </wp:positionH>
                <wp:positionV relativeFrom="paragraph">
                  <wp:posOffset>1276350</wp:posOffset>
                </wp:positionV>
                <wp:extent cx="274955" cy="1270"/>
                <wp:effectExtent l="9525" t="5715" r="11430" b="13335"/>
                <wp:wrapNone/>
                <wp:docPr id="133" name="AutoShape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1" stroked="t" style="position:absolute;margin-left:19.45pt;margin-top:100.5pt;width:21.55pt;height:0pt;flip:x" wp14:anchorId="5E1B8DF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4" wp14:anchorId="235C2074">
                <wp:simplePos x="0" y="0"/>
                <wp:positionH relativeFrom="column">
                  <wp:posOffset>247015</wp:posOffset>
                </wp:positionH>
                <wp:positionV relativeFrom="paragraph">
                  <wp:posOffset>1459230</wp:posOffset>
                </wp:positionV>
                <wp:extent cx="274955" cy="1270"/>
                <wp:effectExtent l="9525" t="7620" r="11430" b="11430"/>
                <wp:wrapNone/>
                <wp:docPr id="134" name="AutoShape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2" stroked="t" style="position:absolute;margin-left:19.45pt;margin-top:114.9pt;width:21.55pt;height:0pt;flip:x" wp14:anchorId="235C2074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/>
        <w:t xml:space="preserve">                                                                           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bidi w:val="0"/>
        <w:spacing w:lineRule="auto" w:line="276" w:beforeAutospacing="0" w:before="0" w:afterAutospacing="0" w:after="0"/>
        <w:ind w:left="720" w:right="0" w:hanging="0"/>
        <w:contextualSpacing/>
        <w:jc w:val="center"/>
        <w:rPr/>
      </w:pPr>
      <w:r>
        <w:rPr>
          <w:rtl w:val="true"/>
        </w:rPr>
        <w:t>خطوط باز و خطوط بسته</w:t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bidi w:val="0"/>
        <w:spacing w:lineRule="auto" w:line="276" w:beforeAutospacing="0" w:before="0" w:afterAutospacing="0" w:after="0"/>
        <w:ind w:left="720" w:right="0" w:hanging="0"/>
        <w:contextualSpacing/>
        <w:jc w:val="left"/>
        <w:rPr/>
      </w:pPr>
      <w:r>
        <w:rPr>
          <w:rtl w:val="true"/>
        </w:rPr>
        <w:t>خطوط می توانند باز و بسته باشند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5" wp14:anchorId="6679E3BF">
                <wp:simplePos x="0" y="0"/>
                <wp:positionH relativeFrom="column">
                  <wp:posOffset>514350</wp:posOffset>
                </wp:positionH>
                <wp:positionV relativeFrom="paragraph">
                  <wp:posOffset>168910</wp:posOffset>
                </wp:positionV>
                <wp:extent cx="1318895" cy="977900"/>
                <wp:effectExtent l="19050" t="18415" r="34290" b="23495"/>
                <wp:wrapNone/>
                <wp:docPr id="135" name="Freeform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20" cy="9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76" h="1539">
                              <a:moveTo>
                                <a:pt x="0" y="760"/>
                              </a:moveTo>
                              <a:cubicBezTo>
                                <a:pt x="4" y="688"/>
                                <a:pt x="2" y="615"/>
                                <a:pt x="12" y="544"/>
                              </a:cubicBezTo>
                              <a:cubicBezTo>
                                <a:pt x="19" y="494"/>
                                <a:pt x="76" y="422"/>
                                <a:pt x="96" y="376"/>
                              </a:cubicBezTo>
                              <a:cubicBezTo>
                                <a:pt x="106" y="353"/>
                                <a:pt x="99" y="318"/>
                                <a:pt x="120" y="304"/>
                              </a:cubicBezTo>
                              <a:cubicBezTo>
                                <a:pt x="146" y="287"/>
                                <a:pt x="165" y="259"/>
                                <a:pt x="192" y="244"/>
                              </a:cubicBezTo>
                              <a:cubicBezTo>
                                <a:pt x="214" y="232"/>
                                <a:pt x="240" y="228"/>
                                <a:pt x="264" y="220"/>
                              </a:cubicBezTo>
                              <a:cubicBezTo>
                                <a:pt x="278" y="215"/>
                                <a:pt x="287" y="202"/>
                                <a:pt x="300" y="196"/>
                              </a:cubicBezTo>
                              <a:cubicBezTo>
                                <a:pt x="323" y="186"/>
                                <a:pt x="372" y="172"/>
                                <a:pt x="372" y="172"/>
                              </a:cubicBezTo>
                              <a:cubicBezTo>
                                <a:pt x="455" y="110"/>
                                <a:pt x="383" y="152"/>
                                <a:pt x="504" y="124"/>
                              </a:cubicBezTo>
                              <a:cubicBezTo>
                                <a:pt x="560" y="111"/>
                                <a:pt x="615" y="87"/>
                                <a:pt x="672" y="76"/>
                              </a:cubicBezTo>
                              <a:cubicBezTo>
                                <a:pt x="762" y="58"/>
                                <a:pt x="875" y="57"/>
                                <a:pt x="960" y="52"/>
                              </a:cubicBezTo>
                              <a:cubicBezTo>
                                <a:pt x="1117" y="0"/>
                                <a:pt x="1292" y="53"/>
                                <a:pt x="1452" y="76"/>
                              </a:cubicBezTo>
                              <a:cubicBezTo>
                                <a:pt x="1559" y="140"/>
                                <a:pt x="1682" y="181"/>
                                <a:pt x="1800" y="220"/>
                              </a:cubicBezTo>
                              <a:cubicBezTo>
                                <a:pt x="1839" y="233"/>
                                <a:pt x="1908" y="280"/>
                                <a:pt x="1908" y="280"/>
                              </a:cubicBezTo>
                              <a:cubicBezTo>
                                <a:pt x="1924" y="304"/>
                                <a:pt x="1940" y="328"/>
                                <a:pt x="1956" y="352"/>
                              </a:cubicBezTo>
                              <a:cubicBezTo>
                                <a:pt x="1988" y="400"/>
                                <a:pt x="1983" y="459"/>
                                <a:pt x="2016" y="508"/>
                              </a:cubicBezTo>
                              <a:cubicBezTo>
                                <a:pt x="2037" y="591"/>
                                <a:pt x="2049" y="679"/>
                                <a:pt x="2076" y="760"/>
                              </a:cubicBezTo>
                              <a:cubicBezTo>
                                <a:pt x="2072" y="884"/>
                                <a:pt x="2071" y="1008"/>
                                <a:pt x="2064" y="1132"/>
                              </a:cubicBezTo>
                              <a:cubicBezTo>
                                <a:pt x="2060" y="1198"/>
                                <a:pt x="1981" y="1318"/>
                                <a:pt x="1908" y="1336"/>
                              </a:cubicBezTo>
                              <a:cubicBezTo>
                                <a:pt x="1893" y="1340"/>
                                <a:pt x="1841" y="1351"/>
                                <a:pt x="1824" y="1360"/>
                              </a:cubicBezTo>
                              <a:cubicBezTo>
                                <a:pt x="1729" y="1408"/>
                                <a:pt x="1657" y="1433"/>
                                <a:pt x="1548" y="1444"/>
                              </a:cubicBezTo>
                              <a:cubicBezTo>
                                <a:pt x="1504" y="1449"/>
                                <a:pt x="1460" y="1452"/>
                                <a:pt x="1416" y="1456"/>
                              </a:cubicBezTo>
                              <a:cubicBezTo>
                                <a:pt x="1305" y="1493"/>
                                <a:pt x="1049" y="1498"/>
                                <a:pt x="936" y="1504"/>
                              </a:cubicBezTo>
                              <a:cubicBezTo>
                                <a:pt x="831" y="1539"/>
                                <a:pt x="718" y="1513"/>
                                <a:pt x="612" y="1492"/>
                              </a:cubicBezTo>
                              <a:cubicBezTo>
                                <a:pt x="596" y="1484"/>
                                <a:pt x="581" y="1474"/>
                                <a:pt x="564" y="1468"/>
                              </a:cubicBezTo>
                              <a:cubicBezTo>
                                <a:pt x="549" y="1462"/>
                                <a:pt x="529" y="1466"/>
                                <a:pt x="516" y="1456"/>
                              </a:cubicBezTo>
                              <a:cubicBezTo>
                                <a:pt x="506" y="1448"/>
                                <a:pt x="510" y="1431"/>
                                <a:pt x="504" y="1420"/>
                              </a:cubicBezTo>
                              <a:cubicBezTo>
                                <a:pt x="498" y="1407"/>
                                <a:pt x="488" y="1396"/>
                                <a:pt x="480" y="1384"/>
                              </a:cubicBezTo>
                              <a:cubicBezTo>
                                <a:pt x="468" y="1312"/>
                                <a:pt x="462" y="1239"/>
                                <a:pt x="444" y="1168"/>
                              </a:cubicBezTo>
                              <a:cubicBezTo>
                                <a:pt x="427" y="1014"/>
                                <a:pt x="386" y="908"/>
                                <a:pt x="432" y="736"/>
                              </a:cubicBezTo>
                              <a:cubicBezTo>
                                <a:pt x="432" y="736"/>
                                <a:pt x="509" y="710"/>
                                <a:pt x="540" y="700"/>
                              </a:cubicBezTo>
                              <a:cubicBezTo>
                                <a:pt x="654" y="662"/>
                                <a:pt x="773" y="642"/>
                                <a:pt x="888" y="604"/>
                              </a:cubicBezTo>
                              <a:cubicBezTo>
                                <a:pt x="916" y="608"/>
                                <a:pt x="948" y="601"/>
                                <a:pt x="972" y="616"/>
                              </a:cubicBezTo>
                              <a:cubicBezTo>
                                <a:pt x="996" y="631"/>
                                <a:pt x="1020" y="688"/>
                                <a:pt x="1020" y="688"/>
                              </a:cubicBezTo>
                              <a:cubicBezTo>
                                <a:pt x="1034" y="804"/>
                                <a:pt x="1032" y="752"/>
                                <a:pt x="1032" y="844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68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6" wp14:anchorId="6555BC87">
                <wp:simplePos x="0" y="0"/>
                <wp:positionH relativeFrom="column">
                  <wp:posOffset>4331970</wp:posOffset>
                </wp:positionH>
                <wp:positionV relativeFrom="paragraph">
                  <wp:posOffset>27940</wp:posOffset>
                </wp:positionV>
                <wp:extent cx="1600835" cy="1057910"/>
                <wp:effectExtent l="17145" t="20320" r="20955" b="17780"/>
                <wp:wrapNone/>
                <wp:docPr id="136" name="Freeform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74" h="2060">
                              <a:moveTo>
                                <a:pt x="384" y="526"/>
                              </a:moveTo>
                              <a:cubicBezTo>
                                <a:pt x="594" y="405"/>
                                <a:pt x="1584" y="0"/>
                                <a:pt x="1992" y="126"/>
                              </a:cubicBezTo>
                              <a:cubicBezTo>
                                <a:pt x="2400" y="252"/>
                                <a:pt x="2874" y="1053"/>
                                <a:pt x="2832" y="1282"/>
                              </a:cubicBezTo>
                              <a:cubicBezTo>
                                <a:pt x="2790" y="1511"/>
                                <a:pt x="2042" y="1370"/>
                                <a:pt x="1740" y="1498"/>
                              </a:cubicBezTo>
                              <a:cubicBezTo>
                                <a:pt x="1438" y="1626"/>
                                <a:pt x="1302" y="2060"/>
                                <a:pt x="1020" y="2050"/>
                              </a:cubicBezTo>
                              <a:cubicBezTo>
                                <a:pt x="738" y="2040"/>
                                <a:pt x="96" y="1638"/>
                                <a:pt x="48" y="1438"/>
                              </a:cubicBezTo>
                              <a:cubicBezTo>
                                <a:pt x="0" y="1238"/>
                                <a:pt x="676" y="998"/>
                                <a:pt x="732" y="850"/>
                              </a:cubicBezTo>
                              <a:cubicBezTo>
                                <a:pt x="788" y="702"/>
                                <a:pt x="174" y="647"/>
                                <a:pt x="384" y="5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68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rtl w:val="true"/>
        </w:rPr>
        <w:t>خط بسته                                                                                                                          خط باز</w:t>
      </w:r>
      <w:r>
        <w:rPr/>
        <w:t xml:space="preserve">  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rtl w:val="true"/>
        </w:rPr>
        <w:t>خطوط خمیده و خطوط شکسته می توانند باز یا بسته می باشد</w:t>
      </w:r>
    </w:p>
    <w:p>
      <w:pPr>
        <w:pStyle w:val="ListParagraph"/>
        <w:rPr/>
      </w:pPr>
      <w:r>
        <w:rPr/>
      </w:r>
    </w:p>
    <w:tbl>
      <w:tblPr>
        <w:tblStyle w:val="TableGrid"/>
        <w:tblW w:w="1074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3"/>
        <w:gridCol w:w="3573"/>
        <w:gridCol w:w="3580"/>
      </w:tblGrid>
      <w:tr>
        <w:trPr/>
        <w:tc>
          <w:tcPr>
            <w:tcW w:w="35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tl w:val="true"/>
              </w:rPr>
              <w:t>خطوط خمیده</w:t>
            </w:r>
          </w:p>
        </w:tc>
        <w:tc>
          <w:tcPr>
            <w:tcW w:w="35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tl w:val="true"/>
              </w:rPr>
              <w:t>باز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7" wp14:anchorId="2CB1DF1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0</wp:posOffset>
                      </wp:positionV>
                      <wp:extent cx="678180" cy="536575"/>
                      <wp:effectExtent l="18415" t="31750" r="18415" b="22860"/>
                      <wp:wrapNone/>
                      <wp:docPr id="137" name="Freeform 1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20" cy="536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067" h="844">
                                    <a:moveTo>
                                      <a:pt x="0" y="127"/>
                                    </a:moveTo>
                                    <a:cubicBezTo>
                                      <a:pt x="4" y="111"/>
                                      <a:pt x="0" y="91"/>
                                      <a:pt x="12" y="79"/>
                                    </a:cubicBezTo>
                                    <a:cubicBezTo>
                                      <a:pt x="24" y="67"/>
                                      <a:pt x="44" y="70"/>
                                      <a:pt x="60" y="67"/>
                                    </a:cubicBezTo>
                                    <a:cubicBezTo>
                                      <a:pt x="234" y="32"/>
                                      <a:pt x="14" y="85"/>
                                      <a:pt x="228" y="31"/>
                                    </a:cubicBezTo>
                                    <a:cubicBezTo>
                                      <a:pt x="244" y="27"/>
                                      <a:pt x="260" y="23"/>
                                      <a:pt x="276" y="19"/>
                                    </a:cubicBezTo>
                                    <a:cubicBezTo>
                                      <a:pt x="292" y="15"/>
                                      <a:pt x="324" y="7"/>
                                      <a:pt x="324" y="7"/>
                                    </a:cubicBezTo>
                                    <a:cubicBezTo>
                                      <a:pt x="524" y="11"/>
                                      <a:pt x="725" y="0"/>
                                      <a:pt x="924" y="19"/>
                                    </a:cubicBezTo>
                                    <a:cubicBezTo>
                                      <a:pt x="944" y="21"/>
                                      <a:pt x="949" y="50"/>
                                      <a:pt x="960" y="67"/>
                                    </a:cubicBezTo>
                                    <a:cubicBezTo>
                                      <a:pt x="1000" y="131"/>
                                      <a:pt x="1026" y="198"/>
                                      <a:pt x="1044" y="271"/>
                                    </a:cubicBezTo>
                                    <a:cubicBezTo>
                                      <a:pt x="1056" y="404"/>
                                      <a:pt x="1067" y="449"/>
                                      <a:pt x="1044" y="595"/>
                                    </a:cubicBezTo>
                                    <a:cubicBezTo>
                                      <a:pt x="1039" y="629"/>
                                      <a:pt x="990" y="649"/>
                                      <a:pt x="972" y="667"/>
                                    </a:cubicBezTo>
                                    <a:cubicBezTo>
                                      <a:pt x="958" y="681"/>
                                      <a:pt x="951" y="702"/>
                                      <a:pt x="936" y="715"/>
                                    </a:cubicBezTo>
                                    <a:cubicBezTo>
                                      <a:pt x="875" y="769"/>
                                      <a:pt x="810" y="786"/>
                                      <a:pt x="732" y="799"/>
                                    </a:cubicBezTo>
                                    <a:cubicBezTo>
                                      <a:pt x="728" y="801"/>
                                      <a:pt x="672" y="844"/>
                                      <a:pt x="660" y="835"/>
                                    </a:cubicBezTo>
                                    <a:cubicBezTo>
                                      <a:pt x="637" y="818"/>
                                      <a:pt x="628" y="787"/>
                                      <a:pt x="612" y="763"/>
                                    </a:cubicBezTo>
                                    <a:cubicBezTo>
                                      <a:pt x="604" y="750"/>
                                      <a:pt x="545" y="733"/>
                                      <a:pt x="528" y="727"/>
                                    </a:cubicBezTo>
                                    <a:cubicBezTo>
                                      <a:pt x="483" y="682"/>
                                      <a:pt x="487" y="665"/>
                                      <a:pt x="468" y="607"/>
                                    </a:cubicBezTo>
                                    <a:cubicBezTo>
                                      <a:pt x="482" y="550"/>
                                      <a:pt x="505" y="522"/>
                                      <a:pt x="540" y="475"/>
                                    </a:cubicBezTo>
                                    <a:cubicBezTo>
                                      <a:pt x="558" y="420"/>
                                      <a:pt x="544" y="343"/>
                                      <a:pt x="576" y="295"/>
                                    </a:cubicBezTo>
                                    <a:cubicBezTo>
                                      <a:pt x="584" y="283"/>
                                      <a:pt x="600" y="279"/>
                                      <a:pt x="612" y="271"/>
                                    </a:cubicBezTo>
                                    <a:cubicBezTo>
                                      <a:pt x="653" y="298"/>
                                      <a:pt x="673" y="332"/>
                                      <a:pt x="708" y="367"/>
                                    </a:cubicBezTo>
                                    <a:cubicBezTo>
                                      <a:pt x="712" y="379"/>
                                      <a:pt x="720" y="403"/>
                                      <a:pt x="720" y="403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8" wp14:anchorId="27B762E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4605</wp:posOffset>
                      </wp:positionV>
                      <wp:extent cx="885825" cy="594995"/>
                      <wp:effectExtent l="20955" t="20955" r="17780" b="22860"/>
                      <wp:wrapNone/>
                      <wp:docPr id="138" name="Freeform 1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240" cy="594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394" h="936">
                                    <a:moveTo>
                                      <a:pt x="110" y="0"/>
                                    </a:moveTo>
                                    <a:cubicBezTo>
                                      <a:pt x="371" y="1"/>
                                      <a:pt x="632" y="2"/>
                                      <a:pt x="662" y="60"/>
                                    </a:cubicBezTo>
                                    <a:cubicBezTo>
                                      <a:pt x="692" y="118"/>
                                      <a:pt x="386" y="252"/>
                                      <a:pt x="290" y="348"/>
                                    </a:cubicBezTo>
                                    <a:cubicBezTo>
                                      <a:pt x="194" y="444"/>
                                      <a:pt x="0" y="608"/>
                                      <a:pt x="86" y="636"/>
                                    </a:cubicBezTo>
                                    <a:cubicBezTo>
                                      <a:pt x="172" y="664"/>
                                      <a:pt x="592" y="546"/>
                                      <a:pt x="806" y="516"/>
                                    </a:cubicBezTo>
                                    <a:cubicBezTo>
                                      <a:pt x="1020" y="486"/>
                                      <a:pt x="1394" y="396"/>
                                      <a:pt x="1370" y="456"/>
                                    </a:cubicBezTo>
                                    <a:cubicBezTo>
                                      <a:pt x="1346" y="516"/>
                                      <a:pt x="662" y="816"/>
                                      <a:pt x="662" y="876"/>
                                    </a:cubicBezTo>
                                    <a:cubicBezTo>
                                      <a:pt x="662" y="936"/>
                                      <a:pt x="1016" y="876"/>
                                      <a:pt x="1370" y="81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5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9" wp14:anchorId="7F0C6A9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4155</wp:posOffset>
                      </wp:positionV>
                      <wp:extent cx="883285" cy="509905"/>
                      <wp:effectExtent l="20320" t="21590" r="20955" b="21590"/>
                      <wp:wrapNone/>
                      <wp:docPr id="139" name="Freeform 1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720" cy="509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390" h="802">
                                    <a:moveTo>
                                      <a:pt x="440" y="71"/>
                                    </a:moveTo>
                                    <a:cubicBezTo>
                                      <a:pt x="562" y="39"/>
                                      <a:pt x="750" y="0"/>
                                      <a:pt x="812" y="11"/>
                                    </a:cubicBezTo>
                                    <a:cubicBezTo>
                                      <a:pt x="874" y="22"/>
                                      <a:pt x="874" y="74"/>
                                      <a:pt x="812" y="136"/>
                                    </a:cubicBezTo>
                                    <a:cubicBezTo>
                                      <a:pt x="750" y="198"/>
                                      <a:pt x="350" y="383"/>
                                      <a:pt x="440" y="383"/>
                                    </a:cubicBezTo>
                                    <a:cubicBezTo>
                                      <a:pt x="530" y="383"/>
                                      <a:pt x="1390" y="68"/>
                                      <a:pt x="1352" y="136"/>
                                    </a:cubicBezTo>
                                    <a:cubicBezTo>
                                      <a:pt x="1314" y="204"/>
                                      <a:pt x="424" y="780"/>
                                      <a:pt x="212" y="791"/>
                                    </a:cubicBezTo>
                                    <a:cubicBezTo>
                                      <a:pt x="0" y="802"/>
                                      <a:pt x="44" y="327"/>
                                      <a:pt x="80" y="203"/>
                                    </a:cubicBezTo>
                                    <a:cubicBezTo>
                                      <a:pt x="116" y="79"/>
                                      <a:pt x="318" y="103"/>
                                      <a:pt x="440" y="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0" wp14:anchorId="73B2C9FC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09855</wp:posOffset>
                      </wp:positionV>
                      <wp:extent cx="991235" cy="910590"/>
                      <wp:effectExtent l="38735" t="21590" r="18415" b="20955"/>
                      <wp:wrapNone/>
                      <wp:docPr id="140" name="Freeform 1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720" cy="91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60" h="1433">
                                    <a:moveTo>
                                      <a:pt x="1044" y="203"/>
                                    </a:moveTo>
                                    <a:cubicBezTo>
                                      <a:pt x="908" y="101"/>
                                      <a:pt x="663" y="163"/>
                                      <a:pt x="528" y="167"/>
                                    </a:cubicBezTo>
                                    <a:cubicBezTo>
                                      <a:pt x="407" y="207"/>
                                      <a:pt x="330" y="314"/>
                                      <a:pt x="216" y="359"/>
                                    </a:cubicBezTo>
                                    <a:cubicBezTo>
                                      <a:pt x="167" y="425"/>
                                      <a:pt x="170" y="402"/>
                                      <a:pt x="108" y="443"/>
                                    </a:cubicBezTo>
                                    <a:cubicBezTo>
                                      <a:pt x="50" y="530"/>
                                      <a:pt x="73" y="489"/>
                                      <a:pt x="36" y="563"/>
                                    </a:cubicBezTo>
                                    <a:cubicBezTo>
                                      <a:pt x="32" y="583"/>
                                      <a:pt x="29" y="603"/>
                                      <a:pt x="24" y="623"/>
                                    </a:cubicBezTo>
                                    <a:cubicBezTo>
                                      <a:pt x="17" y="647"/>
                                      <a:pt x="0" y="695"/>
                                      <a:pt x="0" y="695"/>
                                    </a:cubicBezTo>
                                    <a:cubicBezTo>
                                      <a:pt x="4" y="803"/>
                                      <a:pt x="5" y="911"/>
                                      <a:pt x="12" y="1019"/>
                                    </a:cubicBezTo>
                                    <a:cubicBezTo>
                                      <a:pt x="14" y="1055"/>
                                      <a:pt x="60" y="1107"/>
                                      <a:pt x="72" y="1127"/>
                                    </a:cubicBezTo>
                                    <a:cubicBezTo>
                                      <a:pt x="92" y="1159"/>
                                      <a:pt x="112" y="1191"/>
                                      <a:pt x="132" y="1223"/>
                                    </a:cubicBezTo>
                                    <a:cubicBezTo>
                                      <a:pt x="156" y="1261"/>
                                      <a:pt x="261" y="1290"/>
                                      <a:pt x="300" y="1307"/>
                                    </a:cubicBezTo>
                                    <a:cubicBezTo>
                                      <a:pt x="417" y="1359"/>
                                      <a:pt x="545" y="1389"/>
                                      <a:pt x="672" y="1403"/>
                                    </a:cubicBezTo>
                                    <a:cubicBezTo>
                                      <a:pt x="769" y="1427"/>
                                      <a:pt x="773" y="1433"/>
                                      <a:pt x="924" y="1403"/>
                                    </a:cubicBezTo>
                                    <a:cubicBezTo>
                                      <a:pt x="969" y="1394"/>
                                      <a:pt x="1008" y="1295"/>
                                      <a:pt x="1008" y="1295"/>
                                    </a:cubicBezTo>
                                    <a:cubicBezTo>
                                      <a:pt x="1012" y="1279"/>
                                      <a:pt x="1011" y="1261"/>
                                      <a:pt x="1020" y="1247"/>
                                    </a:cubicBezTo>
                                    <a:cubicBezTo>
                                      <a:pt x="1028" y="1235"/>
                                      <a:pt x="1046" y="1233"/>
                                      <a:pt x="1056" y="1223"/>
                                    </a:cubicBezTo>
                                    <a:cubicBezTo>
                                      <a:pt x="1136" y="1143"/>
                                      <a:pt x="1020" y="1227"/>
                                      <a:pt x="1116" y="1163"/>
                                    </a:cubicBezTo>
                                    <a:cubicBezTo>
                                      <a:pt x="1135" y="1134"/>
                                      <a:pt x="1162" y="1096"/>
                                      <a:pt x="1176" y="1067"/>
                                    </a:cubicBezTo>
                                    <a:cubicBezTo>
                                      <a:pt x="1182" y="1056"/>
                                      <a:pt x="1180" y="1041"/>
                                      <a:pt x="1188" y="1031"/>
                                    </a:cubicBezTo>
                                    <a:cubicBezTo>
                                      <a:pt x="1197" y="1020"/>
                                      <a:pt x="1212" y="1015"/>
                                      <a:pt x="1224" y="1007"/>
                                    </a:cubicBezTo>
                                    <a:cubicBezTo>
                                      <a:pt x="1256" y="912"/>
                                      <a:pt x="1208" y="1038"/>
                                      <a:pt x="1272" y="935"/>
                                    </a:cubicBezTo>
                                    <a:cubicBezTo>
                                      <a:pt x="1296" y="897"/>
                                      <a:pt x="1309" y="853"/>
                                      <a:pt x="1332" y="815"/>
                                    </a:cubicBezTo>
                                    <a:cubicBezTo>
                                      <a:pt x="1337" y="787"/>
                                      <a:pt x="1341" y="737"/>
                                      <a:pt x="1356" y="707"/>
                                    </a:cubicBezTo>
                                    <a:cubicBezTo>
                                      <a:pt x="1379" y="660"/>
                                      <a:pt x="1403" y="627"/>
                                      <a:pt x="1416" y="575"/>
                                    </a:cubicBezTo>
                                    <a:cubicBezTo>
                                      <a:pt x="1403" y="0"/>
                                      <a:pt x="1560" y="24"/>
                                      <a:pt x="1164" y="47"/>
                                    </a:cubicBezTo>
                                    <a:cubicBezTo>
                                      <a:pt x="1140" y="51"/>
                                      <a:pt x="1113" y="47"/>
                                      <a:pt x="1092" y="59"/>
                                    </a:cubicBezTo>
                                    <a:cubicBezTo>
                                      <a:pt x="1081" y="65"/>
                                      <a:pt x="1083" y="83"/>
                                      <a:pt x="1080" y="95"/>
                                    </a:cubicBezTo>
                                    <a:cubicBezTo>
                                      <a:pt x="1069" y="133"/>
                                      <a:pt x="1062" y="168"/>
                                      <a:pt x="1044" y="2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tl w:val="true"/>
              </w:rPr>
              <w:t>بسته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tl w:val="true"/>
              </w:rPr>
              <w:t>خطوط شکسته</w:t>
            </w:r>
          </w:p>
        </w:tc>
        <w:tc>
          <w:tcPr>
            <w:tcW w:w="35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3" wp14:anchorId="62E13704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49860</wp:posOffset>
                      </wp:positionV>
                      <wp:extent cx="534670" cy="770255"/>
                      <wp:effectExtent l="10160" t="5715" r="8255" b="5715"/>
                      <wp:wrapNone/>
                      <wp:docPr id="141" name="AutoShape 1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880" cy="769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5" stroked="t" style="position:absolute;margin-left:67.85pt;margin-top:11.8pt;width:42pt;height:60.55pt;flip:y" wp14:anchorId="62E13704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4" wp14:anchorId="259E775E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51130</wp:posOffset>
                      </wp:positionV>
                      <wp:extent cx="412115" cy="259715"/>
                      <wp:effectExtent l="10795" t="5715" r="6350" b="11430"/>
                      <wp:wrapNone/>
                      <wp:docPr id="142" name="AutoShape 1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59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6" stroked="t" style="position:absolute;margin-left:109.95pt;margin-top:11.9pt;width:32.35pt;height:20.35pt" wp14:anchorId="259E775E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rtl w:val="true"/>
              </w:rPr>
              <w:t>باز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1" wp14:anchorId="6BC65EE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315</wp:posOffset>
                      </wp:positionV>
                      <wp:extent cx="518795" cy="206375"/>
                      <wp:effectExtent l="18415" t="18415" r="23495" b="15875"/>
                      <wp:wrapNone/>
                      <wp:docPr id="143" name="AutoShape 1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8040" cy="2059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168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3" stroked="t" style="position:absolute;margin-left:-0.7pt;margin-top:18.45pt;width:40.75pt;height:16.15pt;rotation:270" wp14:anchorId="6BC65EE5" type="shapetype_34">
                      <w10:wrap type="none"/>
                      <v:fill o:detectmouseclick="t" on="false"/>
                      <v:stroke color="#f79646" weight="31680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2" wp14:anchorId="7518920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8740</wp:posOffset>
                      </wp:positionV>
                      <wp:extent cx="434975" cy="367030"/>
                      <wp:effectExtent l="24130" t="17780" r="17780" b="15875"/>
                      <wp:wrapNone/>
                      <wp:docPr id="144" name="AutoShape 1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520" cy="3664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168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4" stroked="t" style="position:absolute;margin-left:27.75pt;margin-top:6.2pt;width:34.15pt;height:28.8pt" wp14:anchorId="75189201" type="shapetype_34">
                      <w10:wrap type="none"/>
                      <v:fill o:detectmouseclick="t" on="false"/>
                      <v:stroke color="#f79646" weight="31680" joinstyle="miter" endcap="flat"/>
                    </v:shape>
                  </w:pict>
                </mc:Fallback>
              </mc:AlternateConten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5" wp14:anchorId="02DC54AC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69215</wp:posOffset>
                      </wp:positionV>
                      <wp:extent cx="290195" cy="358140"/>
                      <wp:effectExtent l="8890" t="7620" r="6350" b="6350"/>
                      <wp:wrapNone/>
                      <wp:docPr id="145" name="AutoShape 1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440" cy="357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7" stroked="t" style="position:absolute;margin-left:119.5pt;margin-top:5.45pt;width:22.75pt;height:28.1pt;flip:x" wp14:anchorId="02DC54AC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5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6" wp14:anchorId="56DBC6F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11150</wp:posOffset>
                      </wp:positionV>
                      <wp:extent cx="724535" cy="648335"/>
                      <wp:effectExtent l="13970" t="13335" r="5080" b="5715"/>
                      <wp:wrapNone/>
                      <wp:docPr id="146" name="Rectangle 1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60" cy="64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8" fillcolor="white" stroked="t" style="position:absolute;margin-left:23pt;margin-top:24.5pt;width:56.95pt;height:50.95pt" wp14:anchorId="56DBC6F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7" wp14:anchorId="28455530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51130</wp:posOffset>
                      </wp:positionV>
                      <wp:extent cx="709295" cy="770255"/>
                      <wp:effectExtent l="21590" t="24765" r="12700" b="5715"/>
                      <wp:wrapNone/>
                      <wp:docPr id="147" name="AutoShape 1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840" cy="7696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69" fillcolor="white" stroked="t" style="position:absolute;margin-left:101.6pt;margin-top:11.9pt;width:55.75pt;height:60.55pt" wp14:anchorId="28455530" type="shapetype_5">
                      <w10:wrap type="none"/>
                      <v:fill o:detectmouseclick="t" type="solid" color2="black"/>
                      <v:stroke color="black" weight="9360" joinstyle="miter" endcap="flat"/>
                    </v:shape>
                  </w:pict>
                </mc:Fallback>
              </mc:AlternateContent>
            </w:r>
            <w:r>
              <w:rPr>
                <w:rtl w:val="true"/>
              </w:rPr>
              <w:t>بسته</w:t>
            </w:r>
          </w:p>
        </w:tc>
      </w:tr>
    </w:tbl>
    <w:p>
      <w:pPr>
        <w:pStyle w:val="ListParagraph"/>
        <w:rPr/>
      </w:pPr>
      <w:r>
        <w:rPr/>
        <w:t xml:space="preserve">                             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9" wp14:anchorId="1247A33B">
                <wp:simplePos x="0" y="0"/>
                <wp:positionH relativeFrom="column">
                  <wp:posOffset>1939290</wp:posOffset>
                </wp:positionH>
                <wp:positionV relativeFrom="paragraph">
                  <wp:posOffset>276225</wp:posOffset>
                </wp:positionV>
                <wp:extent cx="1260475" cy="591185"/>
                <wp:effectExtent l="5715" t="12700" r="10795" b="6350"/>
                <wp:wrapNone/>
                <wp:docPr id="148" name="Freeform 1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90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84" h="930">
                              <a:moveTo>
                                <a:pt x="324" y="904"/>
                              </a:moveTo>
                              <a:cubicBezTo>
                                <a:pt x="701" y="914"/>
                                <a:pt x="1088" y="930"/>
                                <a:pt x="1464" y="904"/>
                              </a:cubicBezTo>
                              <a:cubicBezTo>
                                <a:pt x="1473" y="903"/>
                                <a:pt x="1477" y="850"/>
                                <a:pt x="1488" y="820"/>
                              </a:cubicBezTo>
                              <a:cubicBezTo>
                                <a:pt x="1522" y="729"/>
                                <a:pt x="1549" y="647"/>
                                <a:pt x="1608" y="568"/>
                              </a:cubicBezTo>
                              <a:cubicBezTo>
                                <a:pt x="1624" y="521"/>
                                <a:pt x="1658" y="492"/>
                                <a:pt x="1680" y="448"/>
                              </a:cubicBezTo>
                              <a:cubicBezTo>
                                <a:pt x="1686" y="437"/>
                                <a:pt x="1684" y="422"/>
                                <a:pt x="1692" y="412"/>
                              </a:cubicBezTo>
                              <a:cubicBezTo>
                                <a:pt x="1713" y="385"/>
                                <a:pt x="1764" y="340"/>
                                <a:pt x="1764" y="340"/>
                              </a:cubicBezTo>
                              <a:cubicBezTo>
                                <a:pt x="1780" y="277"/>
                                <a:pt x="1826" y="230"/>
                                <a:pt x="1872" y="184"/>
                              </a:cubicBezTo>
                              <a:cubicBezTo>
                                <a:pt x="1888" y="135"/>
                                <a:pt x="1914" y="116"/>
                                <a:pt x="1956" y="88"/>
                              </a:cubicBezTo>
                              <a:cubicBezTo>
                                <a:pt x="1959" y="80"/>
                                <a:pt x="1984" y="7"/>
                                <a:pt x="1980" y="4"/>
                              </a:cubicBezTo>
                              <a:cubicBezTo>
                                <a:pt x="1975" y="0"/>
                                <a:pt x="1898" y="21"/>
                                <a:pt x="1884" y="28"/>
                              </a:cubicBezTo>
                              <a:cubicBezTo>
                                <a:pt x="1830" y="55"/>
                                <a:pt x="1757" y="99"/>
                                <a:pt x="1692" y="100"/>
                              </a:cubicBezTo>
                              <a:cubicBezTo>
                                <a:pt x="1236" y="108"/>
                                <a:pt x="780" y="108"/>
                                <a:pt x="324" y="112"/>
                              </a:cubicBezTo>
                              <a:cubicBezTo>
                                <a:pt x="286" y="169"/>
                                <a:pt x="305" y="134"/>
                                <a:pt x="276" y="220"/>
                              </a:cubicBezTo>
                              <a:cubicBezTo>
                                <a:pt x="272" y="232"/>
                                <a:pt x="264" y="256"/>
                                <a:pt x="264" y="256"/>
                              </a:cubicBezTo>
                              <a:cubicBezTo>
                                <a:pt x="354" y="316"/>
                                <a:pt x="281" y="276"/>
                                <a:pt x="492" y="292"/>
                              </a:cubicBezTo>
                              <a:cubicBezTo>
                                <a:pt x="613" y="301"/>
                                <a:pt x="732" y="333"/>
                                <a:pt x="852" y="340"/>
                              </a:cubicBezTo>
                              <a:cubicBezTo>
                                <a:pt x="964" y="347"/>
                                <a:pt x="1076" y="348"/>
                                <a:pt x="1188" y="352"/>
                              </a:cubicBezTo>
                              <a:cubicBezTo>
                                <a:pt x="1184" y="364"/>
                                <a:pt x="1185" y="379"/>
                                <a:pt x="1176" y="388"/>
                              </a:cubicBezTo>
                              <a:cubicBezTo>
                                <a:pt x="1163" y="401"/>
                                <a:pt x="1144" y="403"/>
                                <a:pt x="1128" y="412"/>
                              </a:cubicBezTo>
                              <a:cubicBezTo>
                                <a:pt x="1089" y="434"/>
                                <a:pt x="1089" y="439"/>
                                <a:pt x="1056" y="472"/>
                              </a:cubicBezTo>
                              <a:cubicBezTo>
                                <a:pt x="1040" y="536"/>
                                <a:pt x="1062" y="570"/>
                                <a:pt x="996" y="592"/>
                              </a:cubicBezTo>
                              <a:cubicBezTo>
                                <a:pt x="852" y="588"/>
                                <a:pt x="708" y="586"/>
                                <a:pt x="564" y="580"/>
                              </a:cubicBezTo>
                              <a:cubicBezTo>
                                <a:pt x="467" y="576"/>
                                <a:pt x="370" y="536"/>
                                <a:pt x="276" y="532"/>
                              </a:cubicBezTo>
                              <a:cubicBezTo>
                                <a:pt x="184" y="528"/>
                                <a:pt x="92" y="532"/>
                                <a:pt x="0" y="532"/>
                              </a:cubicBezTo>
                              <a:lnTo>
                                <a:pt x="168" y="544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2" wp14:anchorId="28861CCC">
                <wp:simplePos x="0" y="0"/>
                <wp:positionH relativeFrom="column">
                  <wp:posOffset>6229350</wp:posOffset>
                </wp:positionH>
                <wp:positionV relativeFrom="paragraph">
                  <wp:posOffset>172085</wp:posOffset>
                </wp:positionV>
                <wp:extent cx="828040" cy="960755"/>
                <wp:effectExtent l="19050" t="13335" r="10795" b="7620"/>
                <wp:wrapNone/>
                <wp:docPr id="149" name="Freeform 1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80" cy="96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03" h="1512">
                              <a:moveTo>
                                <a:pt x="144" y="372"/>
                              </a:moveTo>
                              <a:cubicBezTo>
                                <a:pt x="156" y="344"/>
                                <a:pt x="163" y="313"/>
                                <a:pt x="180" y="288"/>
                              </a:cubicBezTo>
                              <a:cubicBezTo>
                                <a:pt x="249" y="188"/>
                                <a:pt x="399" y="89"/>
                                <a:pt x="516" y="60"/>
                              </a:cubicBezTo>
                              <a:cubicBezTo>
                                <a:pt x="555" y="34"/>
                                <a:pt x="592" y="15"/>
                                <a:pt x="636" y="0"/>
                              </a:cubicBezTo>
                              <a:cubicBezTo>
                                <a:pt x="668" y="8"/>
                                <a:pt x="701" y="13"/>
                                <a:pt x="732" y="24"/>
                              </a:cubicBezTo>
                              <a:cubicBezTo>
                                <a:pt x="783" y="43"/>
                                <a:pt x="761" y="59"/>
                                <a:pt x="804" y="96"/>
                              </a:cubicBezTo>
                              <a:cubicBezTo>
                                <a:pt x="828" y="117"/>
                                <a:pt x="861" y="126"/>
                                <a:pt x="888" y="144"/>
                              </a:cubicBezTo>
                              <a:cubicBezTo>
                                <a:pt x="994" y="304"/>
                                <a:pt x="891" y="137"/>
                                <a:pt x="960" y="276"/>
                              </a:cubicBezTo>
                              <a:cubicBezTo>
                                <a:pt x="984" y="323"/>
                                <a:pt x="1022" y="359"/>
                                <a:pt x="1044" y="408"/>
                              </a:cubicBezTo>
                              <a:cubicBezTo>
                                <a:pt x="1071" y="469"/>
                                <a:pt x="1079" y="532"/>
                                <a:pt x="1116" y="588"/>
                              </a:cubicBezTo>
                              <a:cubicBezTo>
                                <a:pt x="1143" y="697"/>
                                <a:pt x="1198" y="795"/>
                                <a:pt x="1236" y="900"/>
                              </a:cubicBezTo>
                              <a:cubicBezTo>
                                <a:pt x="1236" y="900"/>
                                <a:pt x="1266" y="990"/>
                                <a:pt x="1272" y="1008"/>
                              </a:cubicBezTo>
                              <a:cubicBezTo>
                                <a:pt x="1276" y="1020"/>
                                <a:pt x="1284" y="1044"/>
                                <a:pt x="1284" y="1044"/>
                              </a:cubicBezTo>
                              <a:cubicBezTo>
                                <a:pt x="1280" y="1136"/>
                                <a:pt x="1290" y="1230"/>
                                <a:pt x="1272" y="1320"/>
                              </a:cubicBezTo>
                              <a:cubicBezTo>
                                <a:pt x="1268" y="1338"/>
                                <a:pt x="1238" y="1333"/>
                                <a:pt x="1224" y="1344"/>
                              </a:cubicBezTo>
                              <a:cubicBezTo>
                                <a:pt x="1135" y="1418"/>
                                <a:pt x="1303" y="1346"/>
                                <a:pt x="1128" y="1404"/>
                              </a:cubicBezTo>
                              <a:cubicBezTo>
                                <a:pt x="1085" y="1418"/>
                                <a:pt x="1048" y="1447"/>
                                <a:pt x="1008" y="1464"/>
                              </a:cubicBezTo>
                              <a:cubicBezTo>
                                <a:pt x="908" y="1507"/>
                                <a:pt x="743" y="1506"/>
                                <a:pt x="648" y="1512"/>
                              </a:cubicBezTo>
                              <a:cubicBezTo>
                                <a:pt x="351" y="1504"/>
                                <a:pt x="291" y="1497"/>
                                <a:pt x="60" y="1476"/>
                              </a:cubicBezTo>
                              <a:cubicBezTo>
                                <a:pt x="7" y="1441"/>
                                <a:pt x="15" y="1429"/>
                                <a:pt x="0" y="1368"/>
                              </a:cubicBezTo>
                              <a:cubicBezTo>
                                <a:pt x="10" y="1255"/>
                                <a:pt x="11" y="1181"/>
                                <a:pt x="108" y="1116"/>
                              </a:cubicBezTo>
                              <a:cubicBezTo>
                                <a:pt x="275" y="1125"/>
                                <a:pt x="586" y="1115"/>
                                <a:pt x="780" y="1164"/>
                              </a:cubicBezTo>
                              <a:cubicBezTo>
                                <a:pt x="808" y="1156"/>
                                <a:pt x="854" y="1167"/>
                                <a:pt x="864" y="1140"/>
                              </a:cubicBezTo>
                              <a:cubicBezTo>
                                <a:pt x="880" y="1098"/>
                                <a:pt x="860" y="1048"/>
                                <a:pt x="840" y="1008"/>
                              </a:cubicBezTo>
                              <a:cubicBezTo>
                                <a:pt x="822" y="973"/>
                                <a:pt x="778" y="957"/>
                                <a:pt x="756" y="924"/>
                              </a:cubicBezTo>
                              <a:cubicBezTo>
                                <a:pt x="732" y="888"/>
                                <a:pt x="708" y="852"/>
                                <a:pt x="684" y="816"/>
                              </a:cubicBezTo>
                              <a:cubicBezTo>
                                <a:pt x="682" y="813"/>
                                <a:pt x="611" y="761"/>
                                <a:pt x="600" y="756"/>
                              </a:cubicBezTo>
                              <a:cubicBezTo>
                                <a:pt x="577" y="746"/>
                                <a:pt x="528" y="732"/>
                                <a:pt x="528" y="732"/>
                              </a:cubicBezTo>
                              <a:cubicBezTo>
                                <a:pt x="516" y="720"/>
                                <a:pt x="508" y="702"/>
                                <a:pt x="492" y="696"/>
                              </a:cubicBezTo>
                              <a:cubicBezTo>
                                <a:pt x="400" y="662"/>
                                <a:pt x="123" y="662"/>
                                <a:pt x="84" y="660"/>
                              </a:cubicBezTo>
                              <a:cubicBezTo>
                                <a:pt x="103" y="430"/>
                                <a:pt x="79" y="581"/>
                                <a:pt x="108" y="480"/>
                              </a:cubicBezTo>
                              <a:cubicBezTo>
                                <a:pt x="113" y="464"/>
                                <a:pt x="115" y="448"/>
                                <a:pt x="120" y="432"/>
                              </a:cubicBezTo>
                              <a:cubicBezTo>
                                <a:pt x="127" y="408"/>
                                <a:pt x="144" y="360"/>
                                <a:pt x="144" y="360"/>
                              </a:cubicBezTo>
                              <a:cubicBezTo>
                                <a:pt x="148" y="332"/>
                                <a:pt x="150" y="304"/>
                                <a:pt x="156" y="276"/>
                              </a:cubicBezTo>
                              <a:cubicBezTo>
                                <a:pt x="162" y="251"/>
                                <a:pt x="180" y="204"/>
                                <a:pt x="180" y="20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tl w:val="true"/>
        </w:rPr>
        <w:t>با رنگ ابی خطوط باز را دایره کن و با رنگ قرمز خطوط بسته</w:t>
      </w:r>
    </w:p>
    <w:p>
      <w:pPr>
        <w:pStyle w:val="Normal"/>
        <w:ind w:left="72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18" wp14:anchorId="4C9DC9F1">
                <wp:simplePos x="0" y="0"/>
                <wp:positionH relativeFrom="column">
                  <wp:posOffset>400050</wp:posOffset>
                </wp:positionH>
                <wp:positionV relativeFrom="paragraph">
                  <wp:posOffset>123825</wp:posOffset>
                </wp:positionV>
                <wp:extent cx="998855" cy="381635"/>
                <wp:effectExtent l="19050" t="11430" r="20955" b="7620"/>
                <wp:wrapNone/>
                <wp:docPr id="150" name="AutoShape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80" cy="380880"/>
                        </a:xfrm>
                        <a:prstGeom prst="parallelogram">
                          <a:avLst>
                            <a:gd name="adj" fmla="val 65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1" fillcolor="white" stroked="t" style="position:absolute;margin-left:31.5pt;margin-top:9.75pt;width:78.55pt;height:29.95pt" wp14:anchorId="4C9DC9F1" type="shapetype_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0" wp14:anchorId="2246D5D2">
                <wp:simplePos x="0" y="0"/>
                <wp:positionH relativeFrom="column">
                  <wp:posOffset>3281680</wp:posOffset>
                </wp:positionH>
                <wp:positionV relativeFrom="paragraph">
                  <wp:posOffset>61595</wp:posOffset>
                </wp:positionV>
                <wp:extent cx="1089025" cy="633095"/>
                <wp:effectExtent l="5080" t="6350" r="11430" b="8890"/>
                <wp:wrapNone/>
                <wp:docPr id="151" name="Freeform 1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280" cy="63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14" h="996">
                              <a:moveTo>
                                <a:pt x="922" y="530"/>
                              </a:moveTo>
                              <a:cubicBezTo>
                                <a:pt x="1067" y="267"/>
                                <a:pt x="1212" y="4"/>
                                <a:pt x="1344" y="2"/>
                              </a:cubicBezTo>
                              <a:cubicBezTo>
                                <a:pt x="1476" y="0"/>
                                <a:pt x="1714" y="354"/>
                                <a:pt x="1714" y="518"/>
                              </a:cubicBezTo>
                              <a:cubicBezTo>
                                <a:pt x="1714" y="682"/>
                                <a:pt x="1614" y="996"/>
                                <a:pt x="1344" y="986"/>
                              </a:cubicBezTo>
                              <a:cubicBezTo>
                                <a:pt x="1074" y="976"/>
                                <a:pt x="188" y="546"/>
                                <a:pt x="94" y="458"/>
                              </a:cubicBezTo>
                              <a:cubicBezTo>
                                <a:pt x="0" y="370"/>
                                <a:pt x="664" y="458"/>
                                <a:pt x="778" y="458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1" wp14:anchorId="5C7C268E">
                <wp:simplePos x="0" y="0"/>
                <wp:positionH relativeFrom="column">
                  <wp:posOffset>5162550</wp:posOffset>
                </wp:positionH>
                <wp:positionV relativeFrom="paragraph">
                  <wp:posOffset>123825</wp:posOffset>
                </wp:positionV>
                <wp:extent cx="815975" cy="570865"/>
                <wp:effectExtent l="9525" t="11430" r="13335" b="8890"/>
                <wp:wrapNone/>
                <wp:docPr id="152" name="Oval 1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57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75" fillcolor="white" stroked="t" style="position:absolute;margin-left:406.5pt;margin-top:9.75pt;width:64.15pt;height:44.85pt" wp14:anchorId="5C7C268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  <w:t xml:space="preserve">                             </w:t>
      </w:r>
      <w:r>
        <w:rPr>
          <w:rtl w:val="true"/>
        </w:rPr>
        <w:t>یک خط باز شکسته را بکشید                                                             یک خط بسته خمیده را بکشید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    </w:t>
      </w:r>
      <w:r>
        <w:rPr>
          <w:rtl w:val="true"/>
        </w:rPr>
        <w:t>یک خط بسته شکسته را بکشید و داخل این خط یک مثلث و بیرون از این خط یک مستطیل را بکشید                                    یک حیوان را با استفاده خطوط باز بکشید</w:t>
      </w:r>
    </w:p>
    <w:p>
      <w:pPr>
        <w:pStyle w:val="ListParagraph"/>
        <w:rPr/>
      </w:pPr>
      <w:r>
        <w:rPr/>
        <w:t xml:space="preserve">                                                                                                                                          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  </w:t>
      </w:r>
    </w:p>
    <w:p>
      <w:pPr>
        <w:pStyle w:val="ListParagraph"/>
        <w:jc w:val="center"/>
        <w:rPr/>
      </w:pPr>
      <w:r>
        <w:rPr>
          <w:rtl w:val="true"/>
        </w:rPr>
        <w:t>نقطه</w:t>
      </w:r>
    </w:p>
    <w:p>
      <w:pPr>
        <w:pStyle w:val="ListParagraph"/>
        <w:jc w:val="center"/>
        <w:rPr/>
      </w:pPr>
      <w:r>
        <w:rPr>
          <w:rtl w:val="true"/>
        </w:rPr>
        <w:t>پیوستن نقاط با خطوط صاف و خمیده</w:t>
      </w:r>
    </w:p>
    <w:p>
      <w:pPr>
        <w:pStyle w:val="ListParagraph"/>
        <w:ind w:left="1440" w:hanging="0"/>
        <w:rPr/>
      </w:pPr>
      <w:r>
        <w:rPr/>
        <w:t xml:space="preserve">                                                                       </w:t>
      </w:r>
    </w:p>
    <w:p>
      <w:pPr>
        <w:pStyle w:val="ListParagraph"/>
        <w:ind w:left="144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24" wp14:anchorId="56E83D5D">
                <wp:simplePos x="0" y="0"/>
                <wp:positionH relativeFrom="column">
                  <wp:posOffset>1109345</wp:posOffset>
                </wp:positionH>
                <wp:positionV relativeFrom="paragraph">
                  <wp:posOffset>59055</wp:posOffset>
                </wp:positionV>
                <wp:extent cx="1646555" cy="931545"/>
                <wp:effectExtent l="13970" t="9525" r="6985" b="12065"/>
                <wp:wrapNone/>
                <wp:docPr id="153" name="Freeform 1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92" h="1466">
                              <a:moveTo>
                                <a:pt x="0" y="0"/>
                              </a:moveTo>
                              <a:cubicBezTo>
                                <a:pt x="419" y="153"/>
                                <a:pt x="838" y="306"/>
                                <a:pt x="996" y="528"/>
                              </a:cubicBezTo>
                              <a:cubicBezTo>
                                <a:pt x="1154" y="750"/>
                                <a:pt x="770" y="1198"/>
                                <a:pt x="948" y="1332"/>
                              </a:cubicBezTo>
                              <a:cubicBezTo>
                                <a:pt x="1126" y="1466"/>
                                <a:pt x="1790" y="1350"/>
                                <a:pt x="2064" y="1332"/>
                              </a:cubicBezTo>
                              <a:cubicBezTo>
                                <a:pt x="2338" y="1314"/>
                                <a:pt x="2465" y="1269"/>
                                <a:pt x="2592" y="122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                                                                  </w:t>
      </w:r>
      <w:r>
        <w:rPr>
          <w:rtl w:val="true"/>
        </w:rPr>
        <w:t>مقطع خطوط با نقاط مشخص شده اند  نقاط با حروف بزرگ مشخص می شوند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1440" w:hanging="0"/>
        <w:rPr>
          <w:b/>
          <w:b/>
          <w:color w:val="FF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3" wp14:anchorId="27829ACE">
                <wp:simplePos x="0" y="0"/>
                <wp:positionH relativeFrom="column">
                  <wp:posOffset>826135</wp:posOffset>
                </wp:positionH>
                <wp:positionV relativeFrom="paragraph">
                  <wp:posOffset>47625</wp:posOffset>
                </wp:positionV>
                <wp:extent cx="2004695" cy="236855"/>
                <wp:effectExtent l="7620" t="10160" r="7620" b="10795"/>
                <wp:wrapNone/>
                <wp:docPr id="154" name="AutoShape 1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4120" cy="236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8" stroked="t" style="position:absolute;margin-left:65.05pt;margin-top:3.75pt;width:157.75pt;height:18.55pt;flip:y" wp14:anchorId="27829AC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5" wp14:anchorId="156DD0E5">
                <wp:simplePos x="0" y="0"/>
                <wp:positionH relativeFrom="column">
                  <wp:posOffset>1732915</wp:posOffset>
                </wp:positionH>
                <wp:positionV relativeFrom="paragraph">
                  <wp:posOffset>139065</wp:posOffset>
                </wp:positionV>
                <wp:extent cx="45720" cy="45720"/>
                <wp:effectExtent l="8890" t="5080" r="12700" b="6985"/>
                <wp:wrapNone/>
                <wp:docPr id="155" name="Oval 1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80" fillcolor="white" stroked="t" style="position:absolute;margin-left:136.45pt;margin-top:10.95pt;width:3.5pt;height:3.5pt" wp14:anchorId="156DD0E5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</w:t>
      </w:r>
      <w:r>
        <w:rPr>
          <w:b/>
          <w:color w:val="FF0000"/>
        </w:rPr>
        <w:t xml:space="preserve">А                                                                                                                                                             </w:t>
      </w:r>
    </w:p>
    <w:p>
      <w:pPr>
        <w:pStyle w:val="ListParagraph"/>
        <w:ind w:left="1440" w:hanging="0"/>
        <w:rPr>
          <w:b/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</w:t>
      </w:r>
    </w:p>
    <w:p>
      <w:pPr>
        <w:pStyle w:val="ListParagraph"/>
        <w:ind w:left="1440" w:hanging="0"/>
        <w:rPr>
          <w:b/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29" wp14:anchorId="56D3D0D5">
                <wp:simplePos x="0" y="0"/>
                <wp:positionH relativeFrom="column">
                  <wp:posOffset>4385310</wp:posOffset>
                </wp:positionH>
                <wp:positionV relativeFrom="paragraph">
                  <wp:posOffset>396875</wp:posOffset>
                </wp:positionV>
                <wp:extent cx="935355" cy="1249045"/>
                <wp:effectExtent l="13335" t="6985" r="13970" b="11430"/>
                <wp:wrapNone/>
                <wp:docPr id="156" name="Freeform 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124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72" h="1966">
                              <a:moveTo>
                                <a:pt x="1068" y="36"/>
                              </a:moveTo>
                              <a:cubicBezTo>
                                <a:pt x="735" y="18"/>
                                <a:pt x="402" y="0"/>
                                <a:pt x="252" y="276"/>
                              </a:cubicBezTo>
                              <a:cubicBezTo>
                                <a:pt x="102" y="552"/>
                                <a:pt x="0" y="1418"/>
                                <a:pt x="168" y="1692"/>
                              </a:cubicBezTo>
                              <a:cubicBezTo>
                                <a:pt x="336" y="1966"/>
                                <a:pt x="1048" y="1886"/>
                                <a:pt x="1260" y="1920"/>
                              </a:cubicBezTo>
                              <a:cubicBezTo>
                                <a:pt x="1472" y="1954"/>
                                <a:pt x="1456" y="1925"/>
                                <a:pt x="1440" y="1896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0" wp14:anchorId="0123F629">
                <wp:simplePos x="0" y="0"/>
                <wp:positionH relativeFrom="column">
                  <wp:posOffset>4385310</wp:posOffset>
                </wp:positionH>
                <wp:positionV relativeFrom="paragraph">
                  <wp:posOffset>313055</wp:posOffset>
                </wp:positionV>
                <wp:extent cx="758825" cy="1440815"/>
                <wp:effectExtent l="13335" t="8890" r="9525" b="8255"/>
                <wp:wrapNone/>
                <wp:docPr id="157" name="Freeform 1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1440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94" h="2268">
                              <a:moveTo>
                                <a:pt x="252" y="0"/>
                              </a:moveTo>
                              <a:cubicBezTo>
                                <a:pt x="723" y="231"/>
                                <a:pt x="1194" y="462"/>
                                <a:pt x="1152" y="840"/>
                              </a:cubicBezTo>
                              <a:cubicBezTo>
                                <a:pt x="1110" y="1218"/>
                                <a:pt x="192" y="2030"/>
                                <a:pt x="0" y="2268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1" wp14:anchorId="35A53DEC">
                <wp:simplePos x="0" y="0"/>
                <wp:positionH relativeFrom="column">
                  <wp:posOffset>4766310</wp:posOffset>
                </wp:positionH>
                <wp:positionV relativeFrom="paragraph">
                  <wp:posOffset>396875</wp:posOffset>
                </wp:positionV>
                <wp:extent cx="45720" cy="45720"/>
                <wp:effectExtent l="13335" t="6985" r="8255" b="5080"/>
                <wp:wrapNone/>
                <wp:docPr id="158" name="Oval 1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88" fillcolor="white" stroked="t" style="position:absolute;margin-left:375.3pt;margin-top:31.25pt;width:3.5pt;height:3.5pt" wp14:anchorId="35A53DEC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</w:t>
      </w:r>
      <w:r>
        <w:rPr>
          <w:rtl w:val="true"/>
        </w:rPr>
        <w:t>خطوط خمیده را می توان در چندین نقطه قطع می شود                                     خطوط صاف  فقط در یک نقطه قطع می شون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26" wp14:anchorId="1D23D268">
                <wp:simplePos x="0" y="0"/>
                <wp:positionH relativeFrom="column">
                  <wp:posOffset>666115</wp:posOffset>
                </wp:positionH>
                <wp:positionV relativeFrom="paragraph">
                  <wp:posOffset>247650</wp:posOffset>
                </wp:positionV>
                <wp:extent cx="1829435" cy="549275"/>
                <wp:effectExtent l="9525" t="10795" r="9525" b="12065"/>
                <wp:wrapNone/>
                <wp:docPr id="159" name="AutoShape 1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0" cy="548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1" stroked="t" style="position:absolute;margin-left:52.45pt;margin-top:19.5pt;width:143.95pt;height:43.15pt;flip:y" wp14:anchorId="1D23D26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7" wp14:anchorId="3FB4F81D">
                <wp:simplePos x="0" y="0"/>
                <wp:positionH relativeFrom="column">
                  <wp:posOffset>910590</wp:posOffset>
                </wp:positionH>
                <wp:positionV relativeFrom="paragraph">
                  <wp:posOffset>172720</wp:posOffset>
                </wp:positionV>
                <wp:extent cx="1440815" cy="694055"/>
                <wp:effectExtent l="5715" t="10795" r="11430" b="10160"/>
                <wp:wrapNone/>
                <wp:docPr id="160" name="AutoShape 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9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2" stroked="t" style="position:absolute;margin-left:71.7pt;margin-top:13.6pt;width:113.35pt;height:54.55pt" wp14:anchorId="3FB4F81D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8" wp14:anchorId="3F4A63F7">
                <wp:simplePos x="0" y="0"/>
                <wp:positionH relativeFrom="column">
                  <wp:posOffset>1619250</wp:posOffset>
                </wp:positionH>
                <wp:positionV relativeFrom="paragraph">
                  <wp:posOffset>478155</wp:posOffset>
                </wp:positionV>
                <wp:extent cx="45720" cy="45720"/>
                <wp:effectExtent l="9525" t="11430" r="12065" b="10160"/>
                <wp:wrapNone/>
                <wp:docPr id="161" name="Oval 1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83" fillcolor="white" stroked="t" style="position:absolute;margin-left:127.5pt;margin-top:37.65pt;width:3.5pt;height:3.5pt" wp14:anchorId="3F4A63F7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          </w:t>
      </w:r>
      <w:r>
        <w:rPr/>
        <w:t>М                                                                                              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32" wp14:anchorId="6720D4AA">
                <wp:simplePos x="0" y="0"/>
                <wp:positionH relativeFrom="column">
                  <wp:posOffset>4575810</wp:posOffset>
                </wp:positionH>
                <wp:positionV relativeFrom="paragraph">
                  <wp:posOffset>210185</wp:posOffset>
                </wp:positionV>
                <wp:extent cx="45720" cy="45720"/>
                <wp:effectExtent l="13335" t="7620" r="8255" b="13970"/>
                <wp:wrapNone/>
                <wp:docPr id="162" name="Oval 1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89" fillcolor="white" stroked="t" style="position:absolute;margin-left:360.3pt;margin-top:16.55pt;width:3.5pt;height:3.5pt" wp14:anchorId="6720D4AA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</w:t>
      </w:r>
      <w:r>
        <w:rPr/>
        <w:t xml:space="preserve">А                                                           </w:t>
      </w:r>
    </w:p>
    <w:p>
      <w:pPr>
        <w:pStyle w:val="Normal"/>
        <w:rPr/>
      </w:pPr>
      <w:r>
        <w:rPr>
          <w:rtl w:val="true"/>
        </w:rPr>
        <w:t>خطوط صاف و خمیده می توانند در چند نقطه با هم تلاقی کنند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4" wp14:anchorId="15A46BC8">
                <wp:simplePos x="0" y="0"/>
                <wp:positionH relativeFrom="column">
                  <wp:posOffset>826770</wp:posOffset>
                </wp:positionH>
                <wp:positionV relativeFrom="paragraph">
                  <wp:posOffset>247650</wp:posOffset>
                </wp:positionV>
                <wp:extent cx="4493895" cy="953135"/>
                <wp:effectExtent l="7620" t="5715" r="13970" b="13335"/>
                <wp:wrapNone/>
                <wp:docPr id="163" name="Freeform 1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160" cy="9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76" h="1500">
                              <a:moveTo>
                                <a:pt x="0" y="1442"/>
                              </a:moveTo>
                              <a:cubicBezTo>
                                <a:pt x="262" y="776"/>
                                <a:pt x="524" y="110"/>
                                <a:pt x="804" y="110"/>
                              </a:cubicBezTo>
                              <a:cubicBezTo>
                                <a:pt x="1084" y="110"/>
                                <a:pt x="1288" y="1436"/>
                                <a:pt x="1680" y="1442"/>
                              </a:cubicBezTo>
                              <a:cubicBezTo>
                                <a:pt x="2072" y="1448"/>
                                <a:pt x="2706" y="140"/>
                                <a:pt x="3156" y="146"/>
                              </a:cubicBezTo>
                              <a:cubicBezTo>
                                <a:pt x="3606" y="152"/>
                                <a:pt x="3922" y="1500"/>
                                <a:pt x="4380" y="1478"/>
                              </a:cubicBezTo>
                              <a:cubicBezTo>
                                <a:pt x="4838" y="1456"/>
                                <a:pt x="5455" y="28"/>
                                <a:pt x="5904" y="14"/>
                              </a:cubicBezTo>
                              <a:cubicBezTo>
                                <a:pt x="6353" y="0"/>
                                <a:pt x="6881" y="1164"/>
                                <a:pt x="7076" y="139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33" wp14:anchorId="70CD5A90">
                <wp:simplePos x="0" y="0"/>
                <wp:positionH relativeFrom="column">
                  <wp:posOffset>453390</wp:posOffset>
                </wp:positionH>
                <wp:positionV relativeFrom="paragraph">
                  <wp:posOffset>412115</wp:posOffset>
                </wp:positionV>
                <wp:extent cx="5487035" cy="53975"/>
                <wp:effectExtent l="6350" t="8890" r="12700" b="13970"/>
                <wp:wrapNone/>
                <wp:docPr id="164" name="AutoShape 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0" stroked="t" style="position:absolute;margin-left:35.7pt;margin-top:32.45pt;width:431.95pt;height:4.15pt;flip:y" wp14:anchorId="70CD5A9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5" wp14:anchorId="06C35DB8">
                <wp:simplePos x="0" y="0"/>
                <wp:positionH relativeFrom="column">
                  <wp:posOffset>955675</wp:posOffset>
                </wp:positionH>
                <wp:positionV relativeFrom="paragraph">
                  <wp:posOffset>421640</wp:posOffset>
                </wp:positionV>
                <wp:extent cx="45720" cy="45720"/>
                <wp:effectExtent l="12700" t="7620" r="8890" b="13970"/>
                <wp:wrapNone/>
                <wp:docPr id="165" name="Oval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2" fillcolor="white" stroked="t" style="position:absolute;margin-left:75.25pt;margin-top:33.2pt;width:3.5pt;height:3.5pt" wp14:anchorId="06C35DB8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6" wp14:anchorId="294E393F">
                <wp:simplePos x="0" y="0"/>
                <wp:positionH relativeFrom="column">
                  <wp:posOffset>1574165</wp:posOffset>
                </wp:positionH>
                <wp:positionV relativeFrom="paragraph">
                  <wp:posOffset>421640</wp:posOffset>
                </wp:positionV>
                <wp:extent cx="45720" cy="45720"/>
                <wp:effectExtent l="12065" t="7620" r="9525" b="13970"/>
                <wp:wrapNone/>
                <wp:docPr id="166" name="Oval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3" fillcolor="white" stroked="t" style="position:absolute;margin-left:123.95pt;margin-top:33.2pt;width:3.5pt;height:3.5pt" wp14:anchorId="294E393F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7" wp14:anchorId="3E099E15">
                <wp:simplePos x="0" y="0"/>
                <wp:positionH relativeFrom="column">
                  <wp:posOffset>2305685</wp:posOffset>
                </wp:positionH>
                <wp:positionV relativeFrom="paragraph">
                  <wp:posOffset>421640</wp:posOffset>
                </wp:positionV>
                <wp:extent cx="45720" cy="45720"/>
                <wp:effectExtent l="10160" t="7620" r="11430" b="13970"/>
                <wp:wrapNone/>
                <wp:docPr id="167" name="Oval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4" fillcolor="white" stroked="t" style="position:absolute;margin-left:181.55pt;margin-top:33.2pt;width:3.5pt;height:3.5pt" wp14:anchorId="3E099E15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8" wp14:anchorId="2B1F27DE">
                <wp:simplePos x="0" y="0"/>
                <wp:positionH relativeFrom="column">
                  <wp:posOffset>3189605</wp:posOffset>
                </wp:positionH>
                <wp:positionV relativeFrom="paragraph">
                  <wp:posOffset>413385</wp:posOffset>
                </wp:positionV>
                <wp:extent cx="45720" cy="45720"/>
                <wp:effectExtent l="8255" t="8890" r="13335" b="12700"/>
                <wp:wrapNone/>
                <wp:docPr id="168" name="Oval 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5" fillcolor="white" stroked="t" style="position:absolute;margin-left:251.15pt;margin-top:32.55pt;width:3.5pt;height:3.5pt" wp14:anchorId="2B1F27D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9" wp14:anchorId="45314EA4">
                <wp:simplePos x="0" y="0"/>
                <wp:positionH relativeFrom="column">
                  <wp:posOffset>4050665</wp:posOffset>
                </wp:positionH>
                <wp:positionV relativeFrom="paragraph">
                  <wp:posOffset>413385</wp:posOffset>
                </wp:positionV>
                <wp:extent cx="45720" cy="45720"/>
                <wp:effectExtent l="12065" t="8890" r="9525" b="12700"/>
                <wp:wrapNone/>
                <wp:docPr id="169" name="Oval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6" fillcolor="white" stroked="t" style="position:absolute;margin-left:318.95pt;margin-top:32.55pt;width:3.5pt;height:3.5pt" wp14:anchorId="45314EA4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0" wp14:anchorId="7B0274C1">
                <wp:simplePos x="0" y="0"/>
                <wp:positionH relativeFrom="column">
                  <wp:posOffset>5041265</wp:posOffset>
                </wp:positionH>
                <wp:positionV relativeFrom="paragraph">
                  <wp:posOffset>421640</wp:posOffset>
                </wp:positionV>
                <wp:extent cx="45720" cy="45720"/>
                <wp:effectExtent l="12065" t="7620" r="9525" b="13970"/>
                <wp:wrapNone/>
                <wp:docPr id="170" name="Oval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97" fillcolor="white" stroked="t" style="position:absolute;margin-left:396.95pt;margin-top:33.2pt;width:3.5pt;height:3.5pt" wp14:anchorId="7B0274C1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</w:t>
      </w:r>
      <w:r>
        <w:rPr/>
        <w:t xml:space="preserve">А                          О                 Т                         М                      Е                                 К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کدام خطوط صاف و کدام خمیده هستند؟ در چند مکان خطوط با هم تلاقی دارند؟ تقاطع های خطوط را با نقطه مشخص کنید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1" wp14:anchorId="16806125">
                <wp:simplePos x="0" y="0"/>
                <wp:positionH relativeFrom="column">
                  <wp:posOffset>1078865</wp:posOffset>
                </wp:positionH>
                <wp:positionV relativeFrom="paragraph">
                  <wp:posOffset>261620</wp:posOffset>
                </wp:positionV>
                <wp:extent cx="31115" cy="915035"/>
                <wp:effectExtent l="12065" t="12700" r="5080" b="6350"/>
                <wp:wrapNone/>
                <wp:docPr id="171" name="AutoShape 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" cy="914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8" stroked="t" style="position:absolute;margin-left:84.95pt;margin-top:20.6pt;width:2.35pt;height:71.95pt" wp14:anchorId="1680612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3" wp14:anchorId="4C68409D">
                <wp:simplePos x="0" y="0"/>
                <wp:positionH relativeFrom="column">
                  <wp:posOffset>2907665</wp:posOffset>
                </wp:positionH>
                <wp:positionV relativeFrom="paragraph">
                  <wp:posOffset>170180</wp:posOffset>
                </wp:positionV>
                <wp:extent cx="53975" cy="968375"/>
                <wp:effectExtent l="12065" t="6985" r="10795" b="6350"/>
                <wp:wrapNone/>
                <wp:docPr id="172" name="AutoShape 2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" cy="96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0" stroked="t" style="position:absolute;margin-left:228.95pt;margin-top:13.4pt;width:4.15pt;height:76.15pt" wp14:anchorId="4C68409D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5" wp14:anchorId="22E6C3B6">
                <wp:simplePos x="0" y="0"/>
                <wp:positionH relativeFrom="column">
                  <wp:posOffset>4095750</wp:posOffset>
                </wp:positionH>
                <wp:positionV relativeFrom="paragraph">
                  <wp:posOffset>307340</wp:posOffset>
                </wp:positionV>
                <wp:extent cx="2507615" cy="798195"/>
                <wp:effectExtent l="9525" t="10795" r="7620" b="10795"/>
                <wp:wrapNone/>
                <wp:docPr id="173" name="Freeform 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040" cy="79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8" h="1256">
                              <a:moveTo>
                                <a:pt x="0" y="444"/>
                              </a:moveTo>
                              <a:cubicBezTo>
                                <a:pt x="188" y="222"/>
                                <a:pt x="376" y="0"/>
                                <a:pt x="564" y="132"/>
                              </a:cubicBezTo>
                              <a:cubicBezTo>
                                <a:pt x="752" y="264"/>
                                <a:pt x="797" y="1216"/>
                                <a:pt x="1127" y="1236"/>
                              </a:cubicBezTo>
                              <a:cubicBezTo>
                                <a:pt x="1457" y="1256"/>
                                <a:pt x="2220" y="284"/>
                                <a:pt x="2544" y="252"/>
                              </a:cubicBezTo>
                              <a:cubicBezTo>
                                <a:pt x="2868" y="220"/>
                                <a:pt x="2837" y="944"/>
                                <a:pt x="3071" y="1044"/>
                              </a:cubicBezTo>
                              <a:cubicBezTo>
                                <a:pt x="3305" y="1144"/>
                                <a:pt x="3626" y="998"/>
                                <a:pt x="3948" y="852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4" wp14:anchorId="0AD574EC">
                <wp:simplePos x="0" y="0"/>
                <wp:positionH relativeFrom="column">
                  <wp:posOffset>2495550</wp:posOffset>
                </wp:positionH>
                <wp:positionV relativeFrom="paragraph">
                  <wp:posOffset>194945</wp:posOffset>
                </wp:positionV>
                <wp:extent cx="798195" cy="747395"/>
                <wp:effectExtent l="9525" t="8890" r="12065" b="6350"/>
                <wp:wrapNone/>
                <wp:docPr id="174" name="Freeform 2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74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" h="1176">
                              <a:moveTo>
                                <a:pt x="152" y="0"/>
                              </a:moveTo>
                              <a:cubicBezTo>
                                <a:pt x="549" y="2"/>
                                <a:pt x="947" y="4"/>
                                <a:pt x="993" y="60"/>
                              </a:cubicBezTo>
                              <a:cubicBezTo>
                                <a:pt x="1039" y="116"/>
                                <a:pt x="428" y="246"/>
                                <a:pt x="428" y="336"/>
                              </a:cubicBezTo>
                              <a:cubicBezTo>
                                <a:pt x="428" y="426"/>
                                <a:pt x="1057" y="510"/>
                                <a:pt x="993" y="600"/>
                              </a:cubicBezTo>
                              <a:cubicBezTo>
                                <a:pt x="929" y="690"/>
                                <a:pt x="0" y="780"/>
                                <a:pt x="44" y="876"/>
                              </a:cubicBezTo>
                              <a:cubicBezTo>
                                <a:pt x="88" y="972"/>
                                <a:pt x="672" y="1074"/>
                                <a:pt x="1256" y="1176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8" wp14:anchorId="154BE3B4">
                <wp:simplePos x="0" y="0"/>
                <wp:positionH relativeFrom="column">
                  <wp:posOffset>2907665</wp:posOffset>
                </wp:positionH>
                <wp:positionV relativeFrom="paragraph">
                  <wp:posOffset>194945</wp:posOffset>
                </wp:positionV>
                <wp:extent cx="45720" cy="45720"/>
                <wp:effectExtent l="12065" t="8890" r="9525" b="12700"/>
                <wp:wrapNone/>
                <wp:docPr id="175" name="Oval 2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5" fillcolor="white" stroked="t" style="position:absolute;margin-left:228.95pt;margin-top:15.35pt;width:3.5pt;height:3.5pt" wp14:anchorId="154BE3B4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9" wp14:anchorId="2207C98C">
                <wp:simplePos x="0" y="0"/>
                <wp:positionH relativeFrom="column">
                  <wp:posOffset>2907665</wp:posOffset>
                </wp:positionH>
                <wp:positionV relativeFrom="paragraph">
                  <wp:posOffset>309245</wp:posOffset>
                </wp:positionV>
                <wp:extent cx="45720" cy="45720"/>
                <wp:effectExtent l="12065" t="8890" r="9525" b="12700"/>
                <wp:wrapNone/>
                <wp:docPr id="176" name="Oval 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6" fillcolor="white" stroked="t" style="position:absolute;margin-left:228.95pt;margin-top:24.35pt;width:3.5pt;height:3.5pt" wp14:anchorId="2207C98C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6" wp14:anchorId="179F7DBA">
                <wp:simplePos x="0" y="0"/>
                <wp:positionH relativeFrom="column">
                  <wp:posOffset>4095750</wp:posOffset>
                </wp:positionH>
                <wp:positionV relativeFrom="paragraph">
                  <wp:posOffset>214630</wp:posOffset>
                </wp:positionV>
                <wp:extent cx="2240915" cy="531495"/>
                <wp:effectExtent l="9525" t="5715" r="7620" b="6350"/>
                <wp:wrapNone/>
                <wp:docPr id="177" name="Freeform 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31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28" h="836">
                              <a:moveTo>
                                <a:pt x="0" y="524"/>
                              </a:moveTo>
                              <a:cubicBezTo>
                                <a:pt x="366" y="304"/>
                                <a:pt x="733" y="84"/>
                                <a:pt x="1127" y="92"/>
                              </a:cubicBezTo>
                              <a:cubicBezTo>
                                <a:pt x="1521" y="100"/>
                                <a:pt x="2022" y="580"/>
                                <a:pt x="2364" y="572"/>
                              </a:cubicBezTo>
                              <a:cubicBezTo>
                                <a:pt x="2706" y="564"/>
                                <a:pt x="2985" y="0"/>
                                <a:pt x="3179" y="44"/>
                              </a:cubicBezTo>
                              <a:cubicBezTo>
                                <a:pt x="3373" y="88"/>
                                <a:pt x="3450" y="462"/>
                                <a:pt x="3528" y="836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0" wp14:anchorId="7E5A349D">
                <wp:simplePos x="0" y="0"/>
                <wp:positionH relativeFrom="column">
                  <wp:posOffset>2915920</wp:posOffset>
                </wp:positionH>
                <wp:positionV relativeFrom="paragraph">
                  <wp:posOffset>288925</wp:posOffset>
                </wp:positionV>
                <wp:extent cx="45720" cy="45720"/>
                <wp:effectExtent l="10795" t="13335" r="10795" b="8255"/>
                <wp:wrapNone/>
                <wp:docPr id="178" name="Oval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7" fillcolor="white" stroked="t" style="position:absolute;margin-left:229.6pt;margin-top:22.75pt;width:3.5pt;height:3.5pt" wp14:anchorId="7E5A349D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3" wp14:anchorId="09A4C2A8">
                <wp:simplePos x="0" y="0"/>
                <wp:positionH relativeFrom="column">
                  <wp:posOffset>4530725</wp:posOffset>
                </wp:positionH>
                <wp:positionV relativeFrom="paragraph">
                  <wp:posOffset>288925</wp:posOffset>
                </wp:positionV>
                <wp:extent cx="45720" cy="45720"/>
                <wp:effectExtent l="6350" t="13335" r="5715" b="8255"/>
                <wp:wrapNone/>
                <wp:docPr id="179" name="Oval 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0" fillcolor="white" stroked="t" style="position:absolute;margin-left:356.75pt;margin-top:22.75pt;width:3.5pt;height:3.5pt" wp14:anchorId="09A4C2A8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2" wp14:anchorId="2417E64E">
                <wp:simplePos x="0" y="0"/>
                <wp:positionH relativeFrom="column">
                  <wp:posOffset>506730</wp:posOffset>
                </wp:positionH>
                <wp:positionV relativeFrom="paragraph">
                  <wp:posOffset>136525</wp:posOffset>
                </wp:positionV>
                <wp:extent cx="1067435" cy="46355"/>
                <wp:effectExtent l="12065" t="10160" r="6985" b="10795"/>
                <wp:wrapNone/>
                <wp:docPr id="180" name="AutoShape 1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68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9" stroked="t" style="position:absolute;margin-left:39.9pt;margin-top:10.75pt;width:83.95pt;height:3.55pt;flip:y" wp14:anchorId="2417E64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7" wp14:anchorId="74DBF949">
                <wp:simplePos x="0" y="0"/>
                <wp:positionH relativeFrom="column">
                  <wp:posOffset>1070610</wp:posOffset>
                </wp:positionH>
                <wp:positionV relativeFrom="paragraph">
                  <wp:posOffset>138430</wp:posOffset>
                </wp:positionV>
                <wp:extent cx="45720" cy="45720"/>
                <wp:effectExtent l="13335" t="10795" r="8255" b="10795"/>
                <wp:wrapNone/>
                <wp:docPr id="181" name="Oval 2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4" fillcolor="white" stroked="t" style="position:absolute;margin-left:84.3pt;margin-top:10.9pt;width:3.5pt;height:3.5pt" wp14:anchorId="74DBF949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1" wp14:anchorId="469990EC">
                <wp:simplePos x="0" y="0"/>
                <wp:positionH relativeFrom="column">
                  <wp:posOffset>2907665</wp:posOffset>
                </wp:positionH>
                <wp:positionV relativeFrom="paragraph">
                  <wp:posOffset>222885</wp:posOffset>
                </wp:positionV>
                <wp:extent cx="45720" cy="45720"/>
                <wp:effectExtent l="12065" t="9525" r="9525" b="12065"/>
                <wp:wrapNone/>
                <wp:docPr id="182" name="Oval 2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8" fillcolor="white" stroked="t" style="position:absolute;margin-left:228.95pt;margin-top:17.55pt;width:3.5pt;height:3.5pt" wp14:anchorId="469990EC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4" wp14:anchorId="228F2EEE">
                <wp:simplePos x="0" y="0"/>
                <wp:positionH relativeFrom="column">
                  <wp:posOffset>5201285</wp:posOffset>
                </wp:positionH>
                <wp:positionV relativeFrom="paragraph">
                  <wp:posOffset>222885</wp:posOffset>
                </wp:positionV>
                <wp:extent cx="45720" cy="45720"/>
                <wp:effectExtent l="10160" t="9525" r="11430" b="12065"/>
                <wp:wrapNone/>
                <wp:docPr id="183" name="Oval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1" fillcolor="white" stroked="t" style="position:absolute;margin-left:409.55pt;margin-top:17.55pt;width:3.5pt;height:3.5pt" wp14:anchorId="228F2EE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5" wp14:anchorId="48CD50BB">
                <wp:simplePos x="0" y="0"/>
                <wp:positionH relativeFrom="column">
                  <wp:posOffset>5895340</wp:posOffset>
                </wp:positionH>
                <wp:positionV relativeFrom="paragraph">
                  <wp:posOffset>137795</wp:posOffset>
                </wp:positionV>
                <wp:extent cx="45720" cy="45720"/>
                <wp:effectExtent l="8890" t="10160" r="12700" b="11430"/>
                <wp:wrapNone/>
                <wp:docPr id="184" name="Oval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2" fillcolor="white" stroked="t" style="position:absolute;margin-left:464.2pt;margin-top:10.85pt;width:3.5pt;height:3.5pt" wp14:anchorId="48CD50BB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2" wp14:anchorId="11CD0DCE">
                <wp:simplePos x="0" y="0"/>
                <wp:positionH relativeFrom="column">
                  <wp:posOffset>2952750</wp:posOffset>
                </wp:positionH>
                <wp:positionV relativeFrom="paragraph">
                  <wp:posOffset>263525</wp:posOffset>
                </wp:positionV>
                <wp:extent cx="45720" cy="45720"/>
                <wp:effectExtent l="9525" t="8255" r="12065" b="13335"/>
                <wp:wrapNone/>
                <wp:docPr id="185" name="Oval 2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9" fillcolor="white" stroked="t" style="position:absolute;margin-left:232.5pt;margin-top:20.75pt;width:3.5pt;height:3.5pt" wp14:anchorId="11CD0DC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6" wp14:anchorId="2335ADB9">
                <wp:simplePos x="0" y="0"/>
                <wp:positionH relativeFrom="column">
                  <wp:posOffset>6290945</wp:posOffset>
                </wp:positionH>
                <wp:positionV relativeFrom="paragraph">
                  <wp:posOffset>156210</wp:posOffset>
                </wp:positionV>
                <wp:extent cx="45720" cy="45720"/>
                <wp:effectExtent l="13970" t="5715" r="7620" b="6350"/>
                <wp:wrapNone/>
                <wp:docPr id="186" name="Oval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3" fillcolor="white" stroked="t" style="position:absolute;margin-left:495.35pt;margin-top:12.3pt;width:3.5pt;height:3.5pt" wp14:anchorId="2335ADB9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7" wp14:anchorId="21B76B54">
                <wp:simplePos x="0" y="0"/>
                <wp:positionH relativeFrom="column">
                  <wp:posOffset>507365</wp:posOffset>
                </wp:positionH>
                <wp:positionV relativeFrom="paragraph">
                  <wp:posOffset>300990</wp:posOffset>
                </wp:positionV>
                <wp:extent cx="45720" cy="45720"/>
                <wp:effectExtent l="12065" t="11430" r="9525" b="10160"/>
                <wp:wrapNone/>
                <wp:docPr id="187" name="Oval 2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4" fillcolor="white" stroked="t" style="position:absolute;margin-left:39.95pt;margin-top:23.7pt;width:3.5pt;height:3.5pt" wp14:anchorId="21B76B54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>
          <w:rtl w:val="true"/>
        </w:rPr>
        <w:t>یک نقطه را با خطوط صاف وصل کنید</w:t>
      </w:r>
      <w:r>
        <w:rPr/>
        <w:t xml:space="preserve">                                 </w:t>
      </w:r>
      <w:r>
        <w:rPr/>
        <w:t>.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8" wp14:anchorId="08913E86">
                <wp:simplePos x="0" y="0"/>
                <wp:positionH relativeFrom="column">
                  <wp:posOffset>1459230</wp:posOffset>
                </wp:positionH>
                <wp:positionV relativeFrom="paragraph">
                  <wp:posOffset>226695</wp:posOffset>
                </wp:positionV>
                <wp:extent cx="45720" cy="45720"/>
                <wp:effectExtent l="11430" t="8890" r="10160" b="12700"/>
                <wp:wrapNone/>
                <wp:docPr id="188" name="Oval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5" fillcolor="white" stroked="t" style="position:absolute;margin-left:114.9pt;margin-top:17.85pt;width:3.5pt;height:3.5pt" wp14:anchorId="08913E86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9" wp14:anchorId="69E2F72E">
                <wp:simplePos x="0" y="0"/>
                <wp:positionH relativeFrom="column">
                  <wp:posOffset>1947545</wp:posOffset>
                </wp:positionH>
                <wp:positionV relativeFrom="paragraph">
                  <wp:posOffset>284480</wp:posOffset>
                </wp:positionV>
                <wp:extent cx="45720" cy="45720"/>
                <wp:effectExtent l="13970" t="11430" r="7620" b="10160"/>
                <wp:wrapNone/>
                <wp:docPr id="189" name="Oval 2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6" fillcolor="white" stroked="t" style="position:absolute;margin-left:153.35pt;margin-top:22.4pt;width:3.5pt;height:3.5pt" wp14:anchorId="69E2F72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0" wp14:anchorId="08C8AAB9">
                <wp:simplePos x="0" y="0"/>
                <wp:positionH relativeFrom="column">
                  <wp:posOffset>865505</wp:posOffset>
                </wp:positionH>
                <wp:positionV relativeFrom="paragraph">
                  <wp:posOffset>239395</wp:posOffset>
                </wp:positionV>
                <wp:extent cx="45720" cy="45720"/>
                <wp:effectExtent l="8255" t="13970" r="13335" b="7620"/>
                <wp:wrapNone/>
                <wp:docPr id="190" name="Oval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7" fillcolor="white" stroked="t" style="position:absolute;margin-left:68.15pt;margin-top:18.85pt;width:3.5pt;height:3.5pt" wp14:anchorId="08C8AAB9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Normal"/>
        <w:ind w:left="36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61" wp14:anchorId="42A3093C">
                <wp:simplePos x="0" y="0"/>
                <wp:positionH relativeFrom="column">
                  <wp:posOffset>408940</wp:posOffset>
                </wp:positionH>
                <wp:positionV relativeFrom="paragraph">
                  <wp:posOffset>715010</wp:posOffset>
                </wp:positionV>
                <wp:extent cx="45720" cy="45720"/>
                <wp:effectExtent l="8890" t="8890" r="12700" b="12700"/>
                <wp:wrapNone/>
                <wp:docPr id="191" name="Oval 2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8" fillcolor="white" stroked="t" style="position:absolute;margin-left:32.2pt;margin-top:56.3pt;width:3.5pt;height:3.5pt" wp14:anchorId="42A3093C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2" wp14:anchorId="211EE0B5">
                <wp:simplePos x="0" y="0"/>
                <wp:positionH relativeFrom="column">
                  <wp:posOffset>552450</wp:posOffset>
                </wp:positionH>
                <wp:positionV relativeFrom="paragraph">
                  <wp:posOffset>1195070</wp:posOffset>
                </wp:positionV>
                <wp:extent cx="45720" cy="45720"/>
                <wp:effectExtent l="9525" t="12700" r="12065" b="8890"/>
                <wp:wrapNone/>
                <wp:docPr id="192" name="Oval 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19" fillcolor="white" stroked="t" style="position:absolute;margin-left:43.5pt;margin-top:94.1pt;width:3.5pt;height:3.5pt" wp14:anchorId="211EE0B5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3" wp14:anchorId="64F64549">
                <wp:simplePos x="0" y="0"/>
                <wp:positionH relativeFrom="column">
                  <wp:posOffset>1115695</wp:posOffset>
                </wp:positionH>
                <wp:positionV relativeFrom="paragraph">
                  <wp:posOffset>920115</wp:posOffset>
                </wp:positionV>
                <wp:extent cx="45720" cy="45720"/>
                <wp:effectExtent l="10795" t="13970" r="10795" b="7620"/>
                <wp:wrapNone/>
                <wp:docPr id="193" name="Oval 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0" fillcolor="white" stroked="t" style="position:absolute;margin-left:87.85pt;margin-top:72.45pt;width:3.5pt;height:3.5pt" wp14:anchorId="64F64549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4" wp14:anchorId="3B38A83E">
                <wp:simplePos x="0" y="0"/>
                <wp:positionH relativeFrom="column">
                  <wp:posOffset>1504315</wp:posOffset>
                </wp:positionH>
                <wp:positionV relativeFrom="paragraph">
                  <wp:posOffset>1149985</wp:posOffset>
                </wp:positionV>
                <wp:extent cx="45720" cy="45720"/>
                <wp:effectExtent l="8890" t="5715" r="12700" b="6350"/>
                <wp:wrapNone/>
                <wp:docPr id="194" name="Oval 2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1" fillcolor="white" stroked="t" style="position:absolute;margin-left:118.45pt;margin-top:90.55pt;width:3.5pt;height:3.5pt" wp14:anchorId="3B38A83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5" wp14:anchorId="21465A7E">
                <wp:simplePos x="0" y="0"/>
                <wp:positionH relativeFrom="column">
                  <wp:posOffset>1459230</wp:posOffset>
                </wp:positionH>
                <wp:positionV relativeFrom="paragraph">
                  <wp:posOffset>615315</wp:posOffset>
                </wp:positionV>
                <wp:extent cx="45720" cy="45720"/>
                <wp:effectExtent l="11430" t="13970" r="10160" b="7620"/>
                <wp:wrapNone/>
                <wp:docPr id="195" name="Oval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2" fillcolor="white" stroked="t" style="position:absolute;margin-left:114.9pt;margin-top:48.45pt;width:3.5pt;height:3.5pt" wp14:anchorId="21465A7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4. </w:t>
      </w:r>
      <w:r>
        <w:rPr>
          <w:rtl w:val="true"/>
        </w:rPr>
        <w:t>نقاط را با یک خط صاف وصل کنید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>
          <w:rtl w:val="true"/>
        </w:rPr>
        <w:t>پاره خط</w:t>
      </w:r>
    </w:p>
    <w:p>
      <w:pPr>
        <w:pStyle w:val="Normal"/>
        <w:ind w:left="360"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67" wp14:anchorId="0F3EA73F">
                <wp:simplePos x="0" y="0"/>
                <wp:positionH relativeFrom="column">
                  <wp:posOffset>1154430</wp:posOffset>
                </wp:positionH>
                <wp:positionV relativeFrom="paragraph">
                  <wp:posOffset>309880</wp:posOffset>
                </wp:positionV>
                <wp:extent cx="45720" cy="45720"/>
                <wp:effectExtent l="11430" t="13970" r="10160" b="7620"/>
                <wp:wrapNone/>
                <wp:docPr id="196" name="Oval 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4" fillcolor="white" stroked="t" style="position:absolute;margin-left:90.9pt;margin-top:24.4pt;width:3.5pt;height:3.5pt" wp14:anchorId="0F3EA73F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                                                </w:t>
      </w:r>
    </w:p>
    <w:p>
      <w:pPr>
        <w:pStyle w:val="Normal"/>
        <w:ind w:left="360" w:hanging="0"/>
        <w:jc w:val="center"/>
        <w:rPr/>
      </w:pPr>
      <w:r>
        <w:rPr>
          <w:rtl w:val="true"/>
        </w:rPr>
        <w:t>پاره خط در هندسه به جزيی از خط گفته می شود که به دو نقطه انتهای محدود شده و تمامی نقاط بین آن دو را بر بگیرد</w:t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66" wp14:anchorId="34F7BF63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2515235" cy="23495"/>
                <wp:effectExtent l="9525" t="7620" r="9525" b="7620"/>
                <wp:wrapNone/>
                <wp:docPr id="197" name="AutoShape 2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3" stroked="t" style="position:absolute;margin-left:46.5pt;margin-top:0.7pt;width:197.95pt;height:1.75pt" wp14:anchorId="34F7BF63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8" wp14:anchorId="3BA229C5">
                <wp:simplePos x="0" y="0"/>
                <wp:positionH relativeFrom="column">
                  <wp:posOffset>2374265</wp:posOffset>
                </wp:positionH>
                <wp:positionV relativeFrom="paragraph">
                  <wp:posOffset>8890</wp:posOffset>
                </wp:positionV>
                <wp:extent cx="45720" cy="45720"/>
                <wp:effectExtent l="12065" t="7620" r="9525" b="13970"/>
                <wp:wrapNone/>
                <wp:docPr id="198" name="Oval 2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5" fillcolor="white" stroked="t" style="position:absolute;margin-left:186.95pt;margin-top:0.7pt;width:3.5pt;height:3.5pt" wp14:anchorId="3BA229C5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</w:t>
      </w:r>
      <w:r>
        <w:rPr/>
        <w:t xml:space="preserve">А                                    М                                        </w:t>
      </w:r>
    </w:p>
    <w:p>
      <w:pPr>
        <w:pStyle w:val="Normal"/>
        <w:ind w:left="360" w:hanging="0"/>
        <w:rPr/>
      </w:pPr>
      <w:r>
        <w:rPr>
          <w:rtl w:val="true"/>
        </w:rPr>
        <w:t>اغاز و پایان پاره خط را همیشه با نقاط مشخص می شود</w:t>
      </w:r>
      <w:r>
        <w:rPr>
          <w:rtl w:val="true"/>
        </w:rPr>
        <w:t xml:space="preserve">. </w:t>
      </w:r>
      <w:r>
        <w:rPr>
          <w:rtl w:val="true"/>
        </w:rPr>
        <w:t>پاره خط همیشه با استفاده از خطکش کشیده شده است</w:t>
      </w:r>
    </w:p>
    <w:p>
      <w:pPr>
        <w:pStyle w:val="ListParagraph"/>
        <w:numPr>
          <w:ilvl w:val="0"/>
          <w:numId w:val="7"/>
        </w:numPr>
        <w:bidi w:val="0"/>
        <w:spacing w:lineRule="auto" w:line="276" w:beforeAutospacing="0" w:before="0" w:afterAutospacing="0" w:after="200"/>
        <w:ind w:left="72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یک پاره خط را بکش و نقاط هایش مشخص می دهی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نقاط آ  و  ب  را بکشید و  پاره خط را آ و ب بکشید</w:t>
      </w:r>
      <w:r>
        <w:rPr/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این نقاط را با استفاده از خطوط صاف و خمیده وصل ک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9" wp14:anchorId="0F8D6031">
                <wp:simplePos x="0" y="0"/>
                <wp:positionH relativeFrom="column">
                  <wp:posOffset>506730</wp:posOffset>
                </wp:positionH>
                <wp:positionV relativeFrom="paragraph">
                  <wp:posOffset>-635</wp:posOffset>
                </wp:positionV>
                <wp:extent cx="45720" cy="45720"/>
                <wp:effectExtent l="11430" t="7620" r="10160" b="13970"/>
                <wp:wrapNone/>
                <wp:docPr id="199" name="Oval 2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6" fillcolor="white" stroked="t" style="position:absolute;margin-left:39.9pt;margin-top:-0.05pt;width:3.5pt;height:3.5pt" wp14:anchorId="0F8D6031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0" wp14:anchorId="1961EE68">
                <wp:simplePos x="0" y="0"/>
                <wp:positionH relativeFrom="column">
                  <wp:posOffset>2206625</wp:posOffset>
                </wp:positionH>
                <wp:positionV relativeFrom="paragraph">
                  <wp:posOffset>106680</wp:posOffset>
                </wp:positionV>
                <wp:extent cx="45720" cy="45720"/>
                <wp:effectExtent l="6350" t="10160" r="5715" b="11430"/>
                <wp:wrapNone/>
                <wp:docPr id="200" name="Oval 2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7" fillcolor="white" stroked="t" style="position:absolute;margin-left:173.75pt;margin-top:8.4pt;width:3.5pt;height:3.5pt" wp14:anchorId="1961EE68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Normal"/>
        <w:rPr/>
      </w:pPr>
      <w:r>
        <w:rPr>
          <w:rtl w:val="true"/>
        </w:rPr>
        <w:t>با چند تا خطوط صاف این نقاط وصل کرده اید؟</w:t>
      </w:r>
      <w:r>
        <w:rPr/>
        <w:t xml:space="preserve"> </w:t>
      </w:r>
      <w:r>
        <w:rPr/>
        <w:t>______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با استفاده از خط کش را کوچیک ترین مسیر را بین این دو تا نقاط</w:t>
      </w:r>
    </w:p>
    <w:p>
      <w:pPr>
        <w:pStyle w:val="Normal"/>
        <w:ind w:left="72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1" wp14:anchorId="0083C487">
                <wp:simplePos x="0" y="0"/>
                <wp:positionH relativeFrom="column">
                  <wp:posOffset>659130</wp:posOffset>
                </wp:positionH>
                <wp:positionV relativeFrom="paragraph">
                  <wp:posOffset>105410</wp:posOffset>
                </wp:positionV>
                <wp:extent cx="45720" cy="45720"/>
                <wp:effectExtent l="11430" t="6350" r="10160" b="5715"/>
                <wp:wrapNone/>
                <wp:docPr id="201" name="Oval 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8" fillcolor="white" stroked="t" style="position:absolute;margin-left:51.9pt;margin-top:8.3pt;width:3.5pt;height:3.5pt" wp14:anchorId="0083C487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</w:t>
      </w:r>
      <w:r>
        <w:rPr/>
        <w:t xml:space="preserve">А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2" wp14:anchorId="6722324C">
                <wp:simplePos x="0" y="0"/>
                <wp:positionH relativeFrom="column">
                  <wp:posOffset>2161540</wp:posOffset>
                </wp:positionH>
                <wp:positionV relativeFrom="paragraph">
                  <wp:posOffset>177800</wp:posOffset>
                </wp:positionV>
                <wp:extent cx="45720" cy="45720"/>
                <wp:effectExtent l="8890" t="11430" r="12700" b="10160"/>
                <wp:wrapNone/>
                <wp:docPr id="202" name="Oval 2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9" fillcolor="white" stroked="t" style="position:absolute;margin-left:170.2pt;margin-top:14pt;width:3.5pt;height:3.5pt" wp14:anchorId="6722324C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                         </w:t>
      </w:r>
      <w:r>
        <w:rPr/>
        <w:t>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نقاط را با خطوط صاف وصل کن</w:t>
      </w:r>
      <w:r>
        <w:rPr>
          <w:rtl w:val="true"/>
        </w:rPr>
        <w:t xml:space="preserve">. </w:t>
      </w:r>
      <w:r>
        <w:rPr>
          <w:rtl w:val="true"/>
        </w:rPr>
        <w:t>نقاط را علامت گذاری کن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3" wp14:anchorId="141EA69F">
                <wp:simplePos x="0" y="0"/>
                <wp:positionH relativeFrom="column">
                  <wp:posOffset>742950</wp:posOffset>
                </wp:positionH>
                <wp:positionV relativeFrom="paragraph">
                  <wp:posOffset>85090</wp:posOffset>
                </wp:positionV>
                <wp:extent cx="45720" cy="45720"/>
                <wp:effectExtent l="9525" t="11430" r="12065" b="10160"/>
                <wp:wrapNone/>
                <wp:docPr id="203" name="Oval 2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0" fillcolor="white" stroked="t" style="position:absolute;margin-left:58.5pt;margin-top:6.7pt;width:3.5pt;height:3.5pt" wp14:anchorId="141EA69F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4" wp14:anchorId="48156EDA">
                <wp:simplePos x="0" y="0"/>
                <wp:positionH relativeFrom="column">
                  <wp:posOffset>2633345</wp:posOffset>
                </wp:positionH>
                <wp:positionV relativeFrom="paragraph">
                  <wp:posOffset>5715</wp:posOffset>
                </wp:positionV>
                <wp:extent cx="45720" cy="45720"/>
                <wp:effectExtent l="13970" t="7620" r="7620" b="13970"/>
                <wp:wrapNone/>
                <wp:docPr id="204" name="Oval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1" fillcolor="white" stroked="t" style="position:absolute;margin-left:207.35pt;margin-top:0.45pt;width:3.5pt;height:3.5pt" wp14:anchorId="48156EDA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5" wp14:anchorId="7EF168E4">
                <wp:simplePos x="0" y="0"/>
                <wp:positionH relativeFrom="column">
                  <wp:posOffset>1253490</wp:posOffset>
                </wp:positionH>
                <wp:positionV relativeFrom="paragraph">
                  <wp:posOffset>86360</wp:posOffset>
                </wp:positionV>
                <wp:extent cx="45720" cy="45720"/>
                <wp:effectExtent l="5715" t="11430" r="6350" b="10160"/>
                <wp:wrapNone/>
                <wp:docPr id="205" name="Oval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2" fillcolor="white" stroked="t" style="position:absolute;margin-left:98.7pt;margin-top:6.8pt;width:3.5pt;height:3.5pt" wp14:anchorId="7EF168E4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</w:t>
      </w:r>
      <w:r>
        <w:rPr>
          <w:rtl w:val="true"/>
        </w:rPr>
        <w:t>چند تا پاره خط را گرفتی؟</w:t>
      </w:r>
      <w:r>
        <w:rPr/>
        <w:t xml:space="preserve"> </w:t>
      </w:r>
      <w:r>
        <w:rPr/>
        <w:t>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bidi w:val="0"/>
        <w:spacing w:lineRule="auto" w:line="276" w:beforeAutospacing="0" w:before="0" w:afterAutospacing="0" w:after="200"/>
        <w:ind w:left="72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tl w:val="true"/>
        </w:rPr>
        <w:t>چند تا پاره خط را ببینی؟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6" wp14:anchorId="263BD565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3406775" cy="53975"/>
                <wp:effectExtent l="13335" t="9525" r="9525" b="13335"/>
                <wp:wrapNone/>
                <wp:docPr id="206" name="AutoShape 2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20" cy="53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33" stroked="t" style="position:absolute;margin-left:0.3pt;margin-top:13.5pt;width:268.15pt;height:4.15pt" wp14:anchorId="263BD56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8" wp14:anchorId="7253BED4">
                <wp:simplePos x="0" y="0"/>
                <wp:positionH relativeFrom="column">
                  <wp:posOffset>354965</wp:posOffset>
                </wp:positionH>
                <wp:positionV relativeFrom="paragraph">
                  <wp:posOffset>171450</wp:posOffset>
                </wp:positionV>
                <wp:extent cx="45720" cy="45720"/>
                <wp:effectExtent l="12065" t="9525" r="9525" b="12065"/>
                <wp:wrapNone/>
                <wp:docPr id="207" name="Oval 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5" fillcolor="white" stroked="t" style="position:absolute;margin-left:27.95pt;margin-top:13.5pt;width:3.5pt;height:3.5pt" wp14:anchorId="7253BED4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9" wp14:anchorId="55F117DD">
                <wp:simplePos x="0" y="0"/>
                <wp:positionH relativeFrom="column">
                  <wp:posOffset>1574165</wp:posOffset>
                </wp:positionH>
                <wp:positionV relativeFrom="paragraph">
                  <wp:posOffset>171450</wp:posOffset>
                </wp:positionV>
                <wp:extent cx="45720" cy="45720"/>
                <wp:effectExtent l="12065" t="9525" r="9525" b="12065"/>
                <wp:wrapNone/>
                <wp:docPr id="208" name="Oval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6" fillcolor="white" stroked="t" style="position:absolute;margin-left:123.95pt;margin-top:13.5pt;width:3.5pt;height:3.5pt" wp14:anchorId="55F117DD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0" wp14:anchorId="7A351F3A">
                <wp:simplePos x="0" y="0"/>
                <wp:positionH relativeFrom="column">
                  <wp:posOffset>2740025</wp:posOffset>
                </wp:positionH>
                <wp:positionV relativeFrom="paragraph">
                  <wp:posOffset>179705</wp:posOffset>
                </wp:positionV>
                <wp:extent cx="45720" cy="45720"/>
                <wp:effectExtent l="6350" t="8255" r="5715" b="13335"/>
                <wp:wrapNone/>
                <wp:docPr id="209" name="Oval 2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7" fillcolor="white" stroked="t" style="position:absolute;margin-left:215.75pt;margin-top:14.15pt;width:3.5pt;height:3.5pt" wp14:anchorId="7A351F3A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     </w:t>
      </w:r>
      <w:r>
        <w:rPr/>
        <w:t xml:space="preserve">П                                      О                                  Р                                    </w:t>
      </w:r>
      <w:r>
        <w:rPr>
          <w:rtl w:val="true"/>
        </w:rPr>
        <w:t>اعداد پاره خط</w:t>
      </w:r>
      <w:r>
        <w:rPr/>
        <w:t>:______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7" wp14:anchorId="5D122E21">
                <wp:simplePos x="0" y="0"/>
                <wp:positionH relativeFrom="column">
                  <wp:posOffset>3810</wp:posOffset>
                </wp:positionH>
                <wp:positionV relativeFrom="paragraph">
                  <wp:posOffset>165735</wp:posOffset>
                </wp:positionV>
                <wp:extent cx="4290695" cy="15875"/>
                <wp:effectExtent l="13335" t="11430" r="11430" b="11430"/>
                <wp:wrapNone/>
                <wp:docPr id="210" name="AutoShape 2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12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34" stroked="t" style="position:absolute;margin-left:0.3pt;margin-top:13.05pt;width:337.75pt;height:1.15pt" wp14:anchorId="5D122E2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1" wp14:anchorId="20B7049D">
                <wp:simplePos x="0" y="0"/>
                <wp:positionH relativeFrom="column">
                  <wp:posOffset>170815</wp:posOffset>
                </wp:positionH>
                <wp:positionV relativeFrom="paragraph">
                  <wp:posOffset>135890</wp:posOffset>
                </wp:positionV>
                <wp:extent cx="45720" cy="45720"/>
                <wp:effectExtent l="8890" t="10160" r="12700" b="11430"/>
                <wp:wrapNone/>
                <wp:docPr id="211" name="Oval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8" fillcolor="white" stroked="t" style="position:absolute;margin-left:13.45pt;margin-top:10.7pt;width:3.5pt;height:3.5pt" wp14:anchorId="20B7049D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2" wp14:anchorId="7D83AF11">
                <wp:simplePos x="0" y="0"/>
                <wp:positionH relativeFrom="column">
                  <wp:posOffset>842645</wp:posOffset>
                </wp:positionH>
                <wp:positionV relativeFrom="paragraph">
                  <wp:posOffset>135890</wp:posOffset>
                </wp:positionV>
                <wp:extent cx="45720" cy="45720"/>
                <wp:effectExtent l="13970" t="10160" r="7620" b="11430"/>
                <wp:wrapNone/>
                <wp:docPr id="212" name="Oval 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9" fillcolor="white" stroked="t" style="position:absolute;margin-left:66.35pt;margin-top:10.7pt;width:3.5pt;height:3.5pt" wp14:anchorId="7D83AF11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3" wp14:anchorId="69C2B9D9">
                <wp:simplePos x="0" y="0"/>
                <wp:positionH relativeFrom="column">
                  <wp:posOffset>2740025</wp:posOffset>
                </wp:positionH>
                <wp:positionV relativeFrom="paragraph">
                  <wp:posOffset>135890</wp:posOffset>
                </wp:positionV>
                <wp:extent cx="45720" cy="45720"/>
                <wp:effectExtent l="6350" t="10160" r="5715" b="11430"/>
                <wp:wrapNone/>
                <wp:docPr id="213" name="Oval 2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40" fillcolor="white" stroked="t" style="position:absolute;margin-left:215.75pt;margin-top:10.7pt;width:3.5pt;height:3.5pt" wp14:anchorId="69C2B9D9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4" wp14:anchorId="3635629D">
                <wp:simplePos x="0" y="0"/>
                <wp:positionH relativeFrom="column">
                  <wp:posOffset>3775710</wp:posOffset>
                </wp:positionH>
                <wp:positionV relativeFrom="paragraph">
                  <wp:posOffset>165735</wp:posOffset>
                </wp:positionV>
                <wp:extent cx="45720" cy="45720"/>
                <wp:effectExtent l="13335" t="11430" r="8255" b="10160"/>
                <wp:wrapNone/>
                <wp:docPr id="214" name="Oval 2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4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41" fillcolor="white" stroked="t" style="position:absolute;margin-left:297.3pt;margin-top:13.05pt;width:3.5pt;height:3.5pt" wp14:anchorId="3635629D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/>
        <w:t xml:space="preserve">    </w:t>
      </w:r>
      <w:r>
        <w:rPr/>
        <w:t xml:space="preserve">К                    Л                                                        Ј                                Х                        </w:t>
      </w:r>
    </w:p>
    <w:sectPr>
      <w:type w:val="nextPage"/>
      <w:pgSz w:w="12240" w:h="15840"/>
      <w:pgMar w:left="450" w:right="540" w:header="0" w:top="720" w:footer="0" w:bottom="3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7bc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25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d02f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5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c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25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gif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pn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png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7A44-9C28-400A-8194-B6B642EA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5.2$Linux_X86_64 LibreOffice_project/40$Build-2</Application>
  <Pages>15</Pages>
  <Words>1206</Words>
  <Characters>3866</Characters>
  <CharactersWithSpaces>9469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13:02:00Z</dcterms:created>
  <dc:creator>korisnik</dc:creator>
  <dc:description/>
  <dc:language>en-US</dc:language>
  <cp:lastModifiedBy/>
  <dcterms:modified xsi:type="dcterms:W3CDTF">2021-06-29T22:55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